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A7BC" w14:textId="32552BEB" w:rsidR="007654A0" w:rsidRPr="00B46966" w:rsidRDefault="00F3000D" w:rsidP="00B46966">
      <w:pPr>
        <w:pStyle w:val="af8"/>
        <w:rPr>
          <w:color w:val="000000" w:themeColor="text1"/>
        </w:rPr>
      </w:pPr>
      <w:r w:rsidRPr="00B46966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037D9C5" wp14:editId="7A25FAB5">
            <wp:simplePos x="0" y="0"/>
            <wp:positionH relativeFrom="column">
              <wp:posOffset>2091055</wp:posOffset>
            </wp:positionH>
            <wp:positionV relativeFrom="paragraph">
              <wp:posOffset>341630</wp:posOffset>
            </wp:positionV>
            <wp:extent cx="2590800" cy="2466975"/>
            <wp:effectExtent l="0" t="0" r="0" b="9525"/>
            <wp:wrapTopAndBottom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B855" w14:textId="2BD69CB7" w:rsidR="007654A0" w:rsidRPr="00B46966" w:rsidRDefault="007654A0" w:rsidP="00B469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9F950FA" w14:textId="77777777" w:rsidR="007654A0" w:rsidRPr="00B46966" w:rsidRDefault="007654A0" w:rsidP="00B469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CA42DDC" w14:textId="77777777" w:rsidR="007654A0" w:rsidRPr="00B46966" w:rsidRDefault="007654A0" w:rsidP="00B469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2F5DD8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color w:val="000000" w:themeColor="text1"/>
          <w:sz w:val="36"/>
          <w:szCs w:val="28"/>
        </w:rPr>
      </w:pPr>
      <w:r w:rsidRPr="00B46966">
        <w:rPr>
          <w:rFonts w:ascii="Book Antiqua" w:hAnsi="Book Antiqua"/>
          <w:b/>
          <w:color w:val="000000" w:themeColor="text1"/>
          <w:sz w:val="40"/>
          <w:szCs w:val="28"/>
        </w:rPr>
        <w:t>ОТЧЕТ</w:t>
      </w:r>
    </w:p>
    <w:p w14:paraId="742FECB3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color w:val="000000" w:themeColor="text1"/>
          <w:sz w:val="36"/>
          <w:szCs w:val="28"/>
        </w:rPr>
      </w:pPr>
    </w:p>
    <w:p w14:paraId="6D9888EF" w14:textId="3C031901" w:rsidR="00F3000D" w:rsidRPr="00B46966" w:rsidRDefault="00BA632C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  <w:r>
        <w:rPr>
          <w:rFonts w:ascii="Book Antiqua" w:hAnsi="Book Antiqua"/>
          <w:b/>
          <w:i/>
          <w:color w:val="000000" w:themeColor="text1"/>
          <w:sz w:val="36"/>
          <w:szCs w:val="28"/>
        </w:rPr>
        <w:t xml:space="preserve">Директора ГБУ </w:t>
      </w:r>
      <w:r w:rsidR="00051174" w:rsidRPr="00051174">
        <w:rPr>
          <w:rFonts w:ascii="Book Antiqua" w:hAnsi="Book Antiqua"/>
          <w:b/>
          <w:i/>
          <w:color w:val="000000" w:themeColor="text1"/>
          <w:sz w:val="36"/>
          <w:szCs w:val="28"/>
        </w:rPr>
        <w:t xml:space="preserve">города Москвы </w:t>
      </w:r>
      <w:bookmarkStart w:id="0" w:name="_GoBack"/>
      <w:bookmarkEnd w:id="0"/>
      <w:r>
        <w:rPr>
          <w:rFonts w:ascii="Book Antiqua" w:hAnsi="Book Antiqua"/>
          <w:b/>
          <w:i/>
          <w:color w:val="000000" w:themeColor="text1"/>
          <w:sz w:val="36"/>
          <w:szCs w:val="28"/>
        </w:rPr>
        <w:t>«Жилищник</w:t>
      </w:r>
    </w:p>
    <w:p w14:paraId="0FCA270C" w14:textId="09A8DBA3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  <w:r w:rsidRPr="00B46966">
        <w:rPr>
          <w:rFonts w:ascii="Book Antiqua" w:hAnsi="Book Antiqua"/>
          <w:b/>
          <w:i/>
          <w:color w:val="000000" w:themeColor="text1"/>
          <w:sz w:val="36"/>
          <w:szCs w:val="28"/>
        </w:rPr>
        <w:t>района Левобережный</w:t>
      </w:r>
      <w:r w:rsidR="00BA632C">
        <w:rPr>
          <w:rFonts w:ascii="Book Antiqua" w:hAnsi="Book Antiqua"/>
          <w:b/>
          <w:i/>
          <w:color w:val="000000" w:themeColor="text1"/>
          <w:sz w:val="36"/>
          <w:szCs w:val="28"/>
        </w:rPr>
        <w:t>»</w:t>
      </w:r>
      <w:r w:rsidRPr="00B46966">
        <w:rPr>
          <w:rFonts w:ascii="Book Antiqua" w:hAnsi="Book Antiqua"/>
          <w:b/>
          <w:i/>
          <w:color w:val="000000" w:themeColor="text1"/>
          <w:sz w:val="36"/>
          <w:szCs w:val="28"/>
        </w:rPr>
        <w:t xml:space="preserve"> </w:t>
      </w:r>
    </w:p>
    <w:p w14:paraId="5948B254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24"/>
          <w:szCs w:val="28"/>
        </w:rPr>
      </w:pPr>
    </w:p>
    <w:p w14:paraId="54EE187B" w14:textId="4E16E43A" w:rsidR="00F3000D" w:rsidRPr="00B46966" w:rsidRDefault="00BA632C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  <w:r>
        <w:rPr>
          <w:rFonts w:ascii="Book Antiqua" w:hAnsi="Book Antiqua"/>
          <w:b/>
          <w:i/>
          <w:color w:val="000000" w:themeColor="text1"/>
          <w:sz w:val="36"/>
          <w:szCs w:val="28"/>
        </w:rPr>
        <w:t>С</w:t>
      </w:r>
      <w:r w:rsidR="00F3000D" w:rsidRPr="00B46966">
        <w:rPr>
          <w:rFonts w:ascii="Book Antiqua" w:hAnsi="Book Antiqua"/>
          <w:b/>
          <w:i/>
          <w:color w:val="000000" w:themeColor="text1"/>
          <w:sz w:val="36"/>
          <w:szCs w:val="28"/>
        </w:rPr>
        <w:t>.</w:t>
      </w:r>
      <w:r>
        <w:rPr>
          <w:rFonts w:ascii="Book Antiqua" w:hAnsi="Book Antiqua"/>
          <w:b/>
          <w:i/>
          <w:color w:val="000000" w:themeColor="text1"/>
          <w:sz w:val="36"/>
          <w:szCs w:val="28"/>
        </w:rPr>
        <w:t>Ф</w:t>
      </w:r>
      <w:r w:rsidR="00F3000D" w:rsidRPr="00B46966">
        <w:rPr>
          <w:rFonts w:ascii="Book Antiqua" w:hAnsi="Book Antiqua"/>
          <w:b/>
          <w:i/>
          <w:color w:val="000000" w:themeColor="text1"/>
          <w:sz w:val="36"/>
          <w:szCs w:val="28"/>
        </w:rPr>
        <w:t xml:space="preserve">. </w:t>
      </w:r>
      <w:r>
        <w:rPr>
          <w:rFonts w:ascii="Book Antiqua" w:hAnsi="Book Antiqua"/>
          <w:b/>
          <w:i/>
          <w:color w:val="000000" w:themeColor="text1"/>
          <w:sz w:val="36"/>
          <w:szCs w:val="28"/>
        </w:rPr>
        <w:t>Семенчен</w:t>
      </w:r>
      <w:r w:rsidR="00F3000D" w:rsidRPr="00B46966">
        <w:rPr>
          <w:rFonts w:ascii="Book Antiqua" w:hAnsi="Book Antiqua"/>
          <w:b/>
          <w:i/>
          <w:color w:val="000000" w:themeColor="text1"/>
          <w:sz w:val="36"/>
          <w:szCs w:val="28"/>
        </w:rPr>
        <w:t>ко</w:t>
      </w:r>
    </w:p>
    <w:p w14:paraId="4D2E09F7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7A41160E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4C058676" w14:textId="7A2A5BE2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color w:val="000000" w:themeColor="text1"/>
          <w:sz w:val="36"/>
          <w:szCs w:val="28"/>
        </w:rPr>
      </w:pPr>
      <w:r w:rsidRPr="00B46966">
        <w:rPr>
          <w:rFonts w:ascii="Book Antiqua" w:hAnsi="Book Antiqua"/>
          <w:b/>
          <w:color w:val="000000" w:themeColor="text1"/>
          <w:sz w:val="36"/>
          <w:szCs w:val="28"/>
        </w:rPr>
        <w:t>«О</w:t>
      </w:r>
      <w:r w:rsidR="00C110C9">
        <w:rPr>
          <w:rFonts w:ascii="Book Antiqua" w:hAnsi="Book Antiqua"/>
          <w:b/>
          <w:color w:val="000000" w:themeColor="text1"/>
          <w:sz w:val="36"/>
          <w:szCs w:val="28"/>
        </w:rPr>
        <w:t xml:space="preserve"> работе учреждения за </w:t>
      </w:r>
      <w:r w:rsidR="00BA632C">
        <w:rPr>
          <w:rFonts w:ascii="Book Antiqua" w:hAnsi="Book Antiqua"/>
          <w:b/>
          <w:color w:val="000000" w:themeColor="text1"/>
          <w:sz w:val="36"/>
          <w:szCs w:val="28"/>
        </w:rPr>
        <w:t>2020 год</w:t>
      </w:r>
      <w:r w:rsidRPr="00B46966">
        <w:rPr>
          <w:rFonts w:ascii="Book Antiqua" w:hAnsi="Book Antiqua"/>
          <w:b/>
          <w:color w:val="000000" w:themeColor="text1"/>
          <w:sz w:val="36"/>
          <w:szCs w:val="28"/>
        </w:rPr>
        <w:t>»</w:t>
      </w:r>
    </w:p>
    <w:p w14:paraId="0B04312A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3ADED8FF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5EE62F91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3FBBC45D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2168F2D6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5238C76B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67473F3E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33521287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</w:p>
    <w:p w14:paraId="6E9D992F" w14:textId="77777777" w:rsidR="00F3000D" w:rsidRPr="00B46966" w:rsidRDefault="00F3000D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  <w:r w:rsidRPr="00B46966">
        <w:rPr>
          <w:rFonts w:ascii="Book Antiqua" w:hAnsi="Book Antiqua"/>
          <w:b/>
          <w:i/>
          <w:color w:val="000000" w:themeColor="text1"/>
          <w:sz w:val="36"/>
          <w:szCs w:val="28"/>
        </w:rPr>
        <w:t>заседание Совета депутатов МО Левобережный</w:t>
      </w:r>
    </w:p>
    <w:p w14:paraId="2F0A9F9B" w14:textId="55BB93B1" w:rsidR="00F3000D" w:rsidRPr="00B46966" w:rsidRDefault="00BA632C" w:rsidP="00B46966">
      <w:pPr>
        <w:spacing w:after="0" w:line="240" w:lineRule="auto"/>
        <w:jc w:val="center"/>
        <w:rPr>
          <w:rFonts w:ascii="Book Antiqua" w:hAnsi="Book Antiqua"/>
          <w:b/>
          <w:i/>
          <w:color w:val="000000" w:themeColor="text1"/>
          <w:sz w:val="36"/>
          <w:szCs w:val="28"/>
        </w:rPr>
      </w:pPr>
      <w:r>
        <w:rPr>
          <w:rFonts w:ascii="Book Antiqua" w:hAnsi="Book Antiqua"/>
          <w:b/>
          <w:i/>
          <w:color w:val="000000" w:themeColor="text1"/>
          <w:sz w:val="36"/>
          <w:szCs w:val="28"/>
        </w:rPr>
        <w:t>16.03</w:t>
      </w:r>
      <w:r w:rsidR="00F3000D" w:rsidRPr="00B46966">
        <w:rPr>
          <w:rFonts w:ascii="Book Antiqua" w:hAnsi="Book Antiqua"/>
          <w:b/>
          <w:i/>
          <w:color w:val="000000" w:themeColor="text1"/>
          <w:sz w:val="36"/>
          <w:szCs w:val="28"/>
        </w:rPr>
        <w:t>.2021</w:t>
      </w:r>
    </w:p>
    <w:p w14:paraId="164DFA27" w14:textId="77777777" w:rsidR="007654A0" w:rsidRPr="00B46966" w:rsidRDefault="007654A0" w:rsidP="00B469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69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4F8ECEF" w14:textId="77777777" w:rsidR="00C20603" w:rsidRPr="009207EF" w:rsidRDefault="00C20603" w:rsidP="00B469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207E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Уважаемые </w:t>
      </w:r>
      <w:r w:rsidR="00321778" w:rsidRPr="009207E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депутаты, </w:t>
      </w:r>
      <w:r w:rsidRPr="009207E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участники Собрания!</w:t>
      </w:r>
    </w:p>
    <w:p w14:paraId="3CA68995" w14:textId="77777777" w:rsidR="00C20603" w:rsidRPr="00B46966" w:rsidRDefault="00C20603" w:rsidP="0060073A">
      <w:pPr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F8DD2A" w14:textId="03E127A2" w:rsidR="00C20603" w:rsidRDefault="00277334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м докладе я</w:t>
      </w:r>
      <w:r w:rsidR="00C20603"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73A" w:rsidRPr="00B77D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ду информацию о проделанной работе в 2020 году и планах на 2021 год.</w:t>
      </w:r>
    </w:p>
    <w:p w14:paraId="58855C16" w14:textId="112BFA53" w:rsidR="00C110C9" w:rsidRDefault="008165BA" w:rsidP="00C110C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докладе отражены шест</w:t>
      </w:r>
      <w:r w:rsidR="00FF11D8" w:rsidRPr="00C52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ь</w:t>
      </w:r>
      <w:r w:rsidR="00C110C9" w:rsidRPr="00C52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ючевых тем:</w:t>
      </w:r>
    </w:p>
    <w:p w14:paraId="3F45F4D2" w14:textId="5F2EED4F" w:rsidR="008165BA" w:rsidRPr="008165BA" w:rsidRDefault="008165BA" w:rsidP="00C110C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6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ительная часть</w:t>
      </w:r>
    </w:p>
    <w:p w14:paraId="0F2A8E17" w14:textId="45499327" w:rsidR="00C110C9" w:rsidRPr="00BB620D" w:rsidRDefault="008165BA" w:rsidP="00C110C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143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часть</w:t>
      </w:r>
      <w:r w:rsidR="00FF11D8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бота с обращениями граждан</w:t>
      </w:r>
      <w:r w:rsidR="00C110C9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E99B084" w14:textId="77613C2D" w:rsidR="00C110C9" w:rsidRPr="00BB620D" w:rsidRDefault="008165BA" w:rsidP="00C110C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F11D8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по взысканию задолженности за жилищно-коммунальные услуги</w:t>
      </w:r>
      <w:r w:rsidR="00C110C9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9159F95" w14:textId="29A183E6" w:rsidR="00C110C9" w:rsidRPr="00BB620D" w:rsidRDefault="008165BA" w:rsidP="00C110C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F11D8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</w:t>
      </w:r>
      <w:r w:rsidR="00C110C9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D97D2B2" w14:textId="2BCADD03" w:rsidR="00C110C9" w:rsidRPr="00BB620D" w:rsidRDefault="008165BA" w:rsidP="00C110C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F11D8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</w:t>
      </w:r>
      <w:r w:rsidR="00C110C9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7AE003" w14:textId="70031C8E" w:rsidR="00C110C9" w:rsidRPr="00BB620D" w:rsidRDefault="008165BA" w:rsidP="00C110C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FF11D8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на 2021 год</w:t>
      </w:r>
      <w:r w:rsidR="00C110C9"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BB81C0" w14:textId="77777777" w:rsidR="00BB620D" w:rsidRDefault="00BB620D" w:rsidP="006D123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EFF77A" w14:textId="023C9958" w:rsidR="002C739D" w:rsidRDefault="00761D7B" w:rsidP="006D123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928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еративном управлении ГБУ «</w:t>
      </w:r>
      <w:proofErr w:type="spellStart"/>
      <w:r w:rsidR="009928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</w:t>
      </w:r>
      <w:r w:rsidRPr="00761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ник</w:t>
      </w:r>
      <w:proofErr w:type="spellEnd"/>
      <w:r w:rsidRPr="00761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Левобережный» </w:t>
      </w:r>
      <w:r w:rsidR="00816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а Москвы </w:t>
      </w:r>
      <w:r w:rsidRPr="00761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9928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ится 32 многоквартирных дома, 136 дворовых территор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9928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в дорожного хозяйства, 5 объединенных диспетчерских служб, </w:t>
      </w:r>
      <w:r w:rsidR="00816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928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арийные бригады, 46 </w:t>
      </w:r>
      <w:r w:rsidR="005A2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иц техники. Штатная </w:t>
      </w:r>
      <w:r w:rsidR="00713B67" w:rsidRPr="0071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нность ГБУ </w:t>
      </w:r>
      <w:r w:rsidR="0071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713B67" w:rsidRPr="0071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8</w:t>
      </w:r>
      <w:r w:rsidR="00816FDE" w:rsidRPr="0071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</w:t>
      </w:r>
      <w:r w:rsidR="00713B67" w:rsidRPr="0071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, фактическая численность 321</w:t>
      </w:r>
      <w:r w:rsidR="00816FDE" w:rsidRPr="0071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71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я разделена на </w:t>
      </w:r>
      <w:r w:rsidR="005A2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участка дворовых территорий</w:t>
      </w:r>
      <w:r w:rsidR="0043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A2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участок МКД, 1 участок ОДХ</w:t>
      </w:r>
      <w:r w:rsidR="0071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6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отрудники рабочих специальностей обеспечены необходимым инвентарем и специализированной одеждой в полном объеме.</w:t>
      </w:r>
    </w:p>
    <w:p w14:paraId="24A8ECFE" w14:textId="21AE8536" w:rsidR="006D1233" w:rsidRPr="006D1233" w:rsidRDefault="00BB620D" w:rsidP="006D123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Москвы №157-ПП «О полномочиях территориальных органов исполнительной власти города Москвы» и распоряжением управы района Левобережный №32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11.09.2020г за ГБ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ено 9 скатных кровель и 1 кровля с металлическими свесами. Сформированы 3 бригады, все сотрудники прошли квалифи</w:t>
      </w:r>
      <w:r w:rsidR="00816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</w:t>
      </w:r>
      <w:r w:rsidR="00816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е обу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65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чем свидетельствуют личные удостоверения рабочих, обеспечены материала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зированной одеждой</w:t>
      </w:r>
      <w:r w:rsidRPr="00BB6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пущены до работ на высоте.</w:t>
      </w:r>
    </w:p>
    <w:p w14:paraId="7D34C890" w14:textId="77777777" w:rsidR="002C739D" w:rsidRDefault="002C739D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F413C" w14:textId="77777777" w:rsidR="002C739D" w:rsidRDefault="002C739D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767DA1" w14:textId="77777777" w:rsidR="002C739D" w:rsidRDefault="002C739D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BE5371" w14:textId="77777777" w:rsidR="002C739D" w:rsidRDefault="002C739D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8A460" w14:textId="77777777" w:rsidR="00673B44" w:rsidRDefault="00673B44" w:rsidP="00A454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393100" w14:textId="77777777" w:rsidR="008165BA" w:rsidRPr="00B46966" w:rsidRDefault="008165BA" w:rsidP="00A454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2FC55019" w14:textId="5DF394E4" w:rsidR="009207EF" w:rsidRPr="009207EF" w:rsidRDefault="00C005F5" w:rsidP="009207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АЯ ЧАСТЬ</w:t>
      </w:r>
    </w:p>
    <w:p w14:paraId="3F9E99DC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17167" w14:textId="77777777" w:rsidR="009207EF" w:rsidRPr="009207EF" w:rsidRDefault="009207EF" w:rsidP="00920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взаимодействию с населением является одной из приоритетных задач деятельности ГБУ «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вобережный».</w:t>
      </w:r>
    </w:p>
    <w:p w14:paraId="6642C1EA" w14:textId="77777777" w:rsidR="009207EF" w:rsidRDefault="009207EF" w:rsidP="00920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84625" w14:textId="77777777" w:rsidR="009207EF" w:rsidRPr="009207EF" w:rsidRDefault="009207EF" w:rsidP="00920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2020 года проводилась работа по следующим направлениям:</w:t>
      </w:r>
    </w:p>
    <w:p w14:paraId="3BD7EF74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ечи руководителей 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Жилищника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жителями района и инициативными группами и приемы населения директором (до введения режима повышенной готовности в соответствии с указом Мэра Москвы № 12-УМ от 05.03.2020);</w:t>
      </w:r>
    </w:p>
    <w:p w14:paraId="660A1246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- работа с обращениями граждан;</w:t>
      </w:r>
    </w:p>
    <w:p w14:paraId="2B6BFF2B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держка официального интернет-сайта ГБУ 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</w:p>
    <w:p w14:paraId="6928D223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и обновление информации в информационных зонах (стенды на территории района, в зонах общего пользования); </w:t>
      </w:r>
    </w:p>
    <w:p w14:paraId="5E12676C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за подготовкой и размещением ответов на вопросы жителей, поступающие на объединенный портал Правительства Москвы - «Наш город».</w:t>
      </w:r>
    </w:p>
    <w:p w14:paraId="03168ADB" w14:textId="77777777" w:rsidR="009207EF" w:rsidRPr="009207EF" w:rsidRDefault="009207EF" w:rsidP="00920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0 год в адрес ГБУ 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вобережный поступило -</w:t>
      </w:r>
      <w:r w:rsidRPr="009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82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на портал «Наш город» (</w:t>
      </w:r>
      <w:r w:rsidRPr="009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84 за 2019 год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), из них по вопросам сферы ЖКХ и благоустройства –</w:t>
      </w:r>
      <w:r w:rsidRPr="009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2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, по вопросам обслуживания и содержания многоквартирных жилых домов – </w:t>
      </w:r>
      <w:r w:rsidRPr="009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9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опросам содержания объектов дорожного хозяйства – </w:t>
      </w:r>
      <w:r w:rsidRPr="009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9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, по вопросам содержания городских объектов-</w:t>
      </w:r>
      <w:r w:rsidRPr="009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9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ков –</w:t>
      </w:r>
      <w:r w:rsidRPr="009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3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.</w:t>
      </w:r>
    </w:p>
    <w:p w14:paraId="12D9A743" w14:textId="1B46A31A" w:rsidR="009207EF" w:rsidRPr="009207EF" w:rsidRDefault="009207EF" w:rsidP="00920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з систему электронного документооборота Правительства Москвы (далее - МОСЭДО) на рассмотрение поступило </w:t>
      </w:r>
      <w:r w:rsidRPr="00517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90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(</w:t>
      </w:r>
      <w:r w:rsidRPr="00517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09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9 год).</w:t>
      </w:r>
    </w:p>
    <w:p w14:paraId="42F2758E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зложенное, в целом от жителей района в электронных ресурсах МОСЭДО и Портал "Наш город" было зарегистрировано и отработано - </w:t>
      </w:r>
      <w:r w:rsidRPr="00517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72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.</w:t>
      </w:r>
    </w:p>
    <w:p w14:paraId="6A94AC9D" w14:textId="77777777" w:rsidR="009207EF" w:rsidRDefault="009207EF" w:rsidP="00517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, чаще других, в обращениях поднимались вопросы уборки территории, содержания, эксплуатации и капитального ремонта жилищного фонда и вопросы благоустройства.</w:t>
      </w:r>
    </w:p>
    <w:p w14:paraId="68414730" w14:textId="5D3B0080" w:rsidR="008B7871" w:rsidRPr="009207EF" w:rsidRDefault="008B7871" w:rsidP="00517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ными диспетчерскими службами ГБУ за 2020 год было принято и отработано </w:t>
      </w:r>
      <w:r w:rsidRPr="008B7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.2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. </w:t>
      </w:r>
    </w:p>
    <w:p w14:paraId="64AEEFAE" w14:textId="77777777" w:rsidR="009207EF" w:rsidRDefault="009207EF" w:rsidP="00517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 вопросы своевременно были подготовлены квалифицированные ответы с приложением фотоматериалов о проведенной работе, в соответствии с действующими нормативно-правовыми актами и отработаны в полном объеме.</w:t>
      </w:r>
    </w:p>
    <w:p w14:paraId="19FDA643" w14:textId="1B30B6DB" w:rsidR="00211267" w:rsidRPr="00211267" w:rsidRDefault="00211267" w:rsidP="005176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чу подчеркнуть тот факт, что большое количество обращений во много раз усложняет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дает непреодолимые трудности</w:t>
      </w:r>
      <w:r w:rsidRPr="00211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спределении и выполн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средственных ПЛАНОВЫХ работ, что ведет к увеличению времени отработки и скоплению количества проблемных зон.</w:t>
      </w:r>
    </w:p>
    <w:p w14:paraId="262DCE97" w14:textId="77777777" w:rsidR="009207EF" w:rsidRPr="009207EF" w:rsidRDefault="009207EF" w:rsidP="00517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работа ведется на сайте ГБУ, в социальных сетях 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фейсбук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инстаграмм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Instagram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65B2B4E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92EDF" w14:textId="77777777" w:rsidR="009207EF" w:rsidRPr="005176D3" w:rsidRDefault="009207EF" w:rsidP="00517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й дом</w:t>
      </w:r>
    </w:p>
    <w:p w14:paraId="39A7EB31" w14:textId="77777777" w:rsidR="009207EF" w:rsidRPr="009207EF" w:rsidRDefault="009207EF" w:rsidP="00517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половине 2020 года на территории района был запущен пилотный проект «Электронный дом», который позволил организовать электронное голосование собственников двух многоквартирных домов, по адресам Валдайский проезд д.6 и ул. Фестивальная д.3. </w:t>
      </w:r>
    </w:p>
    <w:p w14:paraId="5981A834" w14:textId="406AB4DC" w:rsidR="00C52988" w:rsidRDefault="009207EF" w:rsidP="000964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 обеспечения объективного, всестороннего и своевременного рассмотрения обращений граждан, внедрения механизма «обратной связи» с заявителями находится на личном контроле.</w:t>
      </w:r>
    </w:p>
    <w:p w14:paraId="58A92CC5" w14:textId="77777777" w:rsidR="0009647C" w:rsidRPr="009207EF" w:rsidRDefault="0009647C" w:rsidP="000964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6C075" w14:textId="77777777" w:rsidR="009207EF" w:rsidRPr="005176D3" w:rsidRDefault="009207EF" w:rsidP="00517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взысканию задолженности за жилищно-коммунальные услуги</w:t>
      </w:r>
    </w:p>
    <w:p w14:paraId="151B7402" w14:textId="77777777" w:rsidR="00780D90" w:rsidRDefault="00780D90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C7E05" w14:textId="77777777" w:rsidR="00780D90" w:rsidRPr="00780D90" w:rsidRDefault="00780D90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лановых показателей валового сбора денежных средств с населения за предоставление коммунальных услуг ГБУ «</w:t>
      </w:r>
      <w:proofErr w:type="spellStart"/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вобережный» проводится следующий комплекс мероприятий:</w:t>
      </w:r>
    </w:p>
    <w:p w14:paraId="11DB6B33" w14:textId="77777777" w:rsidR="00780D90" w:rsidRPr="00780D90" w:rsidRDefault="00780D90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1. На официальном сайте ГБУ «</w:t>
      </w:r>
      <w:proofErr w:type="spellStart"/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вобережный» на постоянной основе размещается и обновляется информация о способах оплаты за ЖКУ, а также последствиях в результате отсутствия оплаты за ЖКУ;</w:t>
      </w:r>
    </w:p>
    <w:p w14:paraId="29AC2DCA" w14:textId="77777777" w:rsidR="00780D90" w:rsidRPr="00780D90" w:rsidRDefault="00780D90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жемесячно по почтовым ящикам должников разносятся цветные долговые ЕПД. </w:t>
      </w:r>
    </w:p>
    <w:p w14:paraId="4D6562F1" w14:textId="77777777" w:rsidR="00780D90" w:rsidRPr="00780D90" w:rsidRDefault="00780D90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 подъездах жилых многоквартирных домов два раза в неделю расклеиваются списки квартир с имеющимися задолженностями за ЖКУ свыше 2 месяцев. </w:t>
      </w:r>
    </w:p>
    <w:p w14:paraId="4591991B" w14:textId="08B6B8A4" w:rsidR="00780D90" w:rsidRPr="00780D90" w:rsidRDefault="00780D90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Ежедневно производится </w:t>
      </w:r>
      <w:proofErr w:type="spellStart"/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обзвон</w:t>
      </w:r>
      <w:proofErr w:type="spellEnd"/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иков </w:t>
      </w:r>
      <w:r w:rsidR="0029052C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29052C" w:rsidRPr="002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должников, два-три раза в неделю, направляются уведомления </w:t>
      </w: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с целью доведения до них информации о необходимости оплаты задолженности за ЖКУ, а также мерах, которые будут приняты Учреждением, в случае отказа от погашения задолженности.</w:t>
      </w:r>
    </w:p>
    <w:p w14:paraId="39672321" w14:textId="120B8353" w:rsidR="00780D90" w:rsidRPr="00780D90" w:rsidRDefault="0029052C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80D90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. Сотрудниками Учреждения на постоянной основе производится поквартирный обход с целью вручения уведомления (под подпись должника) о задолженности за ЖКУ и о мерах, которые будут приняты Учреждением, в случае отказа от погашения задолженности.</w:t>
      </w:r>
    </w:p>
    <w:p w14:paraId="44BB7770" w14:textId="166A61F7" w:rsidR="00780D90" w:rsidRPr="00780D90" w:rsidRDefault="0029052C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0D90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. С должниками, чье финансовое состояние не позволяет единовременно оплатить образовавшуюся задолженность, заключаются соглашения о погашении задолженности по оплате жилого помещения и коммунальных услуг. В случае неисполнения должником своих обязательств по соглашению более чем на 2 месяца, ему направляется уведомление о возможном ограничении водоотведения.</w:t>
      </w:r>
    </w:p>
    <w:p w14:paraId="66E1E458" w14:textId="605FFC31" w:rsidR="00780D90" w:rsidRPr="00780D90" w:rsidRDefault="0029052C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0D90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женедельно в МФЦ района делается запрос для подготовки комплектов документов для подачи в суд. Запрос обрабатывается в течении недели. После получения пакета документов, проводится юридическая экспертиза представленных документов, формируется необходимый пакет документов для подачи в судебные участки. После вынесения решений о взыскании задолженности судебные приказы направляются должникам посредствам почты РФ заказным письмом с уведомлением.  С момента получения почтового уведомления начинается десятидневный срок на обжалование вынесенного судебного приказа.    </w:t>
      </w:r>
      <w:r w:rsidR="00780D90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301E9F3" w14:textId="7D946976" w:rsidR="00780D90" w:rsidRPr="00780D90" w:rsidRDefault="0029052C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0D90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дется </w:t>
      </w:r>
      <w:proofErr w:type="spellStart"/>
      <w:r w:rsidR="00780D90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онно</w:t>
      </w:r>
      <w:proofErr w:type="spellEnd"/>
      <w:r w:rsidR="00780D90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-исковая работа по взысканию задолженности по оплате жилого помещения и коммунальных услуг, а именно:</w:t>
      </w:r>
    </w:p>
    <w:p w14:paraId="7B78CAEB" w14:textId="77777777" w:rsidR="00780D90" w:rsidRPr="00780D90" w:rsidRDefault="00780D90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а) Подача заявления о вынесении судебных приказов, в суды по территориальной подсудности, для взыскания задолженности по оплате жилого помещения и коммунальных услуг.</w:t>
      </w:r>
    </w:p>
    <w:p w14:paraId="640D89B0" w14:textId="77777777" w:rsidR="00780D90" w:rsidRPr="00780D90" w:rsidRDefault="00780D90" w:rsidP="00780D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мены судебных приказов по инициативе должника, подготавливаются и направляются в суды, по подсудности, исковые заявления о взыскании задолженности за ЖКУ. </w:t>
      </w:r>
    </w:p>
    <w:p w14:paraId="210E601B" w14:textId="7668207E" w:rsidR="00AE2BEF" w:rsidRPr="009207EF" w:rsidRDefault="00780D90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ередача полученных исполнительных документов в ССП и Банки для принудительного взыскания задолженности.</w:t>
      </w:r>
    </w:p>
    <w:p w14:paraId="52E7F1AB" w14:textId="77777777" w:rsidR="0029052C" w:rsidRDefault="0029052C" w:rsidP="00290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FEA02" w14:textId="77777777" w:rsidR="00325CE9" w:rsidRDefault="0029052C" w:rsidP="00290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52C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физических лицевых счетов собственников многоквартирных домов, находящихся в управлении ГБУ «</w:t>
      </w:r>
      <w:proofErr w:type="spellStart"/>
      <w:r w:rsidRPr="0029052C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29052C">
        <w:rPr>
          <w:rFonts w:ascii="Times New Roman" w:hAnsi="Times New Roman" w:cs="Times New Roman"/>
          <w:color w:val="000000" w:themeColor="text1"/>
          <w:sz w:val="28"/>
          <w:szCs w:val="28"/>
        </w:rPr>
        <w:t>»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</w:t>
      </w:r>
      <w:r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61.</w:t>
      </w:r>
      <w:r w:rsidRPr="002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C09322" w14:textId="2BC104C0" w:rsidR="00780D90" w:rsidRDefault="0029052C" w:rsidP="00290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9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задолженности собственников, составляет </w:t>
      </w:r>
      <w:r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998.317,48 рублей</w:t>
      </w:r>
      <w:r w:rsidRPr="00290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D6280C" w14:textId="337D049F" w:rsidR="0029052C" w:rsidRPr="0029052C" w:rsidRDefault="0029052C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марта 2021года, в</w:t>
      </w:r>
      <w:r w:rsidR="00780D90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п</w:t>
      </w:r>
      <w:r w:rsidR="00BB620D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но </w:t>
      </w:r>
      <w:r w:rsidR="00BB620D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6 </w:t>
      </w:r>
      <w:r w:rsidR="00BB620D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 </w:t>
      </w:r>
      <w:r w:rsidR="009207EF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="009207EF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691 430,02 руб.</w:t>
      </w:r>
    </w:p>
    <w:p w14:paraId="3CC60408" w14:textId="77777777" w:rsidR="0029052C" w:rsidRDefault="009207EF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о из суда: </w:t>
      </w:r>
      <w:r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</w:t>
      </w:r>
      <w:r w:rsidR="00C110C9"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>ельных документа</w:t>
      </w:r>
      <w:r w:rsidRP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110C9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2</w:t>
      </w:r>
      <w:r w:rsidR="00C110C9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6,55 руб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. (включая исполнительные документы 2020 года).</w:t>
      </w:r>
      <w:r w:rsid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877BEB" w14:textId="77777777" w:rsidR="0029052C" w:rsidRDefault="00BB620D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07EF"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а рассмотрении в су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</w:t>
      </w:r>
      <w:r w:rsidR="009207EF"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7EF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</w:t>
      </w:r>
      <w:r w:rsidR="009207EF"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</w:t>
      </w:r>
      <w:r w:rsidR="00C11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на сумму </w:t>
      </w:r>
      <w:r w:rsidR="00C110C9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903 492,39</w:t>
      </w:r>
      <w:r w:rsidR="00C11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9207EF"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7EF"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ЛС с задолженностью менее 6 мес. проводится досудебная работа. </w:t>
      </w:r>
    </w:p>
    <w:p w14:paraId="0F62CEA0" w14:textId="30A9E706" w:rsidR="009207EF" w:rsidRPr="0029052C" w:rsidRDefault="009207EF" w:rsidP="00780D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уведомления должникам (в почтовые ящики </w:t>
      </w:r>
      <w:r w:rsidR="00BB6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</w:t>
      </w:r>
      <w:r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25 шт</w:t>
      </w:r>
      <w:r w:rsidRPr="0029052C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14:paraId="16B9A48A" w14:textId="7E73A4D2" w:rsidR="00C110C9" w:rsidRPr="0029052C" w:rsidRDefault="00845583" w:rsidP="002905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у</w:t>
      </w:r>
      <w:r w:rsidR="00AE2BEF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читаю внушительной. Данный факт </w:t>
      </w:r>
      <w:r w:rsidR="00AE2BEF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жняет выполнение работ по содержанию и эксплуатации МКД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дает риски по </w:t>
      </w:r>
      <w:r w:rsidR="00AE2BEF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л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AE2BEF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ря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м организациям,</w:t>
      </w:r>
      <w:r w:rsidR="00AE2BEF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служивающих сист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AE2BEF" w:rsidRPr="00290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знеобес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чения МКД (ИТП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иПП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лифты), а также оплату</w:t>
      </w:r>
      <w:r w:rsidR="00325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6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услуг </w:t>
      </w:r>
      <w:proofErr w:type="spellStart"/>
      <w:r w:rsidR="00325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й.</w:t>
      </w:r>
    </w:p>
    <w:p w14:paraId="7944F0D2" w14:textId="77777777" w:rsidR="00845583" w:rsidRDefault="00845583" w:rsidP="00C11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B0DD75" w14:textId="77777777" w:rsidR="009207EF" w:rsidRPr="00C110C9" w:rsidRDefault="009207EF" w:rsidP="00C110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</w:t>
      </w:r>
    </w:p>
    <w:p w14:paraId="01C5DC14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89C45" w14:textId="77777777" w:rsidR="009207EF" w:rsidRPr="009207EF" w:rsidRDefault="009207EF" w:rsidP="00C110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 ГБУ «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вобережный» по вопросам предупреждения и ликвидации чрезвычайных ситуаций, и обеспечению пожарной безопасности.</w:t>
      </w:r>
    </w:p>
    <w:p w14:paraId="7789E6A9" w14:textId="5B8FE279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В ГБУ «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вобер</w:t>
      </w:r>
      <w:r w:rsidR="00C110C9">
        <w:rPr>
          <w:rFonts w:ascii="Times New Roman" w:hAnsi="Times New Roman" w:cs="Times New Roman"/>
          <w:color w:val="000000" w:themeColor="text1"/>
          <w:sz w:val="28"/>
          <w:szCs w:val="28"/>
        </w:rPr>
        <w:t>ежный» 32 строения, 12 из которых оснащены системой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 и ППА</w:t>
      </w:r>
      <w:r w:rsidR="00C110C9">
        <w:rPr>
          <w:rFonts w:ascii="Times New Roman" w:hAnsi="Times New Roman" w:cs="Times New Roman"/>
          <w:color w:val="000000" w:themeColor="text1"/>
          <w:sz w:val="28"/>
          <w:szCs w:val="28"/>
        </w:rPr>
        <w:t>. На и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х обслуживание заключены договора со специализированными организациями.</w:t>
      </w:r>
    </w:p>
    <w:p w14:paraId="5A0E57F9" w14:textId="6240ABBB" w:rsidR="009207EF" w:rsidRDefault="009207EF" w:rsidP="0093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Техниками ГБУ «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евобережный» проводятся регулярные обходы жилых домов, в том числе проверки 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приквартирных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лов, переходных балконов на предмет их захламленности. </w:t>
      </w:r>
    </w:p>
    <w:p w14:paraId="66091F24" w14:textId="77777777" w:rsidR="00933EAB" w:rsidRPr="009207EF" w:rsidRDefault="00933EAB" w:rsidP="0093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C3040" w14:textId="77777777" w:rsidR="00C110C9" w:rsidRDefault="009207EF" w:rsidP="0093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текший период 2020 года на территории района произошло </w:t>
      </w:r>
      <w:r w:rsidR="00C11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пожар</w:t>
      </w:r>
      <w:r w:rsidR="00C11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</w:p>
    <w:p w14:paraId="1F201108" w14:textId="77777777" w:rsidR="009207EF" w:rsidRPr="009207EF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причина пожара: неосторожное обращение с огнем.</w:t>
      </w:r>
    </w:p>
    <w:p w14:paraId="4CAA1564" w14:textId="77777777" w:rsidR="009207EF" w:rsidRPr="009207EF" w:rsidRDefault="009207EF" w:rsidP="00C110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предупреждению пожаров, предотвращению гибели и </w:t>
      </w:r>
      <w:proofErr w:type="spellStart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>травмирования</w:t>
      </w:r>
      <w:proofErr w:type="spellEnd"/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их является в настоящее время первоочередной задачей.</w:t>
      </w:r>
    </w:p>
    <w:p w14:paraId="06FC8BBD" w14:textId="77777777" w:rsidR="00933EAB" w:rsidRDefault="00933EAB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4161A" w14:textId="77777777" w:rsidR="00FF11D8" w:rsidRDefault="009207EF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7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обеспечения безопасности и антитеррористической защищенности в жилом секторе района</w:t>
      </w:r>
      <w:r w:rsidR="00FF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ми ГБУ «</w:t>
      </w:r>
      <w:proofErr w:type="spellStart"/>
      <w:r w:rsidR="00FF11D8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="00FF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F11D8" w:rsidRPr="00FF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осуществляется контроль за закрытием, опломбированием и опечатыванием чердачных, подвальных помещений, а также помещений </w:t>
      </w:r>
      <w:proofErr w:type="spellStart"/>
      <w:r w:rsidR="00FF11D8" w:rsidRPr="00FF11D8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ых</w:t>
      </w:r>
      <w:proofErr w:type="spellEnd"/>
      <w:r w:rsidR="00FF11D8" w:rsidRPr="00FF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р в жилом фонде района на предмет недопущения проникновения в них посторонних лиц.</w:t>
      </w:r>
    </w:p>
    <w:p w14:paraId="222FB4B5" w14:textId="77777777" w:rsidR="00FF11D8" w:rsidRDefault="00FF11D8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4DF6E" w14:textId="77777777" w:rsidR="008940F4" w:rsidRDefault="008940F4" w:rsidP="00517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C568E" w14:textId="77777777" w:rsidR="008940F4" w:rsidRDefault="008940F4" w:rsidP="00517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C14607" w14:textId="77777777" w:rsidR="008940F4" w:rsidRDefault="008940F4" w:rsidP="00517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B5C068" w14:textId="719E9AE9" w:rsidR="005176D3" w:rsidRPr="005176D3" w:rsidRDefault="005176D3" w:rsidP="00517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АГОУСТРОЙСТВО</w:t>
      </w:r>
    </w:p>
    <w:p w14:paraId="56A31C70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6D98A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0 году выполнено</w:t>
      </w: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2546FB4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E2DCC" w14:textId="3128EAC4" w:rsidR="005176D3" w:rsidRPr="005176D3" w:rsidRDefault="005176D3" w:rsidP="00673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по адресу Ленинградское ш. от вл. 59 до вл. 57 стр. 33</w:t>
      </w:r>
      <w:r w:rsidR="00673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080B09" w14:textId="77777777" w:rsidR="00673B44" w:rsidRDefault="00673B44" w:rsidP="00673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76D3"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устройству дорожно-</w:t>
      </w:r>
      <w:proofErr w:type="spellStart"/>
      <w:r w:rsidR="005176D3"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5176D3"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с карманами, замена и установка бортовых камней, ремонт газона с посевом семян травы, ремонт ступеней с установкой поручней и пан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; </w:t>
      </w:r>
    </w:p>
    <w:p w14:paraId="0E3FCA0C" w14:textId="6493E13A" w:rsidR="005176D3" w:rsidRPr="005176D3" w:rsidRDefault="00673B44" w:rsidP="00673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ы по </w:t>
      </w:r>
      <w:r w:rsidR="005176D3"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е парковых диванов 16 шт. и установке урн из фактурной кро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личестве</w:t>
      </w:r>
      <w:r w:rsidR="005176D3"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шт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176D3"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также выполнены работы по посадке кустарниковой расти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личестве</w:t>
      </w:r>
      <w:r w:rsidR="005176D3"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0 шт. </w:t>
      </w:r>
    </w:p>
    <w:p w14:paraId="4036E73B" w14:textId="2D970F31" w:rsidR="005176D3" w:rsidRPr="005176D3" w:rsidRDefault="00673B44" w:rsidP="00673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а реконструкция 2-</w:t>
      </w:r>
      <w:r w:rsidR="005176D3"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х контейнерных площадок по адресам Фестивальная ул. д. 41/2, Ленинградское шоссе, д. 108.</w:t>
      </w:r>
    </w:p>
    <w:p w14:paraId="1551971B" w14:textId="2F61D6B4" w:rsidR="005176D3" w:rsidRDefault="00673B44" w:rsidP="00673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5176D3"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рограммы «От дома до дома 2020» выполнена замена асфальтобетонного покрытия на 4 объектах дорожного хозяйства</w:t>
      </w:r>
      <w:r w:rsidR="008940F4"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0030ED" w14:textId="75E8A3C7" w:rsidR="008940F4" w:rsidRPr="005176D3" w:rsidRDefault="008940F4" w:rsidP="00C0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орот под </w:t>
      </w:r>
      <w:proofErr w:type="spellStart"/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>Бутаковским</w:t>
      </w:r>
      <w:proofErr w:type="spellEnd"/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м</w:t>
      </w:r>
    </w:p>
    <w:p w14:paraId="761EA406" w14:textId="41AEAECA" w:rsidR="005176D3" w:rsidRDefault="008940F4" w:rsidP="00C0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>роезд от Валдайского проезда до Прибрежного проезда</w:t>
      </w:r>
    </w:p>
    <w:p w14:paraId="723EE110" w14:textId="3A1047BA" w:rsidR="00673B44" w:rsidRDefault="008940F4" w:rsidP="00C0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</w:t>
      </w:r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>одъезд к дому №9 по Фестивальной улиц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ъезд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Су</w:t>
      </w:r>
      <w:proofErr w:type="spellEnd"/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F6BC673" w14:textId="16295D7F" w:rsidR="008940F4" w:rsidRPr="005176D3" w:rsidRDefault="008940F4" w:rsidP="00C0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</w:t>
      </w:r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>роезд от Ле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40F4">
        <w:rPr>
          <w:rFonts w:ascii="Times New Roman" w:hAnsi="Times New Roman" w:cs="Times New Roman"/>
          <w:color w:val="000000" w:themeColor="text1"/>
          <w:sz w:val="28"/>
          <w:szCs w:val="28"/>
        </w:rPr>
        <w:t>радского ш. до Ленинградского ш. 96, к.5</w:t>
      </w:r>
    </w:p>
    <w:p w14:paraId="781F1D53" w14:textId="77777777" w:rsidR="008940F4" w:rsidRDefault="008940F4" w:rsidP="005176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876362" w14:textId="77777777" w:rsidR="005176D3" w:rsidRPr="00FF11D8" w:rsidRDefault="005176D3" w:rsidP="008940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1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адка зеленых насаждений</w:t>
      </w:r>
    </w:p>
    <w:p w14:paraId="34FC5AFA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проведены работы по реализации программы «Миллион деревьев» по посадке 45 деревьев по адресам: </w:t>
      </w:r>
    </w:p>
    <w:p w14:paraId="503B0163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дайский пр. </w:t>
      </w:r>
      <w:proofErr w:type="gramStart"/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proofErr w:type="gramEnd"/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. 1</w:t>
      </w:r>
    </w:p>
    <w:p w14:paraId="02B10145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Валдайский пр. 13 стр.2, 13А к. 1</w:t>
      </w:r>
    </w:p>
    <w:p w14:paraId="5B8A606C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дайский пр. </w:t>
      </w:r>
      <w:proofErr w:type="gramStart"/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proofErr w:type="gramEnd"/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. 1</w:t>
      </w:r>
    </w:p>
    <w:p w14:paraId="66A1FD74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14</w:t>
      </w:r>
    </w:p>
    <w:p w14:paraId="6F854366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08</w:t>
      </w:r>
    </w:p>
    <w:p w14:paraId="66778E59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12 к.2</w:t>
      </w:r>
    </w:p>
    <w:p w14:paraId="139CD48F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12 к.3</w:t>
      </w:r>
    </w:p>
    <w:p w14:paraId="02933ED4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12 к.4</w:t>
      </w:r>
    </w:p>
    <w:p w14:paraId="65DE0C6D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22</w:t>
      </w:r>
    </w:p>
    <w:p w14:paraId="128FA165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Прибрежный пр. 4</w:t>
      </w:r>
    </w:p>
    <w:p w14:paraId="2B2F6A79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Смольная ул. 29,31</w:t>
      </w:r>
    </w:p>
    <w:p w14:paraId="55146212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ная ул. 5</w:t>
      </w:r>
    </w:p>
    <w:p w14:paraId="0A033CA3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ная ул. 7</w:t>
      </w:r>
    </w:p>
    <w:p w14:paraId="3939E280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Валдайский пр. 7</w:t>
      </w:r>
    </w:p>
    <w:p w14:paraId="7CB3258F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Валдайский пр. 11</w:t>
      </w:r>
    </w:p>
    <w:p w14:paraId="7FB4CFB6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оссе 116</w:t>
      </w:r>
    </w:p>
    <w:p w14:paraId="5691878E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A37F7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159 кустарников по адресам: </w:t>
      </w:r>
    </w:p>
    <w:p w14:paraId="2B11CF5B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C9A9E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Беломорская ул. 11 к. 1</w:t>
      </w:r>
    </w:p>
    <w:p w14:paraId="46D480F4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дайский пр. </w:t>
      </w:r>
      <w:proofErr w:type="gramStart"/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proofErr w:type="gramEnd"/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. 1</w:t>
      </w:r>
    </w:p>
    <w:p w14:paraId="6163FD82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Валдайский пр. 13 стр.2, 13А к. 1</w:t>
      </w:r>
    </w:p>
    <w:p w14:paraId="54016181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дайский пр. </w:t>
      </w:r>
      <w:proofErr w:type="gramStart"/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proofErr w:type="gramEnd"/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. 1</w:t>
      </w:r>
    </w:p>
    <w:p w14:paraId="540686AD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14</w:t>
      </w:r>
    </w:p>
    <w:p w14:paraId="19697B82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нградское ш. 108</w:t>
      </w:r>
    </w:p>
    <w:p w14:paraId="7EB3E9D6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12 к.3</w:t>
      </w:r>
    </w:p>
    <w:p w14:paraId="571EBF1C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12 к.4</w:t>
      </w:r>
    </w:p>
    <w:p w14:paraId="5196857D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. 122</w:t>
      </w:r>
    </w:p>
    <w:p w14:paraId="168BF0F7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Прибрежный пр. 4</w:t>
      </w:r>
    </w:p>
    <w:p w14:paraId="11A8046E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Смольная ул. 29,31</w:t>
      </w:r>
    </w:p>
    <w:p w14:paraId="75BEBB7C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Смольная ул. 51 к. 1</w:t>
      </w:r>
    </w:p>
    <w:p w14:paraId="312B87D9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ная ул. 5</w:t>
      </w:r>
    </w:p>
    <w:p w14:paraId="6E0756C9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ная ул. 7</w:t>
      </w:r>
    </w:p>
    <w:p w14:paraId="2A995DBF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Валдайский пр. 7</w:t>
      </w:r>
    </w:p>
    <w:p w14:paraId="58AE449F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Валдайский пр. 11</w:t>
      </w:r>
    </w:p>
    <w:p w14:paraId="308B789B" w14:textId="77777777" w:rsidR="005176D3" w:rsidRPr="005176D3" w:rsidRDefault="005176D3" w:rsidP="00517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6D3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е шоссе 116</w:t>
      </w:r>
    </w:p>
    <w:p w14:paraId="02D7E570" w14:textId="77777777" w:rsidR="003E10B7" w:rsidRPr="009207EF" w:rsidRDefault="003E10B7" w:rsidP="00920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72380E9" w14:textId="640668A3" w:rsidR="00C110C9" w:rsidRPr="00325CE9" w:rsidRDefault="00673B44" w:rsidP="00325CE9">
      <w:pPr>
        <w:ind w:firstLine="709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 касается</w:t>
      </w:r>
      <w:r w:rsidR="00C110C9" w:rsidRPr="00C110C9">
        <w:rPr>
          <w:rFonts w:ascii="Times New Roman" w:hAnsi="Times New Roman"/>
          <w:color w:val="000000" w:themeColor="text1"/>
          <w:sz w:val="28"/>
          <w:szCs w:val="28"/>
        </w:rPr>
        <w:t xml:space="preserve"> проблемных вопросов </w:t>
      </w:r>
      <w:r w:rsidR="00BB620D">
        <w:rPr>
          <w:rFonts w:ascii="Times New Roman" w:hAnsi="Times New Roman"/>
          <w:color w:val="000000" w:themeColor="text1"/>
          <w:sz w:val="28"/>
          <w:szCs w:val="28"/>
        </w:rPr>
        <w:t xml:space="preserve">в части организации работы по уборке территории, </w:t>
      </w:r>
      <w:r w:rsidR="00C110C9" w:rsidRPr="00C110C9">
        <w:rPr>
          <w:rFonts w:ascii="Times New Roman" w:hAnsi="Times New Roman"/>
          <w:color w:val="000000" w:themeColor="text1"/>
          <w:sz w:val="28"/>
          <w:szCs w:val="28"/>
        </w:rPr>
        <w:t>могу пояснить следующее:</w:t>
      </w:r>
    </w:p>
    <w:p w14:paraId="68154C46" w14:textId="77777777" w:rsidR="00C110C9" w:rsidRPr="00C110C9" w:rsidRDefault="00C110C9" w:rsidP="00BB62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0C9">
        <w:rPr>
          <w:rFonts w:ascii="Times New Roman" w:hAnsi="Times New Roman"/>
          <w:color w:val="000000" w:themeColor="text1"/>
          <w:sz w:val="28"/>
          <w:szCs w:val="28"/>
        </w:rPr>
        <w:t xml:space="preserve">В связи с пандемией и закрытием международных границ страны в ГБУ на сегодняшний день на мастерских участках дворовых территорий имеется не полная укомплектованность дворниками, которая составляет 40%. </w:t>
      </w:r>
    </w:p>
    <w:p w14:paraId="141C0D46" w14:textId="77777777" w:rsidR="00C110C9" w:rsidRPr="00325CE9" w:rsidRDefault="00C110C9" w:rsidP="00BB62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связи с выпадением сверхнормативных осадков, уборка и вывоз снега осуществляется в соответствии с графиком уборки территории по мере высвобождения мощностей </w:t>
      </w:r>
      <w:proofErr w:type="spellStart"/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снегоплавильных</w:t>
      </w:r>
      <w:proofErr w:type="spellEnd"/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установок. По уборке территории проводятся работы до уплотненного состояния, а также производится обработка территории </w:t>
      </w:r>
      <w:proofErr w:type="spellStart"/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ротивогололедными</w:t>
      </w:r>
      <w:proofErr w:type="spellEnd"/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материалами. </w:t>
      </w:r>
    </w:p>
    <w:p w14:paraId="4527A15D" w14:textId="77777777" w:rsidR="00BB620D" w:rsidRPr="00325CE9" w:rsidRDefault="00C110C9" w:rsidP="00BB62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дальнейшем, по мере высвобождения мощностей </w:t>
      </w:r>
      <w:proofErr w:type="spellStart"/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снегоплавильных</w:t>
      </w:r>
      <w:proofErr w:type="spellEnd"/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установок, проводится уборка уплотненного снега, а также вывоз снеговых масс с газонов. </w:t>
      </w:r>
    </w:p>
    <w:p w14:paraId="7961A033" w14:textId="79DB9C35" w:rsidR="006D1233" w:rsidRPr="006D1233" w:rsidRDefault="00C110C9" w:rsidP="00BB62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Беспрепятственный и безопасный проход/проезд обеспечен</w:t>
      </w:r>
      <w:r w:rsidR="00BB620D" w:rsidRPr="00325CE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во всех дворах, на всех ООТ, на ТПУ и проездах.</w:t>
      </w:r>
    </w:p>
    <w:p w14:paraId="314BC003" w14:textId="77777777" w:rsidR="006D1233" w:rsidRPr="006D1233" w:rsidRDefault="006D1233" w:rsidP="006D1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C1C37" w14:textId="77777777" w:rsidR="00A4548C" w:rsidRPr="006D1233" w:rsidRDefault="00A4548C" w:rsidP="00673B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9F7E46E" w14:textId="1A674C3B" w:rsidR="00273EE2" w:rsidRDefault="000143D5" w:rsidP="00B469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ПЛАН</w:t>
      </w:r>
      <w:r w:rsidR="00C84D11" w:rsidRPr="00B4696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НА 2021 ГОД</w:t>
      </w:r>
    </w:p>
    <w:p w14:paraId="01C7ECA1" w14:textId="77777777" w:rsidR="00CF2DC3" w:rsidRPr="00B46966" w:rsidRDefault="00CF2DC3" w:rsidP="00B469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2D57C057" w14:textId="3264DCC4" w:rsidR="004F4179" w:rsidRPr="00B46966" w:rsidRDefault="004F4179" w:rsidP="00B4696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46966">
        <w:rPr>
          <w:rFonts w:ascii="Times New Roman" w:hAnsi="Times New Roman"/>
          <w:color w:val="000000" w:themeColor="text1"/>
          <w:sz w:val="28"/>
          <w:szCs w:val="28"/>
        </w:rPr>
        <w:t>В 2021 году планиру</w:t>
      </w:r>
      <w:r w:rsidR="004573BE" w:rsidRPr="00B4696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46966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4573BE" w:rsidRPr="00B46966">
        <w:rPr>
          <w:rFonts w:ascii="Times New Roman" w:hAnsi="Times New Roman"/>
          <w:color w:val="000000" w:themeColor="text1"/>
          <w:sz w:val="28"/>
          <w:szCs w:val="28"/>
        </w:rPr>
        <w:t>работы по благоустройству</w:t>
      </w:r>
      <w:r w:rsidRPr="00B46966">
        <w:rPr>
          <w:rFonts w:ascii="Times New Roman" w:hAnsi="Times New Roman"/>
          <w:color w:val="000000" w:themeColor="text1"/>
          <w:sz w:val="28"/>
          <w:szCs w:val="28"/>
        </w:rPr>
        <w:t xml:space="preserve"> на следующих дворовых территориях</w:t>
      </w:r>
      <w:r w:rsidR="004573BE" w:rsidRPr="00B46966">
        <w:rPr>
          <w:rFonts w:ascii="Times New Roman" w:hAnsi="Times New Roman"/>
          <w:color w:val="000000" w:themeColor="text1"/>
          <w:sz w:val="28"/>
          <w:szCs w:val="28"/>
        </w:rPr>
        <w:t xml:space="preserve"> и учреждениях образования</w:t>
      </w:r>
      <w:r w:rsidRPr="00B4696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812"/>
      </w:tblGrid>
      <w:tr w:rsidR="002570AE" w:rsidRPr="00B46966" w14:paraId="1139FC60" w14:textId="77777777" w:rsidTr="00B119E3">
        <w:tc>
          <w:tcPr>
            <w:tcW w:w="4248" w:type="dxa"/>
            <w:shd w:val="clear" w:color="auto" w:fill="auto"/>
            <w:hideMark/>
          </w:tcPr>
          <w:p w14:paraId="2556209C" w14:textId="164AF0BE" w:rsidR="002570AE" w:rsidRPr="002570AE" w:rsidRDefault="002570AE" w:rsidP="00B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hAnsi="Times New Roman" w:cs="Times New Roman"/>
                <w:b/>
                <w:sz w:val="24"/>
                <w:szCs w:val="24"/>
              </w:rPr>
              <w:t>Адрес МР</w:t>
            </w:r>
          </w:p>
        </w:tc>
        <w:tc>
          <w:tcPr>
            <w:tcW w:w="5812" w:type="dxa"/>
            <w:shd w:val="clear" w:color="auto" w:fill="auto"/>
            <w:hideMark/>
          </w:tcPr>
          <w:p w14:paraId="1A7B8F6D" w14:textId="68F80516" w:rsidR="002570AE" w:rsidRPr="002570AE" w:rsidRDefault="002570AE" w:rsidP="00B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696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4573BE" w:rsidRPr="00B46966" w14:paraId="00CA6700" w14:textId="77777777" w:rsidTr="00B119E3">
        <w:trPr>
          <w:trHeight w:val="1380"/>
        </w:trPr>
        <w:tc>
          <w:tcPr>
            <w:tcW w:w="4248" w:type="dxa"/>
            <w:shd w:val="clear" w:color="auto" w:fill="auto"/>
            <w:vAlign w:val="center"/>
            <w:hideMark/>
          </w:tcPr>
          <w:p w14:paraId="2E1840DC" w14:textId="77777777" w:rsidR="004573BE" w:rsidRPr="002570AE" w:rsidRDefault="004573B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территория по адресу: Ленинградское шоссе 112 к.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CF1BC1D" w14:textId="4C66795E" w:rsidR="004573BE" w:rsidRPr="002570AE" w:rsidRDefault="004573B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бортового камня, ремонт газонов, устройство резинового покрытия, замена МАФ, ремонт детской площадки</w:t>
            </w:r>
            <w:r w:rsidRPr="00B46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, замена бортового камня</w:t>
            </w:r>
          </w:p>
        </w:tc>
      </w:tr>
      <w:tr w:rsidR="002570AE" w:rsidRPr="00B46966" w14:paraId="271D85DB" w14:textId="77777777" w:rsidTr="00B119E3">
        <w:tc>
          <w:tcPr>
            <w:tcW w:w="4248" w:type="dxa"/>
            <w:shd w:val="clear" w:color="auto" w:fill="auto"/>
            <w:vAlign w:val="center"/>
            <w:hideMark/>
          </w:tcPr>
          <w:p w14:paraId="33D90D1C" w14:textId="77777777" w:rsidR="002570AE" w:rsidRPr="002570AE" w:rsidRDefault="002570A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территория по адресу: Ленинградское шоссе 112/1 к.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EC5D8DE" w14:textId="77777777" w:rsidR="002570AE" w:rsidRPr="002570AE" w:rsidRDefault="002570A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, замена бортового камня</w:t>
            </w:r>
          </w:p>
        </w:tc>
      </w:tr>
      <w:tr w:rsidR="004573BE" w:rsidRPr="00B46966" w14:paraId="737B7C17" w14:textId="77777777" w:rsidTr="00B119E3">
        <w:trPr>
          <w:trHeight w:val="1380"/>
        </w:trPr>
        <w:tc>
          <w:tcPr>
            <w:tcW w:w="4248" w:type="dxa"/>
            <w:shd w:val="clear" w:color="auto" w:fill="auto"/>
            <w:vAlign w:val="center"/>
            <w:hideMark/>
          </w:tcPr>
          <w:p w14:paraId="402C4707" w14:textId="77777777" w:rsidR="004573BE" w:rsidRPr="002570AE" w:rsidRDefault="004573B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территория по адресу: Ленинградское шоссе 124 к.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B91CD3E" w14:textId="0B20AF54" w:rsidR="004573BE" w:rsidRPr="002570AE" w:rsidRDefault="004573B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бортового камня, ремонт газонов, устройство резинового покрытия, замена МАФ, ремонт детской площадки, ремонт спортивной площадки</w:t>
            </w:r>
            <w:r w:rsidRPr="00B46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, замена бортового камня</w:t>
            </w:r>
          </w:p>
        </w:tc>
      </w:tr>
      <w:tr w:rsidR="002570AE" w:rsidRPr="00B46966" w14:paraId="7B5739F9" w14:textId="77777777" w:rsidTr="00B119E3">
        <w:tc>
          <w:tcPr>
            <w:tcW w:w="4248" w:type="dxa"/>
            <w:shd w:val="clear" w:color="auto" w:fill="auto"/>
            <w:vAlign w:val="center"/>
            <w:hideMark/>
          </w:tcPr>
          <w:p w14:paraId="4E154819" w14:textId="77777777" w:rsidR="002570AE" w:rsidRPr="002570AE" w:rsidRDefault="002570A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оровая территория по адресу: Ленинградское шоссе 12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EC7528" w14:textId="77777777" w:rsidR="002570AE" w:rsidRPr="002570AE" w:rsidRDefault="002570A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, замена бортового камня</w:t>
            </w:r>
          </w:p>
        </w:tc>
      </w:tr>
      <w:tr w:rsidR="004573BE" w:rsidRPr="00B46966" w14:paraId="65FD492C" w14:textId="77777777" w:rsidTr="00B119E3">
        <w:trPr>
          <w:trHeight w:val="1380"/>
        </w:trPr>
        <w:tc>
          <w:tcPr>
            <w:tcW w:w="4248" w:type="dxa"/>
            <w:shd w:val="clear" w:color="auto" w:fill="auto"/>
            <w:vAlign w:val="center"/>
            <w:hideMark/>
          </w:tcPr>
          <w:p w14:paraId="341CCD5E" w14:textId="77777777" w:rsidR="004573BE" w:rsidRPr="002570AE" w:rsidRDefault="004573B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территория по адресу: Ленинградское шоссе 128 к.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45A445C" w14:textId="7D6C183F" w:rsidR="004573BE" w:rsidRPr="002570AE" w:rsidRDefault="004573B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бортового камня, ремонт газонов, устройство ограждений, устройство резинового покрытия, замена МАФ, ремонт детской площадки</w:t>
            </w:r>
            <w:r w:rsidRPr="00B46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, замена бортового камня</w:t>
            </w:r>
          </w:p>
        </w:tc>
      </w:tr>
      <w:tr w:rsidR="002570AE" w:rsidRPr="00B46966" w14:paraId="40BFDA80" w14:textId="77777777" w:rsidTr="00B119E3">
        <w:tc>
          <w:tcPr>
            <w:tcW w:w="4248" w:type="dxa"/>
            <w:shd w:val="clear" w:color="auto" w:fill="auto"/>
            <w:vAlign w:val="center"/>
            <w:hideMark/>
          </w:tcPr>
          <w:p w14:paraId="1C9EF8E8" w14:textId="77777777" w:rsidR="002570AE" w:rsidRPr="002570AE" w:rsidRDefault="002570A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территория по адресу: Прибрежный пр. 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79E58C1" w14:textId="77777777" w:rsidR="002570AE" w:rsidRPr="002570AE" w:rsidRDefault="002570AE" w:rsidP="00B4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бетонного покрытия, замена бортового камня</w:t>
            </w:r>
          </w:p>
        </w:tc>
      </w:tr>
    </w:tbl>
    <w:p w14:paraId="330CAE74" w14:textId="77777777" w:rsidR="00673B44" w:rsidRDefault="00673B44" w:rsidP="00325CE9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CAE3C49" w14:textId="14ADA2E5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2021 году запланированы работы по посадке зеленых насаждений в рамках реализации программы «Миллион деревьев» по посадке 36 деревьев по адресам: </w:t>
      </w:r>
    </w:p>
    <w:p w14:paraId="034BA007" w14:textId="602F9CF1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DA4C15D" w14:textId="77777777" w:rsidR="003B0275" w:rsidRPr="00B46966" w:rsidRDefault="003B0275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3B0275" w:rsidRPr="00B46966" w:rsidSect="004E4F43">
          <w:headerReference w:type="default" r:id="rId9"/>
          <w:type w:val="continuous"/>
          <w:pgSz w:w="11906" w:h="16838"/>
          <w:pgMar w:top="1134" w:right="567" w:bottom="567" w:left="1134" w:header="431" w:footer="181" w:gutter="0"/>
          <w:cols w:space="708"/>
          <w:titlePg/>
          <w:docGrid w:linePitch="381"/>
        </w:sectPr>
      </w:pPr>
    </w:p>
    <w:p w14:paraId="0746E86A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8А к.2;</w:t>
      </w:r>
    </w:p>
    <w:p w14:paraId="464EE302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4 к.1;</w:t>
      </w:r>
    </w:p>
    <w:p w14:paraId="5B678C8C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1 к.2;</w:t>
      </w:r>
    </w:p>
    <w:p w14:paraId="2E87B6B2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3 к.1;</w:t>
      </w:r>
    </w:p>
    <w:p w14:paraId="27788A5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лдайский пр. 10 к.1;</w:t>
      </w:r>
    </w:p>
    <w:p w14:paraId="566087A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оссе 132;</w:t>
      </w:r>
    </w:p>
    <w:p w14:paraId="50419751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оссе 112 к.2;</w:t>
      </w:r>
    </w:p>
    <w:p w14:paraId="7F56E35A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оссе 114;</w:t>
      </w:r>
    </w:p>
    <w:p w14:paraId="435CE73C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оссе 112 к.3;</w:t>
      </w:r>
    </w:p>
    <w:p w14:paraId="5E1FC63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мольная ул. 61 к.1;</w:t>
      </w:r>
    </w:p>
    <w:p w14:paraId="0404B2AF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8 к.1;</w:t>
      </w:r>
    </w:p>
    <w:p w14:paraId="4347909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1 к.1;</w:t>
      </w:r>
    </w:p>
    <w:p w14:paraId="2B836A85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мольная ул. 65;</w:t>
      </w:r>
    </w:p>
    <w:p w14:paraId="6B9A2C7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3432F" w:rsidRPr="00B46966" w:rsidSect="004E4F43">
          <w:type w:val="continuous"/>
          <w:pgSz w:w="11906" w:h="16838"/>
          <w:pgMar w:top="1134" w:right="567" w:bottom="567" w:left="1134" w:header="431" w:footer="181" w:gutter="0"/>
          <w:cols w:num="2" w:space="708"/>
          <w:titlePg/>
          <w:docGrid w:linePitch="381"/>
        </w:sectPr>
      </w:pPr>
    </w:p>
    <w:p w14:paraId="41A481BA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7D36F" w14:textId="77777777" w:rsidR="004C1628" w:rsidRPr="00B46966" w:rsidRDefault="004C1628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119DD3" w14:textId="3C1E7E6F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1790 кустарников по адресам:</w:t>
      </w:r>
    </w:p>
    <w:p w14:paraId="41E09F03" w14:textId="03BD9C08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C1792C2" w14:textId="77777777" w:rsidR="003B0275" w:rsidRPr="00B46966" w:rsidRDefault="003B0275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3B0275" w:rsidRPr="00B46966" w:rsidSect="004E4F43">
          <w:type w:val="continuous"/>
          <w:pgSz w:w="11906" w:h="16838"/>
          <w:pgMar w:top="1134" w:right="567" w:bottom="567" w:left="1134" w:header="431" w:footer="181" w:gutter="0"/>
          <w:cols w:space="708"/>
          <w:titlePg/>
          <w:docGrid w:linePitch="381"/>
        </w:sectPr>
      </w:pPr>
    </w:p>
    <w:p w14:paraId="61411D7D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8а;</w:t>
      </w:r>
    </w:p>
    <w:p w14:paraId="1A1537BA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8А к.2;</w:t>
      </w:r>
    </w:p>
    <w:p w14:paraId="3B07A2F4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4 к.1;</w:t>
      </w:r>
    </w:p>
    <w:p w14:paraId="2F032FF3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1 к.2;</w:t>
      </w:r>
    </w:p>
    <w:p w14:paraId="285357C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3 к.1;</w:t>
      </w:r>
    </w:p>
    <w:p w14:paraId="205BCA69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лдайский пр. 10 к.1;</w:t>
      </w:r>
    </w:p>
    <w:p w14:paraId="7C70D271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112 к.4;</w:t>
      </w:r>
    </w:p>
    <w:p w14:paraId="0F463104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132;</w:t>
      </w:r>
    </w:p>
    <w:p w14:paraId="12D31297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112 к.2;</w:t>
      </w:r>
    </w:p>
    <w:p w14:paraId="467CDDCF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114;</w:t>
      </w:r>
    </w:p>
    <w:p w14:paraId="3F561575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112/1 к.1;</w:t>
      </w:r>
    </w:p>
    <w:p w14:paraId="6481F960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112 к.3;</w:t>
      </w:r>
    </w:p>
    <w:p w14:paraId="6948C9D7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брежный пр. 7;</w:t>
      </w:r>
    </w:p>
    <w:p w14:paraId="28742183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мольная ул. 49;</w:t>
      </w:r>
    </w:p>
    <w:p w14:paraId="0A36615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стивальная ул. 11;</w:t>
      </w:r>
    </w:p>
    <w:p w14:paraId="63418D77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8А к.1;</w:t>
      </w:r>
    </w:p>
    <w:p w14:paraId="64DCEAEA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8 к.1;</w:t>
      </w:r>
    </w:p>
    <w:p w14:paraId="0A2D074D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11 к.1;</w:t>
      </w:r>
    </w:p>
    <w:p w14:paraId="7C7DC4D9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оссе 94 к.1;</w:t>
      </w:r>
    </w:p>
    <w:p w14:paraId="7FF5BBA7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мольная ул. 65.</w:t>
      </w:r>
    </w:p>
    <w:p w14:paraId="112CFB91" w14:textId="77777777" w:rsidR="0063432F" w:rsidRPr="00B46966" w:rsidRDefault="0063432F" w:rsidP="00B46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8"/>
          <w:szCs w:val="28"/>
          <w:u w:val="single"/>
        </w:rPr>
        <w:sectPr w:rsidR="0063432F" w:rsidRPr="00B46966" w:rsidSect="004E4F43">
          <w:type w:val="continuous"/>
          <w:pgSz w:w="11906" w:h="16838"/>
          <w:pgMar w:top="1134" w:right="567" w:bottom="567" w:left="1134" w:header="431" w:footer="181" w:gutter="0"/>
          <w:cols w:num="2" w:space="708"/>
          <w:titlePg/>
          <w:docGrid w:linePitch="381"/>
        </w:sectPr>
      </w:pPr>
    </w:p>
    <w:p w14:paraId="570FE4F2" w14:textId="77777777" w:rsidR="00C91CA2" w:rsidRPr="00B46966" w:rsidRDefault="00C91CA2" w:rsidP="00B46966">
      <w:pPr>
        <w:pStyle w:val="afb"/>
        <w:ind w:firstLine="0"/>
        <w:jc w:val="center"/>
        <w:rPr>
          <w:rFonts w:eastAsia="Times New Roman" w:cs="Times New Roman"/>
          <w:b/>
          <w:color w:val="000000" w:themeColor="text1"/>
        </w:rPr>
      </w:pPr>
    </w:p>
    <w:p w14:paraId="0CF28B87" w14:textId="077CBDFB" w:rsidR="0063432F" w:rsidRPr="00B46966" w:rsidRDefault="0063432F" w:rsidP="00B46966">
      <w:pPr>
        <w:pStyle w:val="afb"/>
        <w:ind w:firstLine="0"/>
        <w:jc w:val="center"/>
        <w:rPr>
          <w:rFonts w:eastAsia="Times New Roman" w:cs="Times New Roman"/>
          <w:b/>
          <w:color w:val="000000" w:themeColor="text1"/>
        </w:rPr>
      </w:pPr>
      <w:r w:rsidRPr="00B46966">
        <w:rPr>
          <w:rFonts w:eastAsia="Times New Roman" w:cs="Times New Roman"/>
          <w:b/>
          <w:color w:val="000000" w:themeColor="text1"/>
        </w:rPr>
        <w:t>Установка опор освещения в 2021</w:t>
      </w:r>
    </w:p>
    <w:p w14:paraId="4FDF7A42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ланированы работы по установке опор наружного освещения по адресам:</w:t>
      </w:r>
    </w:p>
    <w:p w14:paraId="4B620301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3432F" w:rsidRPr="00B46966" w:rsidSect="004E4F43">
          <w:type w:val="continuous"/>
          <w:pgSz w:w="11906" w:h="16838"/>
          <w:pgMar w:top="1134" w:right="567" w:bottom="567" w:left="1134" w:header="431" w:footer="181" w:gutter="0"/>
          <w:cols w:space="708"/>
          <w:titlePg/>
          <w:docGrid w:linePitch="381"/>
        </w:sectPr>
      </w:pPr>
    </w:p>
    <w:p w14:paraId="0A1A0CB7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, д.92, к.1;</w:t>
      </w:r>
    </w:p>
    <w:p w14:paraId="246689AC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д. 102;</w:t>
      </w:r>
    </w:p>
    <w:p w14:paraId="0CBC4003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брежный </w:t>
      </w:r>
      <w:proofErr w:type="spellStart"/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, д.8;</w:t>
      </w:r>
    </w:p>
    <w:p w14:paraId="2CF0733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мольная ул., д.63;</w:t>
      </w:r>
    </w:p>
    <w:p w14:paraId="1F81647E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мольная ул., д.71;</w:t>
      </w:r>
    </w:p>
    <w:p w14:paraId="41F9093E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алдайский проезд 15; </w:t>
      </w:r>
    </w:p>
    <w:p w14:paraId="09E476B4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д. 108 к.2;</w:t>
      </w:r>
    </w:p>
    <w:p w14:paraId="1CAA8F71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д. 11 к.1;</w:t>
      </w:r>
    </w:p>
    <w:p w14:paraId="564D906E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д. 13 к.1;</w:t>
      </w:r>
    </w:p>
    <w:p w14:paraId="78AAB681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лдайский проезд 9а к.1;</w:t>
      </w:r>
    </w:p>
    <w:p w14:paraId="4FA7EEFB" w14:textId="310EF3AF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мольная ул. д. 41,43,45;</w:t>
      </w:r>
    </w:p>
    <w:p w14:paraId="7887EF6B" w14:textId="40306D6B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мольная ул. 39;</w:t>
      </w:r>
    </w:p>
    <w:p w14:paraId="11F8CCB7" w14:textId="3CB5754F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лдайский проезд д.10 к.1;</w:t>
      </w:r>
    </w:p>
    <w:p w14:paraId="10D2513D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стивальная ул. 5;</w:t>
      </w:r>
    </w:p>
    <w:p w14:paraId="6F8352F2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стивальная ул. 3;</w:t>
      </w:r>
    </w:p>
    <w:p w14:paraId="1C11FA30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брежный проезд д. 1;</w:t>
      </w:r>
    </w:p>
    <w:p w14:paraId="78B7C90B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д. 5 к.1;</w:t>
      </w:r>
    </w:p>
    <w:p w14:paraId="3DA8A162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лдайский пр. 13А к.1;</w:t>
      </w:r>
    </w:p>
    <w:p w14:paraId="09440625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д. 10 к.2;</w:t>
      </w:r>
    </w:p>
    <w:p w14:paraId="11AC6F3E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ломорская ул. д. 8 к.1;</w:t>
      </w:r>
    </w:p>
    <w:p w14:paraId="1F346109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Ленинградское ш. д. 114;</w:t>
      </w:r>
    </w:p>
    <w:p w14:paraId="377B62FF" w14:textId="77777777" w:rsidR="0063432F" w:rsidRPr="00B46966" w:rsidRDefault="0063432F" w:rsidP="00B46966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. д. 128 к.2;</w:t>
      </w:r>
    </w:p>
    <w:p w14:paraId="4439C2BB" w14:textId="7CBD3E1D" w:rsidR="00141996" w:rsidRPr="00C005F5" w:rsidRDefault="0063432F" w:rsidP="00C005F5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1996" w:rsidRPr="00C005F5" w:rsidSect="004E4F43">
          <w:type w:val="continuous"/>
          <w:pgSz w:w="11906" w:h="16838"/>
          <w:pgMar w:top="1134" w:right="567" w:bottom="567" w:left="1134" w:header="431" w:footer="181" w:gutter="0"/>
          <w:cols w:num="2" w:space="2"/>
          <w:titlePg/>
          <w:docGrid w:linePitch="381"/>
        </w:sectPr>
      </w:pPr>
      <w:r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енинградское шоссе д.</w:t>
      </w:r>
      <w:r w:rsidR="00C00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4 к.3.</w:t>
      </w:r>
    </w:p>
    <w:p w14:paraId="1576C300" w14:textId="77777777" w:rsidR="00673B44" w:rsidRDefault="00673B44" w:rsidP="00C005F5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2386BC" w14:textId="77777777" w:rsidR="00673B44" w:rsidRDefault="00673B44" w:rsidP="00B4696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D06EA" w14:textId="40C91A71" w:rsidR="00F962EA" w:rsidRPr="00B46966" w:rsidRDefault="00F962EA" w:rsidP="00B4696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96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A4548C">
        <w:rPr>
          <w:rFonts w:ascii="Times New Roman" w:eastAsia="Calibri" w:hAnsi="Times New Roman" w:cs="Times New Roman"/>
          <w:b/>
          <w:sz w:val="28"/>
          <w:szCs w:val="28"/>
        </w:rPr>
        <w:t>2021 году запланирован ремонт 3</w:t>
      </w:r>
      <w:r w:rsidRPr="00B46966">
        <w:rPr>
          <w:rFonts w:ascii="Times New Roman" w:eastAsia="Calibri" w:hAnsi="Times New Roman" w:cs="Times New Roman"/>
          <w:b/>
          <w:sz w:val="28"/>
          <w:szCs w:val="28"/>
        </w:rPr>
        <w:t xml:space="preserve"> подъездов:</w:t>
      </w:r>
    </w:p>
    <w:p w14:paraId="244FF3B7" w14:textId="2A456C5A" w:rsidR="0063432F" w:rsidRPr="00B46966" w:rsidRDefault="0063432F" w:rsidP="00B46966">
      <w:pPr>
        <w:pStyle w:val="afb"/>
        <w:ind w:firstLine="0"/>
        <w:rPr>
          <w:color w:val="000000" w:themeColor="text1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693"/>
      </w:tblGrid>
      <w:tr w:rsidR="004573BE" w:rsidRPr="00B46966" w14:paraId="547320DA" w14:textId="77777777" w:rsidTr="00325CE9">
        <w:trPr>
          <w:trHeight w:val="57"/>
          <w:jc w:val="center"/>
        </w:trPr>
        <w:tc>
          <w:tcPr>
            <w:tcW w:w="5813" w:type="dxa"/>
            <w:shd w:val="clear" w:color="auto" w:fill="auto"/>
            <w:vAlign w:val="center"/>
            <w:hideMark/>
          </w:tcPr>
          <w:p w14:paraId="3BFDAB2F" w14:textId="77777777" w:rsidR="004573BE" w:rsidRPr="00B46966" w:rsidRDefault="004573BE" w:rsidP="00B4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C018C6" w14:textId="55B958A7" w:rsidR="004573BE" w:rsidRPr="00B46966" w:rsidRDefault="004573BE" w:rsidP="00B4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ъезды</w:t>
            </w:r>
          </w:p>
        </w:tc>
      </w:tr>
      <w:tr w:rsidR="004573BE" w:rsidRPr="00B46966" w14:paraId="6ADF6A44" w14:textId="77777777" w:rsidTr="00325CE9">
        <w:trPr>
          <w:trHeight w:val="5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00936A9D" w14:textId="77777777" w:rsidR="004573BE" w:rsidRPr="00B46966" w:rsidRDefault="004573BE" w:rsidP="00B46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ная 41,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87B0D07" w14:textId="77777777" w:rsidR="004573BE" w:rsidRPr="00B46966" w:rsidRDefault="004573BE" w:rsidP="00B46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573BE" w:rsidRPr="00B46966" w14:paraId="4919BDAB" w14:textId="77777777" w:rsidTr="00325CE9">
        <w:trPr>
          <w:trHeight w:val="319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544001D6" w14:textId="77777777" w:rsidR="004573BE" w:rsidRPr="00B46966" w:rsidRDefault="004573BE" w:rsidP="00B46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ная 41, корп.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F34012F" w14:textId="1E1E1F1D" w:rsidR="004573BE" w:rsidRPr="00B46966" w:rsidRDefault="00A4548C" w:rsidP="00B469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445A8D5D" w14:textId="61F6762C" w:rsidR="0063432F" w:rsidRPr="00B46966" w:rsidRDefault="0063432F" w:rsidP="00B46966">
      <w:pPr>
        <w:pStyle w:val="afb"/>
        <w:ind w:firstLine="0"/>
        <w:rPr>
          <w:color w:val="000000" w:themeColor="text1"/>
        </w:rPr>
      </w:pPr>
    </w:p>
    <w:p w14:paraId="1E69C0B9" w14:textId="5FE4505D" w:rsidR="004F4179" w:rsidRPr="00B46966" w:rsidRDefault="004F4179" w:rsidP="00B46966">
      <w:pPr>
        <w:pStyle w:val="Defaul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966">
        <w:rPr>
          <w:rFonts w:ascii="Times New Roman" w:hAnsi="Times New Roman" w:cs="Times New Roman"/>
          <w:color w:val="000000" w:themeColor="text1"/>
          <w:sz w:val="28"/>
          <w:szCs w:val="28"/>
        </w:rPr>
        <w:t>Также в 2021 году будет возобновлен ремонт</w:t>
      </w:r>
      <w:r w:rsidR="0032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B4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ездов, работы в которых были приостановлены в 2020 году, в связи с пандемией </w:t>
      </w:r>
      <w:r w:rsidRPr="00B46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B46966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ED5D21" w:rsidRPr="00B46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8ABACF" w14:textId="77777777" w:rsidR="00ED5D21" w:rsidRPr="00B46966" w:rsidRDefault="00ED5D21" w:rsidP="00B46966">
      <w:pPr>
        <w:pStyle w:val="Defaul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693"/>
      </w:tblGrid>
      <w:tr w:rsidR="00ED5D21" w:rsidRPr="00B46966" w14:paraId="5D5D9CFF" w14:textId="77777777" w:rsidTr="00325CE9">
        <w:trPr>
          <w:trHeight w:val="57"/>
          <w:jc w:val="center"/>
        </w:trPr>
        <w:tc>
          <w:tcPr>
            <w:tcW w:w="6096" w:type="dxa"/>
            <w:shd w:val="clear" w:color="auto" w:fill="auto"/>
            <w:vAlign w:val="center"/>
            <w:hideMark/>
          </w:tcPr>
          <w:p w14:paraId="2EE20D83" w14:textId="77777777" w:rsidR="00ED5D21" w:rsidRPr="00B46966" w:rsidRDefault="00ED5D21" w:rsidP="00B46966">
            <w:pPr>
              <w:pStyle w:val="Default"/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052B5F" w14:textId="77777777" w:rsidR="00ED5D21" w:rsidRPr="00B46966" w:rsidRDefault="00ED5D21" w:rsidP="00B46966">
            <w:pPr>
              <w:pStyle w:val="Default"/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ъезды</w:t>
            </w:r>
          </w:p>
        </w:tc>
      </w:tr>
      <w:tr w:rsidR="00ED5D21" w:rsidRPr="00B46966" w14:paraId="6A0915E9" w14:textId="77777777" w:rsidTr="00325CE9">
        <w:trPr>
          <w:trHeight w:val="57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4A603A6" w14:textId="77777777" w:rsidR="00ED5D21" w:rsidRPr="00B46966" w:rsidRDefault="00ED5D21" w:rsidP="00B46966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морская ул., 18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9E3FF8" w14:textId="77777777" w:rsidR="00ED5D21" w:rsidRPr="00B46966" w:rsidRDefault="00ED5D21" w:rsidP="00B46966">
            <w:pPr>
              <w:pStyle w:val="Default"/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D5D21" w:rsidRPr="00B46966" w14:paraId="72E7A51F" w14:textId="77777777" w:rsidTr="00325CE9">
        <w:trPr>
          <w:trHeight w:val="57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71C6AB7" w14:textId="77777777" w:rsidR="00ED5D21" w:rsidRPr="00B46966" w:rsidRDefault="00ED5D21" w:rsidP="00B46966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е ш. 10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70DD53" w14:textId="77777777" w:rsidR="00ED5D21" w:rsidRPr="00B46966" w:rsidRDefault="00ED5D21" w:rsidP="00B46966">
            <w:pPr>
              <w:pStyle w:val="Default"/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D5D21" w:rsidRPr="00B46966" w14:paraId="2500D184" w14:textId="77777777" w:rsidTr="00325CE9">
        <w:trPr>
          <w:trHeight w:val="57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653E95D8" w14:textId="77777777" w:rsidR="00ED5D21" w:rsidRPr="00B46966" w:rsidRDefault="00ED5D21" w:rsidP="00B46966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льная </w:t>
            </w:r>
            <w:proofErr w:type="gramStart"/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.</w:t>
            </w:r>
            <w:proofErr w:type="gramEnd"/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7-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53195E" w14:textId="77777777" w:rsidR="00ED5D21" w:rsidRPr="00B46966" w:rsidRDefault="00ED5D21" w:rsidP="00B46966">
            <w:pPr>
              <w:pStyle w:val="Default"/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D5D21" w:rsidRPr="00B46966" w14:paraId="357FD281" w14:textId="77777777" w:rsidTr="00325CE9">
        <w:trPr>
          <w:trHeight w:val="57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F1D15A2" w14:textId="77777777" w:rsidR="00ED5D21" w:rsidRPr="00B46966" w:rsidRDefault="00ED5D21" w:rsidP="00B46966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ная 41, к.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A935C0" w14:textId="77777777" w:rsidR="00ED5D21" w:rsidRPr="00B46966" w:rsidRDefault="00ED5D21" w:rsidP="00B46966">
            <w:pPr>
              <w:pStyle w:val="Default"/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D5D21" w:rsidRPr="00B46966" w14:paraId="2036A264" w14:textId="77777777" w:rsidTr="00325CE9">
        <w:trPr>
          <w:trHeight w:val="319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7FE9AFD" w14:textId="77777777" w:rsidR="00ED5D21" w:rsidRPr="00B46966" w:rsidRDefault="00ED5D21" w:rsidP="00B46966">
            <w:pPr>
              <w:pStyle w:val="Defaul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ная 41, корп.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59419A" w14:textId="77777777" w:rsidR="00ED5D21" w:rsidRPr="00B46966" w:rsidRDefault="00ED5D21" w:rsidP="00B46966">
            <w:pPr>
              <w:pStyle w:val="Default"/>
              <w:ind w:firstLine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47207151" w14:textId="77777777" w:rsidR="004F4179" w:rsidRPr="00B46966" w:rsidRDefault="004F4179" w:rsidP="00B46966">
      <w:pPr>
        <w:pStyle w:val="afb"/>
        <w:ind w:firstLine="0"/>
        <w:rPr>
          <w:color w:val="000000" w:themeColor="text1"/>
        </w:rPr>
      </w:pPr>
    </w:p>
    <w:p w14:paraId="34BF9796" w14:textId="6D58FBEA" w:rsidR="004F4179" w:rsidRPr="00B46966" w:rsidRDefault="00325CE9" w:rsidP="00B46966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ами ГБ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Левобережный» по контрактам ФКР в</w:t>
      </w:r>
      <w:r w:rsidR="004F4179" w:rsidRPr="00B46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 году запланирован капитальный ремонт общего имущества в многоквартирных домах района по следующим адресам:</w:t>
      </w:r>
    </w:p>
    <w:p w14:paraId="353649A5" w14:textId="77777777" w:rsidR="00B11026" w:rsidRDefault="00B11026" w:rsidP="00B11026">
      <w:pPr>
        <w:pStyle w:val="Defaul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110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обовский</w:t>
      </w:r>
      <w:proofErr w:type="spellEnd"/>
      <w:r w:rsidRPr="00B110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-й пер. дом 11</w:t>
      </w:r>
    </w:p>
    <w:p w14:paraId="2EE118C9" w14:textId="62B5BA36" w:rsidR="00B11026" w:rsidRDefault="004F4179" w:rsidP="00B11026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11026" w:rsidRPr="00B110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110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истем</w:t>
      </w:r>
      <w:r w:rsidR="00B11026" w:rsidRPr="00B110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фасада, ремонт системы электроснабжения, р</w:t>
      </w:r>
      <w:r w:rsidR="00B11026" w:rsidRP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нт подвальных помещений, относящихся к общему им</w:t>
      </w:r>
      <w:r w:rsid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еству собственников помещений, р</w:t>
      </w:r>
      <w:r w:rsidR="00B11026" w:rsidRP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нт подъездов, направленный на восстановление их надлежащего состояния и проводимый при выполнении иных работ</w:t>
      </w:r>
    </w:p>
    <w:p w14:paraId="3CD7F3CA" w14:textId="77777777" w:rsidR="00B11026" w:rsidRDefault="00B11026" w:rsidP="00B11026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ьвар Матроса Железняка дом.3 корп.1</w:t>
      </w:r>
    </w:p>
    <w:p w14:paraId="0B37255A" w14:textId="35FEB510" w:rsidR="005176D3" w:rsidRPr="00B11026" w:rsidRDefault="00B11026" w:rsidP="00B11026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26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4F4179" w:rsidRPr="00B11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</w:t>
      </w:r>
      <w:r w:rsidRPr="00B11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4F4179" w:rsidRPr="00B1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11026">
        <w:rPr>
          <w:rFonts w:ascii="Times New Roman" w:hAnsi="Times New Roman" w:cs="Times New Roman"/>
          <w:color w:val="000000" w:themeColor="text1"/>
          <w:sz w:val="28"/>
          <w:szCs w:val="28"/>
        </w:rPr>
        <w:t>Ремонт внутридомовых инжене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теплоснабжения (стояки), ремонт фасада, р</w:t>
      </w:r>
      <w:r w:rsidRPr="00B11026">
        <w:rPr>
          <w:rFonts w:ascii="Times New Roman" w:hAnsi="Times New Roman" w:cs="Times New Roman"/>
          <w:color w:val="000000" w:themeColor="text1"/>
          <w:sz w:val="28"/>
          <w:szCs w:val="28"/>
        </w:rPr>
        <w:t>емонт подъездов, направленный на восстановление их надлежащего состояния и проводимый при выполнении иных работ</w:t>
      </w:r>
    </w:p>
    <w:p w14:paraId="0774E4DB" w14:textId="77777777" w:rsidR="00B11026" w:rsidRDefault="00B11026" w:rsidP="004A5D14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7C6852" w14:textId="77777777" w:rsidR="00B11026" w:rsidRDefault="00B11026" w:rsidP="004A5D14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864033" w14:textId="259261F9" w:rsidR="005176D3" w:rsidRPr="005176D3" w:rsidRDefault="005176D3" w:rsidP="004A5D14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6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ходе реализации мероприятий (работ) программы 2021 г.</w:t>
      </w:r>
    </w:p>
    <w:p w14:paraId="2A59BD3E" w14:textId="77777777" w:rsidR="005176D3" w:rsidRPr="005176D3" w:rsidRDefault="005176D3" w:rsidP="004A5D14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1 год запланировано:</w:t>
      </w:r>
    </w:p>
    <w:p w14:paraId="3FD83652" w14:textId="6C25BCA3" w:rsidR="005176D3" w:rsidRPr="005176D3" w:rsidRDefault="005176D3" w:rsidP="004A5D14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полнение работ по благоустройству дворовых территорий в рамках программ СУР и СУР АГ в 2021</w:t>
      </w:r>
      <w:r w:rsidR="00D25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 Документация на сумму </w:t>
      </w:r>
      <w:r w:rsidR="00D25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5B84"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3</w:t>
      </w:r>
      <w:r w:rsidR="00C9100C"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5 млн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согласована и утверждена на финансовой комиссии. Согласовано </w:t>
      </w:r>
      <w:r w:rsidR="004A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й рабочей группой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.02.2021. </w:t>
      </w:r>
      <w:r w:rsidR="00325CE9" w:rsidRPr="00AC31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выполнения</w:t>
      </w:r>
      <w:r w:rsidR="00435B97" w:rsidRPr="00AC31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1.08.2021г.</w:t>
      </w:r>
      <w:r w:rsidR="00325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4A8B065" w14:textId="2DC0E529" w:rsidR="005176D3" w:rsidRPr="005176D3" w:rsidRDefault="005176D3" w:rsidP="004A5D14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ыполнение работ по ремонту асфальтобетонного покрытия и замене бортового камня в рамках благоустройства дворовой территории района Левобережный Северного административного округа в 2021 году. Документация на сумму 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4A5D14"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C9100C"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н</w:t>
      </w:r>
      <w:r w:rsidR="004A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сформирована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ключено в совместный лот.  Выдана положительное заключение экспертизы. Закупка находится на согласовании </w:t>
      </w:r>
      <w:r w:rsidR="00C9100C" w:rsidRPr="00C9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й рабочей</w:t>
      </w:r>
      <w:r w:rsidR="00C9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й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683ECE8" w14:textId="77777777" w:rsidR="005176D3" w:rsidRPr="005176D3" w:rsidRDefault="005176D3" w:rsidP="004A5D14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полнение работ по понижению газонов в 2021 году. Работы будут выполняться собственными силами.</w:t>
      </w:r>
    </w:p>
    <w:p w14:paraId="7E244E6E" w14:textId="77777777" w:rsidR="005176D3" w:rsidRPr="005176D3" w:rsidRDefault="005176D3" w:rsidP="004A5D14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ые процедуры опубликованы на торговой площадке</w:t>
      </w:r>
    </w:p>
    <w:p w14:paraId="6C5D1650" w14:textId="77777777" w:rsidR="005176D3" w:rsidRPr="005176D3" w:rsidRDefault="005176D3" w:rsidP="004A5D14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полнение работ по благоустройству объектов образования (2 объекта).</w:t>
      </w:r>
    </w:p>
    <w:p w14:paraId="4A2DF139" w14:textId="0B17403F" w:rsidR="005176D3" w:rsidRPr="00325CE9" w:rsidRDefault="00C9100C" w:rsidP="004A5D14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5176D3" w:rsidRPr="00C91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. ул. Смольная, д. 47А, Ленинградское ш., д. 106А. </w:t>
      </w:r>
      <w:r w:rsidR="00325C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5CE9" w:rsidRPr="00AC3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ий срок выполнения</w:t>
      </w:r>
      <w:r w:rsidR="0043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.08.2021г</w:t>
      </w:r>
      <w:r w:rsidR="00325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F8C02C7" w14:textId="638D075B" w:rsidR="005176D3" w:rsidRPr="005176D3" w:rsidRDefault="005176D3" w:rsidP="004A5D14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ка согласована </w:t>
      </w:r>
      <w:r w:rsidR="00C9100C" w:rsidRPr="00C9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ведомственной рабочей </w:t>
      </w:r>
      <w:r w:rsidR="00C9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й. Планируется проводиться с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ая закупка. Подготовка к публикации</w:t>
      </w:r>
      <w:r w:rsidR="00C9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а</w:t>
      </w:r>
      <w:r w:rsidRPr="00517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45BB43" w14:textId="4EB600A2" w:rsidR="00066A0D" w:rsidRDefault="005176D3" w:rsidP="006868BF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  <w:r w:rsidR="006868BF" w:rsidRPr="00686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6868BF" w:rsidRP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73B44" w:rsidRP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ена программа развития ГБУ</w:t>
      </w:r>
      <w:r w:rsidR="00686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686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ик</w:t>
      </w:r>
      <w:proofErr w:type="spellEnd"/>
      <w:r w:rsidR="00686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Левобережный»</w:t>
      </w:r>
      <w:r w:rsidR="00325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1 </w:t>
      </w:r>
      <w:proofErr w:type="gramStart"/>
      <w:r w:rsidR="00325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</w:t>
      </w:r>
      <w:r w:rsidR="00D25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D25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включает в себя полноценное обеспечение городка временного проживания сотрудников, приобретение дополнительной техники, в том числе покупка автомобиля для аварийной службы с </w:t>
      </w:r>
      <w:r w:rsid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м, ремонт офиса и помещений, находящихся в оперативном управлении ГБУ, а также замена оргтехники</w:t>
      </w:r>
      <w:r w:rsidR="00C9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БУ</w:t>
      </w:r>
      <w:r w:rsidR="00B11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383BE9" w14:textId="77777777" w:rsidR="00C9100C" w:rsidRDefault="00C9100C" w:rsidP="006868BF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5F51E8" w14:textId="77777777" w:rsidR="00C9100C" w:rsidRDefault="00C9100C" w:rsidP="006868BF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D5F937" w14:textId="77777777" w:rsidR="00C9100C" w:rsidRDefault="00C9100C" w:rsidP="006868BF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CB3753" w14:textId="77777777" w:rsidR="00C9100C" w:rsidRPr="00C9100C" w:rsidRDefault="00C9100C" w:rsidP="00C9100C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C9100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Доклад окончен</w:t>
      </w:r>
    </w:p>
    <w:p w14:paraId="239D4531" w14:textId="77777777" w:rsidR="00C9100C" w:rsidRPr="00C9100C" w:rsidRDefault="00C9100C" w:rsidP="00C9100C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14:paraId="63C674D7" w14:textId="0616613E" w:rsidR="00C9100C" w:rsidRPr="00C9100C" w:rsidRDefault="00C9100C" w:rsidP="00C9100C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C9100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БЛАГОДАРЮ ЗА ВНИМАНИЕ</w:t>
      </w:r>
    </w:p>
    <w:sectPr w:rsidR="00C9100C" w:rsidRPr="00C9100C" w:rsidSect="004E4F43">
      <w:headerReference w:type="default" r:id="rId10"/>
      <w:type w:val="continuous"/>
      <w:pgSz w:w="11906" w:h="16838"/>
      <w:pgMar w:top="1134" w:right="567" w:bottom="567" w:left="1134" w:header="431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6E4B" w14:textId="77777777" w:rsidR="00403114" w:rsidRDefault="00403114">
      <w:pPr>
        <w:spacing w:after="0" w:line="240" w:lineRule="auto"/>
      </w:pPr>
      <w:r>
        <w:separator/>
      </w:r>
    </w:p>
  </w:endnote>
  <w:endnote w:type="continuationSeparator" w:id="0">
    <w:p w14:paraId="7E6A0758" w14:textId="77777777" w:rsidR="00403114" w:rsidRDefault="0040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6018" w14:textId="77777777" w:rsidR="00403114" w:rsidRDefault="00403114">
      <w:pPr>
        <w:spacing w:after="0" w:line="240" w:lineRule="auto"/>
      </w:pPr>
      <w:r>
        <w:separator/>
      </w:r>
    </w:p>
  </w:footnote>
  <w:footnote w:type="continuationSeparator" w:id="0">
    <w:p w14:paraId="7B929CA5" w14:textId="77777777" w:rsidR="00403114" w:rsidRDefault="0040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841295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F0F8A" w14:textId="78C39454" w:rsidR="00761D7B" w:rsidRPr="000377B3" w:rsidRDefault="00761D7B" w:rsidP="000377B3">
        <w:pPr>
          <w:pStyle w:val="af1"/>
          <w:tabs>
            <w:tab w:val="left" w:pos="2066"/>
          </w:tabs>
          <w:jc w:val="center"/>
          <w:rPr>
            <w:sz w:val="24"/>
            <w:szCs w:val="24"/>
          </w:rPr>
        </w:pPr>
        <w:r w:rsidRPr="00020C5B">
          <w:rPr>
            <w:sz w:val="24"/>
            <w:szCs w:val="24"/>
          </w:rPr>
          <w:fldChar w:fldCharType="begin"/>
        </w:r>
        <w:r w:rsidRPr="00020C5B">
          <w:rPr>
            <w:sz w:val="24"/>
            <w:szCs w:val="24"/>
          </w:rPr>
          <w:instrText xml:space="preserve"> PAGE   \* MERGEFORMAT </w:instrText>
        </w:r>
        <w:r w:rsidRPr="00020C5B">
          <w:rPr>
            <w:sz w:val="24"/>
            <w:szCs w:val="24"/>
          </w:rPr>
          <w:fldChar w:fldCharType="separate"/>
        </w:r>
        <w:r w:rsidR="00051174">
          <w:rPr>
            <w:noProof/>
            <w:sz w:val="24"/>
            <w:szCs w:val="24"/>
          </w:rPr>
          <w:t>8</w:t>
        </w:r>
        <w:r w:rsidRPr="00020C5B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802385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EECA0" w14:textId="69ED428E" w:rsidR="00761D7B" w:rsidRDefault="00761D7B" w:rsidP="00B46966">
        <w:pPr>
          <w:pStyle w:val="af1"/>
          <w:tabs>
            <w:tab w:val="left" w:pos="2066"/>
          </w:tabs>
          <w:jc w:val="center"/>
        </w:pPr>
        <w:r w:rsidRPr="00020C5B">
          <w:rPr>
            <w:sz w:val="24"/>
            <w:szCs w:val="24"/>
          </w:rPr>
          <w:fldChar w:fldCharType="begin"/>
        </w:r>
        <w:r w:rsidRPr="00020C5B">
          <w:rPr>
            <w:sz w:val="24"/>
            <w:szCs w:val="24"/>
          </w:rPr>
          <w:instrText xml:space="preserve"> PAGE   \* MERGEFORMAT </w:instrText>
        </w:r>
        <w:r w:rsidRPr="00020C5B">
          <w:rPr>
            <w:sz w:val="24"/>
            <w:szCs w:val="24"/>
          </w:rPr>
          <w:fldChar w:fldCharType="separate"/>
        </w:r>
        <w:r w:rsidR="00051174">
          <w:rPr>
            <w:noProof/>
            <w:sz w:val="24"/>
            <w:szCs w:val="24"/>
          </w:rPr>
          <w:t>10</w:t>
        </w:r>
        <w:r w:rsidRPr="00020C5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2826"/>
    <w:multiLevelType w:val="hybridMultilevel"/>
    <w:tmpl w:val="04E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6066"/>
    <w:multiLevelType w:val="hybridMultilevel"/>
    <w:tmpl w:val="0700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010E"/>
    <w:multiLevelType w:val="hybridMultilevel"/>
    <w:tmpl w:val="3CA04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BD070A"/>
    <w:multiLevelType w:val="hybridMultilevel"/>
    <w:tmpl w:val="79EE3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854FAA"/>
    <w:multiLevelType w:val="hybridMultilevel"/>
    <w:tmpl w:val="0298ECAE"/>
    <w:lvl w:ilvl="0" w:tplc="23328E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56975"/>
    <w:multiLevelType w:val="hybridMultilevel"/>
    <w:tmpl w:val="07AEDC80"/>
    <w:lvl w:ilvl="0" w:tplc="05D29B94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6E6C1E"/>
    <w:multiLevelType w:val="hybridMultilevel"/>
    <w:tmpl w:val="1B5CDF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ECB40C9"/>
    <w:multiLevelType w:val="hybridMultilevel"/>
    <w:tmpl w:val="2D8CD68E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0"/>
    <w:rsid w:val="00000158"/>
    <w:rsid w:val="000007CD"/>
    <w:rsid w:val="000010B1"/>
    <w:rsid w:val="00002391"/>
    <w:rsid w:val="00002C38"/>
    <w:rsid w:val="00002DAC"/>
    <w:rsid w:val="00003D9B"/>
    <w:rsid w:val="00003ECC"/>
    <w:rsid w:val="000043FF"/>
    <w:rsid w:val="0000472E"/>
    <w:rsid w:val="00005884"/>
    <w:rsid w:val="00005FD7"/>
    <w:rsid w:val="0000603F"/>
    <w:rsid w:val="0000714F"/>
    <w:rsid w:val="00012724"/>
    <w:rsid w:val="00012DF4"/>
    <w:rsid w:val="000143D5"/>
    <w:rsid w:val="00014609"/>
    <w:rsid w:val="00016407"/>
    <w:rsid w:val="00020C5B"/>
    <w:rsid w:val="000223BC"/>
    <w:rsid w:val="00023199"/>
    <w:rsid w:val="0002428C"/>
    <w:rsid w:val="00031662"/>
    <w:rsid w:val="00034B45"/>
    <w:rsid w:val="00035006"/>
    <w:rsid w:val="00035E4F"/>
    <w:rsid w:val="00036A6A"/>
    <w:rsid w:val="000377B3"/>
    <w:rsid w:val="00040AF1"/>
    <w:rsid w:val="00040E24"/>
    <w:rsid w:val="00041B8B"/>
    <w:rsid w:val="000435A4"/>
    <w:rsid w:val="00044AC1"/>
    <w:rsid w:val="00045549"/>
    <w:rsid w:val="0004623D"/>
    <w:rsid w:val="00051174"/>
    <w:rsid w:val="00051C5D"/>
    <w:rsid w:val="00053DC5"/>
    <w:rsid w:val="000610CB"/>
    <w:rsid w:val="000612DA"/>
    <w:rsid w:val="00062805"/>
    <w:rsid w:val="00063363"/>
    <w:rsid w:val="0006349E"/>
    <w:rsid w:val="00066A0D"/>
    <w:rsid w:val="00070EA7"/>
    <w:rsid w:val="00071966"/>
    <w:rsid w:val="000722C4"/>
    <w:rsid w:val="0007342B"/>
    <w:rsid w:val="00073731"/>
    <w:rsid w:val="00073DB6"/>
    <w:rsid w:val="000759EC"/>
    <w:rsid w:val="00075A5D"/>
    <w:rsid w:val="00076A35"/>
    <w:rsid w:val="00076A88"/>
    <w:rsid w:val="00076ADB"/>
    <w:rsid w:val="00077781"/>
    <w:rsid w:val="000778E2"/>
    <w:rsid w:val="00077AB8"/>
    <w:rsid w:val="00077C50"/>
    <w:rsid w:val="000816D5"/>
    <w:rsid w:val="000822F1"/>
    <w:rsid w:val="0008329B"/>
    <w:rsid w:val="00084647"/>
    <w:rsid w:val="000870ED"/>
    <w:rsid w:val="0009018D"/>
    <w:rsid w:val="00090D53"/>
    <w:rsid w:val="0009289D"/>
    <w:rsid w:val="00094BF4"/>
    <w:rsid w:val="000950C1"/>
    <w:rsid w:val="0009647C"/>
    <w:rsid w:val="000973EB"/>
    <w:rsid w:val="000977DB"/>
    <w:rsid w:val="000A305E"/>
    <w:rsid w:val="000A3A6A"/>
    <w:rsid w:val="000A3B8D"/>
    <w:rsid w:val="000A55D6"/>
    <w:rsid w:val="000A57E2"/>
    <w:rsid w:val="000A66AA"/>
    <w:rsid w:val="000A703A"/>
    <w:rsid w:val="000B0618"/>
    <w:rsid w:val="000B06E9"/>
    <w:rsid w:val="000B1574"/>
    <w:rsid w:val="000B16C5"/>
    <w:rsid w:val="000B2AE6"/>
    <w:rsid w:val="000B3751"/>
    <w:rsid w:val="000B48D3"/>
    <w:rsid w:val="000B6AAF"/>
    <w:rsid w:val="000B71F0"/>
    <w:rsid w:val="000C03AB"/>
    <w:rsid w:val="000C0656"/>
    <w:rsid w:val="000C089D"/>
    <w:rsid w:val="000C3201"/>
    <w:rsid w:val="000C32EF"/>
    <w:rsid w:val="000C4283"/>
    <w:rsid w:val="000C48ED"/>
    <w:rsid w:val="000C5882"/>
    <w:rsid w:val="000D044F"/>
    <w:rsid w:val="000D05D0"/>
    <w:rsid w:val="000D0EC1"/>
    <w:rsid w:val="000D10CE"/>
    <w:rsid w:val="000D1B37"/>
    <w:rsid w:val="000D2D6C"/>
    <w:rsid w:val="000D43D6"/>
    <w:rsid w:val="000D48A3"/>
    <w:rsid w:val="000D4E3B"/>
    <w:rsid w:val="000D58D8"/>
    <w:rsid w:val="000D58F8"/>
    <w:rsid w:val="000D617E"/>
    <w:rsid w:val="000D6BC5"/>
    <w:rsid w:val="000D78E5"/>
    <w:rsid w:val="000E1D54"/>
    <w:rsid w:val="000E2D35"/>
    <w:rsid w:val="000E4E7C"/>
    <w:rsid w:val="000E6CFB"/>
    <w:rsid w:val="000F05D3"/>
    <w:rsid w:val="000F0A8D"/>
    <w:rsid w:val="000F3206"/>
    <w:rsid w:val="000F3CD9"/>
    <w:rsid w:val="000F6633"/>
    <w:rsid w:val="000F746A"/>
    <w:rsid w:val="000F7CBA"/>
    <w:rsid w:val="000F7CC0"/>
    <w:rsid w:val="0010187B"/>
    <w:rsid w:val="00101D88"/>
    <w:rsid w:val="00102633"/>
    <w:rsid w:val="0010264A"/>
    <w:rsid w:val="00102A74"/>
    <w:rsid w:val="00104513"/>
    <w:rsid w:val="001057EE"/>
    <w:rsid w:val="0010690B"/>
    <w:rsid w:val="00106B6C"/>
    <w:rsid w:val="0011148A"/>
    <w:rsid w:val="00111D28"/>
    <w:rsid w:val="00112B14"/>
    <w:rsid w:val="001160F8"/>
    <w:rsid w:val="00116EDB"/>
    <w:rsid w:val="00116FD8"/>
    <w:rsid w:val="0011715B"/>
    <w:rsid w:val="001174B9"/>
    <w:rsid w:val="0012023A"/>
    <w:rsid w:val="001217D4"/>
    <w:rsid w:val="001229E4"/>
    <w:rsid w:val="00122C24"/>
    <w:rsid w:val="0012356C"/>
    <w:rsid w:val="00124326"/>
    <w:rsid w:val="001252C7"/>
    <w:rsid w:val="00126B6B"/>
    <w:rsid w:val="00126CB4"/>
    <w:rsid w:val="001301F5"/>
    <w:rsid w:val="00132483"/>
    <w:rsid w:val="00132CFA"/>
    <w:rsid w:val="00133606"/>
    <w:rsid w:val="001339B7"/>
    <w:rsid w:val="00133D5A"/>
    <w:rsid w:val="00134031"/>
    <w:rsid w:val="00135D97"/>
    <w:rsid w:val="00136651"/>
    <w:rsid w:val="00136E65"/>
    <w:rsid w:val="00137F26"/>
    <w:rsid w:val="00140347"/>
    <w:rsid w:val="00141996"/>
    <w:rsid w:val="00142212"/>
    <w:rsid w:val="0014345E"/>
    <w:rsid w:val="00145576"/>
    <w:rsid w:val="00146947"/>
    <w:rsid w:val="00147332"/>
    <w:rsid w:val="0015004F"/>
    <w:rsid w:val="001519F1"/>
    <w:rsid w:val="001520BE"/>
    <w:rsid w:val="00152371"/>
    <w:rsid w:val="00153AAA"/>
    <w:rsid w:val="001546F6"/>
    <w:rsid w:val="001559CC"/>
    <w:rsid w:val="00155EB0"/>
    <w:rsid w:val="00156591"/>
    <w:rsid w:val="00157002"/>
    <w:rsid w:val="0016385D"/>
    <w:rsid w:val="00163E4E"/>
    <w:rsid w:val="001644DA"/>
    <w:rsid w:val="00166F93"/>
    <w:rsid w:val="0017136F"/>
    <w:rsid w:val="00171824"/>
    <w:rsid w:val="00171CE6"/>
    <w:rsid w:val="00171D69"/>
    <w:rsid w:val="001724A8"/>
    <w:rsid w:val="00173986"/>
    <w:rsid w:val="00175B22"/>
    <w:rsid w:val="00175EC2"/>
    <w:rsid w:val="00180A64"/>
    <w:rsid w:val="001819F1"/>
    <w:rsid w:val="001823B0"/>
    <w:rsid w:val="00184A85"/>
    <w:rsid w:val="00187B66"/>
    <w:rsid w:val="0019010E"/>
    <w:rsid w:val="00190459"/>
    <w:rsid w:val="001904C1"/>
    <w:rsid w:val="00190B96"/>
    <w:rsid w:val="00192A22"/>
    <w:rsid w:val="0019335E"/>
    <w:rsid w:val="00193576"/>
    <w:rsid w:val="00194207"/>
    <w:rsid w:val="001963FE"/>
    <w:rsid w:val="0019721E"/>
    <w:rsid w:val="001A1B54"/>
    <w:rsid w:val="001A34F1"/>
    <w:rsid w:val="001A351F"/>
    <w:rsid w:val="001A3A08"/>
    <w:rsid w:val="001A3A7D"/>
    <w:rsid w:val="001A42C9"/>
    <w:rsid w:val="001A4EDE"/>
    <w:rsid w:val="001A7CF5"/>
    <w:rsid w:val="001B03A3"/>
    <w:rsid w:val="001B1116"/>
    <w:rsid w:val="001B1735"/>
    <w:rsid w:val="001B2606"/>
    <w:rsid w:val="001B2645"/>
    <w:rsid w:val="001B47F7"/>
    <w:rsid w:val="001B4A52"/>
    <w:rsid w:val="001B4C1C"/>
    <w:rsid w:val="001B7A69"/>
    <w:rsid w:val="001C137D"/>
    <w:rsid w:val="001C30B4"/>
    <w:rsid w:val="001C514A"/>
    <w:rsid w:val="001C5315"/>
    <w:rsid w:val="001C6B21"/>
    <w:rsid w:val="001C7085"/>
    <w:rsid w:val="001C720F"/>
    <w:rsid w:val="001D08F2"/>
    <w:rsid w:val="001D169F"/>
    <w:rsid w:val="001D1A84"/>
    <w:rsid w:val="001D3570"/>
    <w:rsid w:val="001D5759"/>
    <w:rsid w:val="001D57F2"/>
    <w:rsid w:val="001D5C42"/>
    <w:rsid w:val="001D61AE"/>
    <w:rsid w:val="001D653B"/>
    <w:rsid w:val="001D65D0"/>
    <w:rsid w:val="001D67F2"/>
    <w:rsid w:val="001D7A82"/>
    <w:rsid w:val="001E0F68"/>
    <w:rsid w:val="001E1406"/>
    <w:rsid w:val="001E1FB1"/>
    <w:rsid w:val="001E2CE4"/>
    <w:rsid w:val="001E2EC3"/>
    <w:rsid w:val="001E3DD6"/>
    <w:rsid w:val="001E3FE3"/>
    <w:rsid w:val="001E4336"/>
    <w:rsid w:val="001E4F4F"/>
    <w:rsid w:val="001E6BA7"/>
    <w:rsid w:val="001E709C"/>
    <w:rsid w:val="001E7C96"/>
    <w:rsid w:val="001F55A3"/>
    <w:rsid w:val="001F61DC"/>
    <w:rsid w:val="001F6CF7"/>
    <w:rsid w:val="002016AD"/>
    <w:rsid w:val="00201D84"/>
    <w:rsid w:val="00201E0D"/>
    <w:rsid w:val="00202643"/>
    <w:rsid w:val="002028C0"/>
    <w:rsid w:val="002043EF"/>
    <w:rsid w:val="00204997"/>
    <w:rsid w:val="002075E8"/>
    <w:rsid w:val="00210378"/>
    <w:rsid w:val="002106F2"/>
    <w:rsid w:val="00210993"/>
    <w:rsid w:val="00211267"/>
    <w:rsid w:val="00211E9E"/>
    <w:rsid w:val="00213512"/>
    <w:rsid w:val="00213AC6"/>
    <w:rsid w:val="002141CF"/>
    <w:rsid w:val="002148DD"/>
    <w:rsid w:val="00215ABF"/>
    <w:rsid w:val="00220BB9"/>
    <w:rsid w:val="002211AE"/>
    <w:rsid w:val="002228DD"/>
    <w:rsid w:val="002236C1"/>
    <w:rsid w:val="00224802"/>
    <w:rsid w:val="00225AC2"/>
    <w:rsid w:val="0022666D"/>
    <w:rsid w:val="002270FB"/>
    <w:rsid w:val="00230DE5"/>
    <w:rsid w:val="00232829"/>
    <w:rsid w:val="00233FD8"/>
    <w:rsid w:val="00235545"/>
    <w:rsid w:val="00237B26"/>
    <w:rsid w:val="00241784"/>
    <w:rsid w:val="00241908"/>
    <w:rsid w:val="00242BF2"/>
    <w:rsid w:val="00243266"/>
    <w:rsid w:val="002444A8"/>
    <w:rsid w:val="00246F9A"/>
    <w:rsid w:val="002477AF"/>
    <w:rsid w:val="0025094F"/>
    <w:rsid w:val="002528B6"/>
    <w:rsid w:val="00253C52"/>
    <w:rsid w:val="00254B13"/>
    <w:rsid w:val="00255245"/>
    <w:rsid w:val="00255256"/>
    <w:rsid w:val="00255FB6"/>
    <w:rsid w:val="00255FFB"/>
    <w:rsid w:val="002570AE"/>
    <w:rsid w:val="002607F3"/>
    <w:rsid w:val="00261BD3"/>
    <w:rsid w:val="002622E0"/>
    <w:rsid w:val="00262DE3"/>
    <w:rsid w:val="00262FFF"/>
    <w:rsid w:val="00263979"/>
    <w:rsid w:val="00264025"/>
    <w:rsid w:val="00265079"/>
    <w:rsid w:val="002654BE"/>
    <w:rsid w:val="002666E1"/>
    <w:rsid w:val="00266CEB"/>
    <w:rsid w:val="002720DA"/>
    <w:rsid w:val="00272186"/>
    <w:rsid w:val="00273EE2"/>
    <w:rsid w:val="002749E8"/>
    <w:rsid w:val="00275928"/>
    <w:rsid w:val="00275FFE"/>
    <w:rsid w:val="00277334"/>
    <w:rsid w:val="00277768"/>
    <w:rsid w:val="002777CA"/>
    <w:rsid w:val="00277C43"/>
    <w:rsid w:val="00277C9F"/>
    <w:rsid w:val="0028088B"/>
    <w:rsid w:val="00283493"/>
    <w:rsid w:val="0028668A"/>
    <w:rsid w:val="00286ED8"/>
    <w:rsid w:val="00287205"/>
    <w:rsid w:val="002872EC"/>
    <w:rsid w:val="0029052C"/>
    <w:rsid w:val="00290683"/>
    <w:rsid w:val="00291FD3"/>
    <w:rsid w:val="00292018"/>
    <w:rsid w:val="00292B37"/>
    <w:rsid w:val="00292D47"/>
    <w:rsid w:val="002931B0"/>
    <w:rsid w:val="00294B6A"/>
    <w:rsid w:val="00295424"/>
    <w:rsid w:val="002959DF"/>
    <w:rsid w:val="00295D89"/>
    <w:rsid w:val="00296095"/>
    <w:rsid w:val="0029723A"/>
    <w:rsid w:val="002A095D"/>
    <w:rsid w:val="002A2F60"/>
    <w:rsid w:val="002A3957"/>
    <w:rsid w:val="002A48B4"/>
    <w:rsid w:val="002A5BE2"/>
    <w:rsid w:val="002A6B1A"/>
    <w:rsid w:val="002A727D"/>
    <w:rsid w:val="002A74BA"/>
    <w:rsid w:val="002B0FE4"/>
    <w:rsid w:val="002B1226"/>
    <w:rsid w:val="002B3412"/>
    <w:rsid w:val="002B4A7B"/>
    <w:rsid w:val="002B4D53"/>
    <w:rsid w:val="002B5069"/>
    <w:rsid w:val="002B64D9"/>
    <w:rsid w:val="002B64E1"/>
    <w:rsid w:val="002B7EBB"/>
    <w:rsid w:val="002C09BC"/>
    <w:rsid w:val="002C1586"/>
    <w:rsid w:val="002C15CA"/>
    <w:rsid w:val="002C240F"/>
    <w:rsid w:val="002C33E9"/>
    <w:rsid w:val="002C3512"/>
    <w:rsid w:val="002C4DF8"/>
    <w:rsid w:val="002C5F6F"/>
    <w:rsid w:val="002C7047"/>
    <w:rsid w:val="002C739D"/>
    <w:rsid w:val="002C747B"/>
    <w:rsid w:val="002C7AA9"/>
    <w:rsid w:val="002D1F60"/>
    <w:rsid w:val="002D4549"/>
    <w:rsid w:val="002D5768"/>
    <w:rsid w:val="002D7780"/>
    <w:rsid w:val="002D781D"/>
    <w:rsid w:val="002E1560"/>
    <w:rsid w:val="002E2290"/>
    <w:rsid w:val="002E235E"/>
    <w:rsid w:val="002E32ED"/>
    <w:rsid w:val="002E39D2"/>
    <w:rsid w:val="002E4751"/>
    <w:rsid w:val="002E5D91"/>
    <w:rsid w:val="002E5EA1"/>
    <w:rsid w:val="002E738C"/>
    <w:rsid w:val="002F09B3"/>
    <w:rsid w:val="002F196F"/>
    <w:rsid w:val="002F2BDF"/>
    <w:rsid w:val="002F3B28"/>
    <w:rsid w:val="00300479"/>
    <w:rsid w:val="00300824"/>
    <w:rsid w:val="0030097A"/>
    <w:rsid w:val="00301AF7"/>
    <w:rsid w:val="003022B9"/>
    <w:rsid w:val="003035E0"/>
    <w:rsid w:val="00303C7D"/>
    <w:rsid w:val="003041FD"/>
    <w:rsid w:val="0030497F"/>
    <w:rsid w:val="00304D19"/>
    <w:rsid w:val="00304D93"/>
    <w:rsid w:val="00305B94"/>
    <w:rsid w:val="0030632B"/>
    <w:rsid w:val="0030638D"/>
    <w:rsid w:val="003067CB"/>
    <w:rsid w:val="0030777B"/>
    <w:rsid w:val="00311DFC"/>
    <w:rsid w:val="0031224E"/>
    <w:rsid w:val="003128CC"/>
    <w:rsid w:val="00313D06"/>
    <w:rsid w:val="003143D2"/>
    <w:rsid w:val="0031594F"/>
    <w:rsid w:val="003165C2"/>
    <w:rsid w:val="00316750"/>
    <w:rsid w:val="00316933"/>
    <w:rsid w:val="00316A23"/>
    <w:rsid w:val="00316B0E"/>
    <w:rsid w:val="00316F29"/>
    <w:rsid w:val="003172A8"/>
    <w:rsid w:val="003178FF"/>
    <w:rsid w:val="0032023D"/>
    <w:rsid w:val="003213C2"/>
    <w:rsid w:val="00321778"/>
    <w:rsid w:val="00322FBE"/>
    <w:rsid w:val="00323C1F"/>
    <w:rsid w:val="00325CE9"/>
    <w:rsid w:val="00325E9B"/>
    <w:rsid w:val="0032647A"/>
    <w:rsid w:val="00330193"/>
    <w:rsid w:val="003307BA"/>
    <w:rsid w:val="00330F94"/>
    <w:rsid w:val="0033323E"/>
    <w:rsid w:val="003334CB"/>
    <w:rsid w:val="00333A8A"/>
    <w:rsid w:val="00337349"/>
    <w:rsid w:val="003376CE"/>
    <w:rsid w:val="00340047"/>
    <w:rsid w:val="00340213"/>
    <w:rsid w:val="0034108A"/>
    <w:rsid w:val="00341FDE"/>
    <w:rsid w:val="00343553"/>
    <w:rsid w:val="00344066"/>
    <w:rsid w:val="00344174"/>
    <w:rsid w:val="00344770"/>
    <w:rsid w:val="00344CB7"/>
    <w:rsid w:val="00345D00"/>
    <w:rsid w:val="003478C5"/>
    <w:rsid w:val="00350555"/>
    <w:rsid w:val="003507D7"/>
    <w:rsid w:val="00351589"/>
    <w:rsid w:val="00351718"/>
    <w:rsid w:val="00351B99"/>
    <w:rsid w:val="00351D76"/>
    <w:rsid w:val="00351E3E"/>
    <w:rsid w:val="00352C6B"/>
    <w:rsid w:val="00352E8E"/>
    <w:rsid w:val="00353082"/>
    <w:rsid w:val="00354541"/>
    <w:rsid w:val="0036169D"/>
    <w:rsid w:val="00363D2B"/>
    <w:rsid w:val="0036446C"/>
    <w:rsid w:val="00365E2B"/>
    <w:rsid w:val="00366773"/>
    <w:rsid w:val="00367038"/>
    <w:rsid w:val="00367467"/>
    <w:rsid w:val="00367ACC"/>
    <w:rsid w:val="0037016F"/>
    <w:rsid w:val="003718B8"/>
    <w:rsid w:val="003719CC"/>
    <w:rsid w:val="00372DA1"/>
    <w:rsid w:val="00372FAC"/>
    <w:rsid w:val="00373BC1"/>
    <w:rsid w:val="00375418"/>
    <w:rsid w:val="00376791"/>
    <w:rsid w:val="0037789D"/>
    <w:rsid w:val="003822F7"/>
    <w:rsid w:val="003829AC"/>
    <w:rsid w:val="00382F54"/>
    <w:rsid w:val="003907A2"/>
    <w:rsid w:val="00392BDD"/>
    <w:rsid w:val="00394943"/>
    <w:rsid w:val="00395430"/>
    <w:rsid w:val="003A0F9E"/>
    <w:rsid w:val="003A142B"/>
    <w:rsid w:val="003A19DB"/>
    <w:rsid w:val="003A1E5D"/>
    <w:rsid w:val="003A212F"/>
    <w:rsid w:val="003A2E8F"/>
    <w:rsid w:val="003A2FB1"/>
    <w:rsid w:val="003A3855"/>
    <w:rsid w:val="003A3C2C"/>
    <w:rsid w:val="003A4FC1"/>
    <w:rsid w:val="003A539D"/>
    <w:rsid w:val="003A69C3"/>
    <w:rsid w:val="003B0275"/>
    <w:rsid w:val="003B1DAE"/>
    <w:rsid w:val="003B3D76"/>
    <w:rsid w:val="003B49D9"/>
    <w:rsid w:val="003B577B"/>
    <w:rsid w:val="003B5C03"/>
    <w:rsid w:val="003B614F"/>
    <w:rsid w:val="003B78B8"/>
    <w:rsid w:val="003B7EF4"/>
    <w:rsid w:val="003C017C"/>
    <w:rsid w:val="003C0B4F"/>
    <w:rsid w:val="003C0CA7"/>
    <w:rsid w:val="003C122D"/>
    <w:rsid w:val="003C1DB0"/>
    <w:rsid w:val="003C2080"/>
    <w:rsid w:val="003C41AF"/>
    <w:rsid w:val="003C5D61"/>
    <w:rsid w:val="003C5F10"/>
    <w:rsid w:val="003C6CC5"/>
    <w:rsid w:val="003C70CE"/>
    <w:rsid w:val="003D1A05"/>
    <w:rsid w:val="003D1C79"/>
    <w:rsid w:val="003D1D40"/>
    <w:rsid w:val="003D2D66"/>
    <w:rsid w:val="003D3882"/>
    <w:rsid w:val="003D4DFC"/>
    <w:rsid w:val="003D511A"/>
    <w:rsid w:val="003D5BE2"/>
    <w:rsid w:val="003D67C9"/>
    <w:rsid w:val="003E0C7E"/>
    <w:rsid w:val="003E10B7"/>
    <w:rsid w:val="003E1DCC"/>
    <w:rsid w:val="003E24EF"/>
    <w:rsid w:val="003E301F"/>
    <w:rsid w:val="003E4519"/>
    <w:rsid w:val="003E5293"/>
    <w:rsid w:val="003E5BE0"/>
    <w:rsid w:val="003E7D1B"/>
    <w:rsid w:val="003F2629"/>
    <w:rsid w:val="003F4F45"/>
    <w:rsid w:val="003F5E67"/>
    <w:rsid w:val="003F70F2"/>
    <w:rsid w:val="003F71D5"/>
    <w:rsid w:val="004007CD"/>
    <w:rsid w:val="00402BA6"/>
    <w:rsid w:val="00402CCA"/>
    <w:rsid w:val="00403114"/>
    <w:rsid w:val="004034F6"/>
    <w:rsid w:val="004035B4"/>
    <w:rsid w:val="00403794"/>
    <w:rsid w:val="00403CA3"/>
    <w:rsid w:val="00403E76"/>
    <w:rsid w:val="0040430B"/>
    <w:rsid w:val="00404F0E"/>
    <w:rsid w:val="0040685C"/>
    <w:rsid w:val="00410155"/>
    <w:rsid w:val="004138C3"/>
    <w:rsid w:val="00413CBE"/>
    <w:rsid w:val="00414CCD"/>
    <w:rsid w:val="00414D28"/>
    <w:rsid w:val="00415EE5"/>
    <w:rsid w:val="00417944"/>
    <w:rsid w:val="00420659"/>
    <w:rsid w:val="00420942"/>
    <w:rsid w:val="00420D96"/>
    <w:rsid w:val="00422C28"/>
    <w:rsid w:val="004235BC"/>
    <w:rsid w:val="00424F2E"/>
    <w:rsid w:val="00430A23"/>
    <w:rsid w:val="00431804"/>
    <w:rsid w:val="00433084"/>
    <w:rsid w:val="00433135"/>
    <w:rsid w:val="00433DD3"/>
    <w:rsid w:val="004345BA"/>
    <w:rsid w:val="00434683"/>
    <w:rsid w:val="00434954"/>
    <w:rsid w:val="00435B97"/>
    <w:rsid w:val="0043614B"/>
    <w:rsid w:val="004367FB"/>
    <w:rsid w:val="0043724C"/>
    <w:rsid w:val="00437CD8"/>
    <w:rsid w:val="00441BE1"/>
    <w:rsid w:val="004420DC"/>
    <w:rsid w:val="004433DD"/>
    <w:rsid w:val="0044344C"/>
    <w:rsid w:val="00443591"/>
    <w:rsid w:val="0044377B"/>
    <w:rsid w:val="004463D4"/>
    <w:rsid w:val="00446606"/>
    <w:rsid w:val="00446EC3"/>
    <w:rsid w:val="004514C5"/>
    <w:rsid w:val="00451EFB"/>
    <w:rsid w:val="00452304"/>
    <w:rsid w:val="004523D5"/>
    <w:rsid w:val="004534C3"/>
    <w:rsid w:val="00453FAA"/>
    <w:rsid w:val="00454624"/>
    <w:rsid w:val="00454D89"/>
    <w:rsid w:val="00454DA7"/>
    <w:rsid w:val="004573BE"/>
    <w:rsid w:val="00457EDC"/>
    <w:rsid w:val="0046010A"/>
    <w:rsid w:val="004608CB"/>
    <w:rsid w:val="00460FEE"/>
    <w:rsid w:val="00462173"/>
    <w:rsid w:val="0046269D"/>
    <w:rsid w:val="00463B18"/>
    <w:rsid w:val="00464190"/>
    <w:rsid w:val="00464EDA"/>
    <w:rsid w:val="00465609"/>
    <w:rsid w:val="0046564F"/>
    <w:rsid w:val="0046691A"/>
    <w:rsid w:val="0046737F"/>
    <w:rsid w:val="00467C1B"/>
    <w:rsid w:val="004717C1"/>
    <w:rsid w:val="00473AEE"/>
    <w:rsid w:val="00477116"/>
    <w:rsid w:val="004833F3"/>
    <w:rsid w:val="004839C3"/>
    <w:rsid w:val="0048423E"/>
    <w:rsid w:val="00485CD3"/>
    <w:rsid w:val="00485CD9"/>
    <w:rsid w:val="00486F85"/>
    <w:rsid w:val="004870C1"/>
    <w:rsid w:val="00487768"/>
    <w:rsid w:val="00490A25"/>
    <w:rsid w:val="004919FE"/>
    <w:rsid w:val="00493150"/>
    <w:rsid w:val="004932B1"/>
    <w:rsid w:val="00493EEE"/>
    <w:rsid w:val="00495A72"/>
    <w:rsid w:val="004965F4"/>
    <w:rsid w:val="0049715F"/>
    <w:rsid w:val="004A158A"/>
    <w:rsid w:val="004A1872"/>
    <w:rsid w:val="004A39DA"/>
    <w:rsid w:val="004A5866"/>
    <w:rsid w:val="004A5D14"/>
    <w:rsid w:val="004B18EE"/>
    <w:rsid w:val="004B2330"/>
    <w:rsid w:val="004B235C"/>
    <w:rsid w:val="004B4AA2"/>
    <w:rsid w:val="004B711B"/>
    <w:rsid w:val="004C1628"/>
    <w:rsid w:val="004C2507"/>
    <w:rsid w:val="004C2E6C"/>
    <w:rsid w:val="004C3833"/>
    <w:rsid w:val="004C3DB3"/>
    <w:rsid w:val="004C3F3E"/>
    <w:rsid w:val="004C4F91"/>
    <w:rsid w:val="004C6FBE"/>
    <w:rsid w:val="004C714E"/>
    <w:rsid w:val="004D225F"/>
    <w:rsid w:val="004D2F62"/>
    <w:rsid w:val="004D301E"/>
    <w:rsid w:val="004D30EF"/>
    <w:rsid w:val="004D3241"/>
    <w:rsid w:val="004D362A"/>
    <w:rsid w:val="004D44E5"/>
    <w:rsid w:val="004D45AE"/>
    <w:rsid w:val="004D4A0E"/>
    <w:rsid w:val="004D5121"/>
    <w:rsid w:val="004D6198"/>
    <w:rsid w:val="004D7D83"/>
    <w:rsid w:val="004E0AA3"/>
    <w:rsid w:val="004E13AE"/>
    <w:rsid w:val="004E21E6"/>
    <w:rsid w:val="004E243C"/>
    <w:rsid w:val="004E33D0"/>
    <w:rsid w:val="004E386D"/>
    <w:rsid w:val="004E461C"/>
    <w:rsid w:val="004E4BC9"/>
    <w:rsid w:val="004E4F43"/>
    <w:rsid w:val="004F1ACB"/>
    <w:rsid w:val="004F4179"/>
    <w:rsid w:val="004F748C"/>
    <w:rsid w:val="00500C33"/>
    <w:rsid w:val="00501C83"/>
    <w:rsid w:val="005034EB"/>
    <w:rsid w:val="005065AC"/>
    <w:rsid w:val="00507153"/>
    <w:rsid w:val="005074E7"/>
    <w:rsid w:val="00510223"/>
    <w:rsid w:val="00510631"/>
    <w:rsid w:val="00511633"/>
    <w:rsid w:val="0051176B"/>
    <w:rsid w:val="00512B43"/>
    <w:rsid w:val="00512ED2"/>
    <w:rsid w:val="005142DD"/>
    <w:rsid w:val="00515A9E"/>
    <w:rsid w:val="00515BAE"/>
    <w:rsid w:val="00515C5D"/>
    <w:rsid w:val="00516D96"/>
    <w:rsid w:val="005176D3"/>
    <w:rsid w:val="00517763"/>
    <w:rsid w:val="00521C53"/>
    <w:rsid w:val="00521CE0"/>
    <w:rsid w:val="00522DEA"/>
    <w:rsid w:val="00522FB7"/>
    <w:rsid w:val="00523248"/>
    <w:rsid w:val="005238A8"/>
    <w:rsid w:val="00526205"/>
    <w:rsid w:val="00527D1F"/>
    <w:rsid w:val="00531400"/>
    <w:rsid w:val="00531AA7"/>
    <w:rsid w:val="00531DA8"/>
    <w:rsid w:val="0053288A"/>
    <w:rsid w:val="0053333D"/>
    <w:rsid w:val="00534597"/>
    <w:rsid w:val="005352F8"/>
    <w:rsid w:val="00535F6D"/>
    <w:rsid w:val="0053763B"/>
    <w:rsid w:val="005378DC"/>
    <w:rsid w:val="005415E1"/>
    <w:rsid w:val="00544F4F"/>
    <w:rsid w:val="0054700A"/>
    <w:rsid w:val="0054797D"/>
    <w:rsid w:val="005500E3"/>
    <w:rsid w:val="00551F14"/>
    <w:rsid w:val="00552599"/>
    <w:rsid w:val="005531C4"/>
    <w:rsid w:val="00553FF7"/>
    <w:rsid w:val="00554085"/>
    <w:rsid w:val="005540D5"/>
    <w:rsid w:val="00554284"/>
    <w:rsid w:val="005547B6"/>
    <w:rsid w:val="005554BA"/>
    <w:rsid w:val="005576B5"/>
    <w:rsid w:val="00560041"/>
    <w:rsid w:val="005617E0"/>
    <w:rsid w:val="00561D43"/>
    <w:rsid w:val="0056361E"/>
    <w:rsid w:val="00563FD1"/>
    <w:rsid w:val="0056502C"/>
    <w:rsid w:val="00565C05"/>
    <w:rsid w:val="00567DA9"/>
    <w:rsid w:val="0057033B"/>
    <w:rsid w:val="00570EA2"/>
    <w:rsid w:val="00570FA0"/>
    <w:rsid w:val="00571CE9"/>
    <w:rsid w:val="0057338B"/>
    <w:rsid w:val="00573C5D"/>
    <w:rsid w:val="00574155"/>
    <w:rsid w:val="005742ED"/>
    <w:rsid w:val="00575F2E"/>
    <w:rsid w:val="0057603D"/>
    <w:rsid w:val="005762D2"/>
    <w:rsid w:val="005775E0"/>
    <w:rsid w:val="00580A35"/>
    <w:rsid w:val="00580BF5"/>
    <w:rsid w:val="005818D7"/>
    <w:rsid w:val="00584B53"/>
    <w:rsid w:val="00584E26"/>
    <w:rsid w:val="00585887"/>
    <w:rsid w:val="00587252"/>
    <w:rsid w:val="00587EA8"/>
    <w:rsid w:val="005901C9"/>
    <w:rsid w:val="005909A0"/>
    <w:rsid w:val="00590CB4"/>
    <w:rsid w:val="00590FDD"/>
    <w:rsid w:val="00591034"/>
    <w:rsid w:val="005921FC"/>
    <w:rsid w:val="00592DD6"/>
    <w:rsid w:val="00593062"/>
    <w:rsid w:val="0059519F"/>
    <w:rsid w:val="005962D5"/>
    <w:rsid w:val="00597DFD"/>
    <w:rsid w:val="005A0893"/>
    <w:rsid w:val="005A15FD"/>
    <w:rsid w:val="005A2C62"/>
    <w:rsid w:val="005A2E5C"/>
    <w:rsid w:val="005A323E"/>
    <w:rsid w:val="005A4E50"/>
    <w:rsid w:val="005A657F"/>
    <w:rsid w:val="005A7634"/>
    <w:rsid w:val="005B033E"/>
    <w:rsid w:val="005B3254"/>
    <w:rsid w:val="005B3662"/>
    <w:rsid w:val="005B4282"/>
    <w:rsid w:val="005B48FA"/>
    <w:rsid w:val="005B591A"/>
    <w:rsid w:val="005B5AD3"/>
    <w:rsid w:val="005C297E"/>
    <w:rsid w:val="005C5AEB"/>
    <w:rsid w:val="005C5F6B"/>
    <w:rsid w:val="005C6294"/>
    <w:rsid w:val="005C7B1D"/>
    <w:rsid w:val="005D0715"/>
    <w:rsid w:val="005D1DB9"/>
    <w:rsid w:val="005D27FF"/>
    <w:rsid w:val="005D2E6F"/>
    <w:rsid w:val="005D483F"/>
    <w:rsid w:val="005D75EB"/>
    <w:rsid w:val="005E03A1"/>
    <w:rsid w:val="005E053C"/>
    <w:rsid w:val="005E0CC8"/>
    <w:rsid w:val="005E1B26"/>
    <w:rsid w:val="005E1BEE"/>
    <w:rsid w:val="005E234D"/>
    <w:rsid w:val="005E4CF7"/>
    <w:rsid w:val="005E72CA"/>
    <w:rsid w:val="005E75BB"/>
    <w:rsid w:val="005E767A"/>
    <w:rsid w:val="005E7761"/>
    <w:rsid w:val="005F151B"/>
    <w:rsid w:val="005F1977"/>
    <w:rsid w:val="005F4915"/>
    <w:rsid w:val="005F5001"/>
    <w:rsid w:val="005F5B76"/>
    <w:rsid w:val="005F6779"/>
    <w:rsid w:val="005F703A"/>
    <w:rsid w:val="005F769A"/>
    <w:rsid w:val="0060073A"/>
    <w:rsid w:val="006010F7"/>
    <w:rsid w:val="00601249"/>
    <w:rsid w:val="00601957"/>
    <w:rsid w:val="00602C86"/>
    <w:rsid w:val="006031E5"/>
    <w:rsid w:val="00604268"/>
    <w:rsid w:val="00604789"/>
    <w:rsid w:val="00604B27"/>
    <w:rsid w:val="00604F3C"/>
    <w:rsid w:val="00604FC4"/>
    <w:rsid w:val="006053B2"/>
    <w:rsid w:val="0060545E"/>
    <w:rsid w:val="0060566A"/>
    <w:rsid w:val="006063D5"/>
    <w:rsid w:val="00610093"/>
    <w:rsid w:val="006100B9"/>
    <w:rsid w:val="00611535"/>
    <w:rsid w:val="00611AF6"/>
    <w:rsid w:val="00613A72"/>
    <w:rsid w:val="00615A56"/>
    <w:rsid w:val="00615F02"/>
    <w:rsid w:val="00616C55"/>
    <w:rsid w:val="00616D9A"/>
    <w:rsid w:val="0061731E"/>
    <w:rsid w:val="0061731F"/>
    <w:rsid w:val="00617DCB"/>
    <w:rsid w:val="00620010"/>
    <w:rsid w:val="00621ECE"/>
    <w:rsid w:val="00624B7A"/>
    <w:rsid w:val="00624CBC"/>
    <w:rsid w:val="00625D25"/>
    <w:rsid w:val="00627639"/>
    <w:rsid w:val="00630160"/>
    <w:rsid w:val="006301FD"/>
    <w:rsid w:val="00632660"/>
    <w:rsid w:val="0063328D"/>
    <w:rsid w:val="00633605"/>
    <w:rsid w:val="0063365E"/>
    <w:rsid w:val="0063432F"/>
    <w:rsid w:val="006366F3"/>
    <w:rsid w:val="00636900"/>
    <w:rsid w:val="00636B04"/>
    <w:rsid w:val="00636D69"/>
    <w:rsid w:val="00636E5E"/>
    <w:rsid w:val="00640926"/>
    <w:rsid w:val="006433C1"/>
    <w:rsid w:val="00643F5F"/>
    <w:rsid w:val="0064409E"/>
    <w:rsid w:val="00645006"/>
    <w:rsid w:val="00645B97"/>
    <w:rsid w:val="0064605B"/>
    <w:rsid w:val="006462CD"/>
    <w:rsid w:val="00646ED1"/>
    <w:rsid w:val="00652B17"/>
    <w:rsid w:val="00653DB3"/>
    <w:rsid w:val="006562D3"/>
    <w:rsid w:val="006568F4"/>
    <w:rsid w:val="00660CF2"/>
    <w:rsid w:val="00661DC9"/>
    <w:rsid w:val="00662AF0"/>
    <w:rsid w:val="00663B09"/>
    <w:rsid w:val="0066425C"/>
    <w:rsid w:val="00665740"/>
    <w:rsid w:val="0066736F"/>
    <w:rsid w:val="006706CF"/>
    <w:rsid w:val="00673903"/>
    <w:rsid w:val="00673B44"/>
    <w:rsid w:val="0067441E"/>
    <w:rsid w:val="00674B33"/>
    <w:rsid w:val="00674CFC"/>
    <w:rsid w:val="00675199"/>
    <w:rsid w:val="00675E44"/>
    <w:rsid w:val="00675EE5"/>
    <w:rsid w:val="00680391"/>
    <w:rsid w:val="00682A1A"/>
    <w:rsid w:val="00682C57"/>
    <w:rsid w:val="006835D3"/>
    <w:rsid w:val="00685CD5"/>
    <w:rsid w:val="00686353"/>
    <w:rsid w:val="006863FF"/>
    <w:rsid w:val="006868BF"/>
    <w:rsid w:val="00687047"/>
    <w:rsid w:val="00687199"/>
    <w:rsid w:val="006901C9"/>
    <w:rsid w:val="00690B33"/>
    <w:rsid w:val="006919D6"/>
    <w:rsid w:val="00692E4A"/>
    <w:rsid w:val="0069371A"/>
    <w:rsid w:val="00693819"/>
    <w:rsid w:val="00693BF9"/>
    <w:rsid w:val="00693CD2"/>
    <w:rsid w:val="00695A95"/>
    <w:rsid w:val="00697405"/>
    <w:rsid w:val="006A0C9C"/>
    <w:rsid w:val="006A282C"/>
    <w:rsid w:val="006A2F56"/>
    <w:rsid w:val="006A5160"/>
    <w:rsid w:val="006A543C"/>
    <w:rsid w:val="006A6B62"/>
    <w:rsid w:val="006A75CD"/>
    <w:rsid w:val="006B0197"/>
    <w:rsid w:val="006B248C"/>
    <w:rsid w:val="006B32DC"/>
    <w:rsid w:val="006B371F"/>
    <w:rsid w:val="006B38E8"/>
    <w:rsid w:val="006B3D1D"/>
    <w:rsid w:val="006B3F0D"/>
    <w:rsid w:val="006B44FB"/>
    <w:rsid w:val="006B52A1"/>
    <w:rsid w:val="006B5EB7"/>
    <w:rsid w:val="006B67FD"/>
    <w:rsid w:val="006B6FF9"/>
    <w:rsid w:val="006C028B"/>
    <w:rsid w:val="006C1022"/>
    <w:rsid w:val="006C2601"/>
    <w:rsid w:val="006C26E1"/>
    <w:rsid w:val="006C28F9"/>
    <w:rsid w:val="006C35FF"/>
    <w:rsid w:val="006C4C54"/>
    <w:rsid w:val="006C5A33"/>
    <w:rsid w:val="006C7699"/>
    <w:rsid w:val="006C7DC2"/>
    <w:rsid w:val="006D0011"/>
    <w:rsid w:val="006D1233"/>
    <w:rsid w:val="006D2DD8"/>
    <w:rsid w:val="006D3985"/>
    <w:rsid w:val="006D3A6F"/>
    <w:rsid w:val="006D3BC0"/>
    <w:rsid w:val="006D3E12"/>
    <w:rsid w:val="006D469E"/>
    <w:rsid w:val="006D48FE"/>
    <w:rsid w:val="006D4B7C"/>
    <w:rsid w:val="006D5174"/>
    <w:rsid w:val="006D52AE"/>
    <w:rsid w:val="006D53C5"/>
    <w:rsid w:val="006D692A"/>
    <w:rsid w:val="006E009F"/>
    <w:rsid w:val="006E02CA"/>
    <w:rsid w:val="006E0521"/>
    <w:rsid w:val="006E1101"/>
    <w:rsid w:val="006E1F18"/>
    <w:rsid w:val="006E208E"/>
    <w:rsid w:val="006E27F8"/>
    <w:rsid w:val="006E38CE"/>
    <w:rsid w:val="006E4AEF"/>
    <w:rsid w:val="006E5518"/>
    <w:rsid w:val="006F1C9E"/>
    <w:rsid w:val="006F7A85"/>
    <w:rsid w:val="0070037D"/>
    <w:rsid w:val="00700EDF"/>
    <w:rsid w:val="00701674"/>
    <w:rsid w:val="00702243"/>
    <w:rsid w:val="00703609"/>
    <w:rsid w:val="0070387D"/>
    <w:rsid w:val="00703EF8"/>
    <w:rsid w:val="00704AB5"/>
    <w:rsid w:val="00704DC9"/>
    <w:rsid w:val="00706F15"/>
    <w:rsid w:val="00706FE0"/>
    <w:rsid w:val="0070702F"/>
    <w:rsid w:val="0071189B"/>
    <w:rsid w:val="00712689"/>
    <w:rsid w:val="00713B67"/>
    <w:rsid w:val="00713E54"/>
    <w:rsid w:val="0071593E"/>
    <w:rsid w:val="00716BD4"/>
    <w:rsid w:val="00716C68"/>
    <w:rsid w:val="00720346"/>
    <w:rsid w:val="00721CB3"/>
    <w:rsid w:val="00722753"/>
    <w:rsid w:val="007227FB"/>
    <w:rsid w:val="00723739"/>
    <w:rsid w:val="00724104"/>
    <w:rsid w:val="0072487A"/>
    <w:rsid w:val="00724FBE"/>
    <w:rsid w:val="007327FC"/>
    <w:rsid w:val="00733533"/>
    <w:rsid w:val="00734B29"/>
    <w:rsid w:val="007350B7"/>
    <w:rsid w:val="0073605B"/>
    <w:rsid w:val="0073707C"/>
    <w:rsid w:val="0073708C"/>
    <w:rsid w:val="007375A2"/>
    <w:rsid w:val="007408ED"/>
    <w:rsid w:val="007437C2"/>
    <w:rsid w:val="0074442B"/>
    <w:rsid w:val="0074454B"/>
    <w:rsid w:val="0074498E"/>
    <w:rsid w:val="00744A7B"/>
    <w:rsid w:val="00745231"/>
    <w:rsid w:val="007453E6"/>
    <w:rsid w:val="00750C07"/>
    <w:rsid w:val="00752114"/>
    <w:rsid w:val="007528D7"/>
    <w:rsid w:val="007542CF"/>
    <w:rsid w:val="007547F0"/>
    <w:rsid w:val="007557A7"/>
    <w:rsid w:val="00755A75"/>
    <w:rsid w:val="0075640D"/>
    <w:rsid w:val="0075646C"/>
    <w:rsid w:val="00756C5D"/>
    <w:rsid w:val="0075761D"/>
    <w:rsid w:val="0075767B"/>
    <w:rsid w:val="0076041F"/>
    <w:rsid w:val="00761529"/>
    <w:rsid w:val="007616F1"/>
    <w:rsid w:val="00761D7B"/>
    <w:rsid w:val="00761D8B"/>
    <w:rsid w:val="0076207A"/>
    <w:rsid w:val="007625DE"/>
    <w:rsid w:val="007630AF"/>
    <w:rsid w:val="00763393"/>
    <w:rsid w:val="00763A4B"/>
    <w:rsid w:val="00763E6A"/>
    <w:rsid w:val="007654A0"/>
    <w:rsid w:val="007661E5"/>
    <w:rsid w:val="00766390"/>
    <w:rsid w:val="00767C8D"/>
    <w:rsid w:val="00767F5F"/>
    <w:rsid w:val="007707CC"/>
    <w:rsid w:val="00771327"/>
    <w:rsid w:val="00771449"/>
    <w:rsid w:val="00772067"/>
    <w:rsid w:val="007721EA"/>
    <w:rsid w:val="007722F8"/>
    <w:rsid w:val="0077358E"/>
    <w:rsid w:val="007747DC"/>
    <w:rsid w:val="0077521F"/>
    <w:rsid w:val="00775261"/>
    <w:rsid w:val="007755DE"/>
    <w:rsid w:val="00777A86"/>
    <w:rsid w:val="00777C36"/>
    <w:rsid w:val="00780D90"/>
    <w:rsid w:val="007814E1"/>
    <w:rsid w:val="007815A7"/>
    <w:rsid w:val="00781B49"/>
    <w:rsid w:val="00783CDA"/>
    <w:rsid w:val="0078551D"/>
    <w:rsid w:val="00785CB3"/>
    <w:rsid w:val="00785EA7"/>
    <w:rsid w:val="007867F9"/>
    <w:rsid w:val="0078785B"/>
    <w:rsid w:val="00790767"/>
    <w:rsid w:val="007907AB"/>
    <w:rsid w:val="00790860"/>
    <w:rsid w:val="0079202F"/>
    <w:rsid w:val="00792FC0"/>
    <w:rsid w:val="00793AF5"/>
    <w:rsid w:val="00793BB3"/>
    <w:rsid w:val="00794440"/>
    <w:rsid w:val="00794C34"/>
    <w:rsid w:val="00797A06"/>
    <w:rsid w:val="007A02EA"/>
    <w:rsid w:val="007A0667"/>
    <w:rsid w:val="007A1CC9"/>
    <w:rsid w:val="007A45B3"/>
    <w:rsid w:val="007A508C"/>
    <w:rsid w:val="007A6645"/>
    <w:rsid w:val="007A7190"/>
    <w:rsid w:val="007A7630"/>
    <w:rsid w:val="007A7976"/>
    <w:rsid w:val="007B0060"/>
    <w:rsid w:val="007B04AB"/>
    <w:rsid w:val="007B0676"/>
    <w:rsid w:val="007B2208"/>
    <w:rsid w:val="007B253B"/>
    <w:rsid w:val="007B26AC"/>
    <w:rsid w:val="007B6055"/>
    <w:rsid w:val="007B6A47"/>
    <w:rsid w:val="007C009A"/>
    <w:rsid w:val="007C3C4D"/>
    <w:rsid w:val="007C3D90"/>
    <w:rsid w:val="007C3F28"/>
    <w:rsid w:val="007C4E73"/>
    <w:rsid w:val="007C5764"/>
    <w:rsid w:val="007C5F31"/>
    <w:rsid w:val="007C61C9"/>
    <w:rsid w:val="007C6289"/>
    <w:rsid w:val="007C639C"/>
    <w:rsid w:val="007C663C"/>
    <w:rsid w:val="007C6B37"/>
    <w:rsid w:val="007C6B52"/>
    <w:rsid w:val="007D027C"/>
    <w:rsid w:val="007D0663"/>
    <w:rsid w:val="007D0AFC"/>
    <w:rsid w:val="007D0C45"/>
    <w:rsid w:val="007D42B3"/>
    <w:rsid w:val="007D5956"/>
    <w:rsid w:val="007E048B"/>
    <w:rsid w:val="007E093C"/>
    <w:rsid w:val="007E0BB4"/>
    <w:rsid w:val="007E14A0"/>
    <w:rsid w:val="007E2F3B"/>
    <w:rsid w:val="007E3464"/>
    <w:rsid w:val="007E4F7E"/>
    <w:rsid w:val="007E55D5"/>
    <w:rsid w:val="007E5B20"/>
    <w:rsid w:val="007E5F94"/>
    <w:rsid w:val="007E63D3"/>
    <w:rsid w:val="007E6616"/>
    <w:rsid w:val="007E68CB"/>
    <w:rsid w:val="007E788E"/>
    <w:rsid w:val="007F1265"/>
    <w:rsid w:val="007F3194"/>
    <w:rsid w:val="007F33F0"/>
    <w:rsid w:val="007F3B99"/>
    <w:rsid w:val="007F4CA8"/>
    <w:rsid w:val="007F5436"/>
    <w:rsid w:val="007F5ABD"/>
    <w:rsid w:val="007F5E36"/>
    <w:rsid w:val="007F5FFF"/>
    <w:rsid w:val="007F6436"/>
    <w:rsid w:val="007F6BD7"/>
    <w:rsid w:val="0080052C"/>
    <w:rsid w:val="008005DA"/>
    <w:rsid w:val="008013D6"/>
    <w:rsid w:val="00802BD3"/>
    <w:rsid w:val="00802DF4"/>
    <w:rsid w:val="00803052"/>
    <w:rsid w:val="0080460C"/>
    <w:rsid w:val="00804F72"/>
    <w:rsid w:val="00805929"/>
    <w:rsid w:val="00806582"/>
    <w:rsid w:val="00806E7A"/>
    <w:rsid w:val="00807127"/>
    <w:rsid w:val="008075EF"/>
    <w:rsid w:val="00807F19"/>
    <w:rsid w:val="00807FE1"/>
    <w:rsid w:val="008101DB"/>
    <w:rsid w:val="00810B40"/>
    <w:rsid w:val="00811496"/>
    <w:rsid w:val="00812319"/>
    <w:rsid w:val="00813286"/>
    <w:rsid w:val="00813E9F"/>
    <w:rsid w:val="00815307"/>
    <w:rsid w:val="00815C4C"/>
    <w:rsid w:val="008160F1"/>
    <w:rsid w:val="008165BA"/>
    <w:rsid w:val="0081693E"/>
    <w:rsid w:val="00816FDE"/>
    <w:rsid w:val="00817CCA"/>
    <w:rsid w:val="00820759"/>
    <w:rsid w:val="008211FD"/>
    <w:rsid w:val="0082413F"/>
    <w:rsid w:val="00824376"/>
    <w:rsid w:val="00824F38"/>
    <w:rsid w:val="00825795"/>
    <w:rsid w:val="00826002"/>
    <w:rsid w:val="0082724B"/>
    <w:rsid w:val="0082760A"/>
    <w:rsid w:val="008308A8"/>
    <w:rsid w:val="00830E2D"/>
    <w:rsid w:val="008312B1"/>
    <w:rsid w:val="0083282F"/>
    <w:rsid w:val="00834C93"/>
    <w:rsid w:val="0083579C"/>
    <w:rsid w:val="00835A23"/>
    <w:rsid w:val="00836266"/>
    <w:rsid w:val="00836F7F"/>
    <w:rsid w:val="00843EE8"/>
    <w:rsid w:val="00845583"/>
    <w:rsid w:val="00845A2C"/>
    <w:rsid w:val="008502D8"/>
    <w:rsid w:val="00851504"/>
    <w:rsid w:val="008515D1"/>
    <w:rsid w:val="00851692"/>
    <w:rsid w:val="00855340"/>
    <w:rsid w:val="00860A35"/>
    <w:rsid w:val="008613B5"/>
    <w:rsid w:val="008614F9"/>
    <w:rsid w:val="008636F0"/>
    <w:rsid w:val="00863774"/>
    <w:rsid w:val="00863991"/>
    <w:rsid w:val="0086599A"/>
    <w:rsid w:val="00866AF1"/>
    <w:rsid w:val="0086747C"/>
    <w:rsid w:val="0086777D"/>
    <w:rsid w:val="00871347"/>
    <w:rsid w:val="00875DBA"/>
    <w:rsid w:val="00876037"/>
    <w:rsid w:val="00876BCB"/>
    <w:rsid w:val="008775EE"/>
    <w:rsid w:val="008813B3"/>
    <w:rsid w:val="008821B9"/>
    <w:rsid w:val="00882659"/>
    <w:rsid w:val="0088276B"/>
    <w:rsid w:val="00883F81"/>
    <w:rsid w:val="00884E8D"/>
    <w:rsid w:val="00885A90"/>
    <w:rsid w:val="00886399"/>
    <w:rsid w:val="00887A4E"/>
    <w:rsid w:val="00887BDF"/>
    <w:rsid w:val="008928ED"/>
    <w:rsid w:val="00892ACF"/>
    <w:rsid w:val="00893801"/>
    <w:rsid w:val="00893F55"/>
    <w:rsid w:val="008940ED"/>
    <w:rsid w:val="008940F4"/>
    <w:rsid w:val="00897A5F"/>
    <w:rsid w:val="008A11A6"/>
    <w:rsid w:val="008A133B"/>
    <w:rsid w:val="008A2CBC"/>
    <w:rsid w:val="008A2F96"/>
    <w:rsid w:val="008A3DA9"/>
    <w:rsid w:val="008A4076"/>
    <w:rsid w:val="008A4B1C"/>
    <w:rsid w:val="008A56BA"/>
    <w:rsid w:val="008A5F4F"/>
    <w:rsid w:val="008A7029"/>
    <w:rsid w:val="008A7661"/>
    <w:rsid w:val="008B01E8"/>
    <w:rsid w:val="008B07E0"/>
    <w:rsid w:val="008B1655"/>
    <w:rsid w:val="008B288E"/>
    <w:rsid w:val="008B2F4D"/>
    <w:rsid w:val="008B47D0"/>
    <w:rsid w:val="008B5201"/>
    <w:rsid w:val="008B59F7"/>
    <w:rsid w:val="008B638F"/>
    <w:rsid w:val="008B7794"/>
    <w:rsid w:val="008B7871"/>
    <w:rsid w:val="008C0190"/>
    <w:rsid w:val="008C03F8"/>
    <w:rsid w:val="008C2E7E"/>
    <w:rsid w:val="008C331A"/>
    <w:rsid w:val="008C338D"/>
    <w:rsid w:val="008C3D00"/>
    <w:rsid w:val="008C441B"/>
    <w:rsid w:val="008C5C7B"/>
    <w:rsid w:val="008C5F7A"/>
    <w:rsid w:val="008C721D"/>
    <w:rsid w:val="008C7CFC"/>
    <w:rsid w:val="008D00B9"/>
    <w:rsid w:val="008D08FA"/>
    <w:rsid w:val="008D233B"/>
    <w:rsid w:val="008D30B4"/>
    <w:rsid w:val="008D5344"/>
    <w:rsid w:val="008D5744"/>
    <w:rsid w:val="008D5E44"/>
    <w:rsid w:val="008D60DE"/>
    <w:rsid w:val="008D6EBE"/>
    <w:rsid w:val="008E07AB"/>
    <w:rsid w:val="008E082D"/>
    <w:rsid w:val="008E09D6"/>
    <w:rsid w:val="008E1056"/>
    <w:rsid w:val="008E1F38"/>
    <w:rsid w:val="008E26DF"/>
    <w:rsid w:val="008E29B5"/>
    <w:rsid w:val="008E2B12"/>
    <w:rsid w:val="008E366C"/>
    <w:rsid w:val="008E4BC5"/>
    <w:rsid w:val="008E5770"/>
    <w:rsid w:val="008E5A8E"/>
    <w:rsid w:val="008E7BF5"/>
    <w:rsid w:val="008F059E"/>
    <w:rsid w:val="008F0A0F"/>
    <w:rsid w:val="008F16F8"/>
    <w:rsid w:val="008F2310"/>
    <w:rsid w:val="008F4E65"/>
    <w:rsid w:val="00900809"/>
    <w:rsid w:val="00900E15"/>
    <w:rsid w:val="00901BD0"/>
    <w:rsid w:val="0090392E"/>
    <w:rsid w:val="00904415"/>
    <w:rsid w:val="00905120"/>
    <w:rsid w:val="009054A8"/>
    <w:rsid w:val="00906ADF"/>
    <w:rsid w:val="0091033C"/>
    <w:rsid w:val="00910880"/>
    <w:rsid w:val="00912904"/>
    <w:rsid w:val="0091330B"/>
    <w:rsid w:val="00914CC9"/>
    <w:rsid w:val="00915B40"/>
    <w:rsid w:val="009207EF"/>
    <w:rsid w:val="00921780"/>
    <w:rsid w:val="00921A97"/>
    <w:rsid w:val="0092367B"/>
    <w:rsid w:val="00924459"/>
    <w:rsid w:val="009253F7"/>
    <w:rsid w:val="00925673"/>
    <w:rsid w:val="00925AED"/>
    <w:rsid w:val="00925EC6"/>
    <w:rsid w:val="009264DC"/>
    <w:rsid w:val="0092673C"/>
    <w:rsid w:val="00927121"/>
    <w:rsid w:val="00927EF5"/>
    <w:rsid w:val="00930AD1"/>
    <w:rsid w:val="0093195B"/>
    <w:rsid w:val="00933EAB"/>
    <w:rsid w:val="00934C51"/>
    <w:rsid w:val="00940024"/>
    <w:rsid w:val="00940402"/>
    <w:rsid w:val="00940961"/>
    <w:rsid w:val="009426EE"/>
    <w:rsid w:val="00944C93"/>
    <w:rsid w:val="0094574B"/>
    <w:rsid w:val="0094602C"/>
    <w:rsid w:val="009462DB"/>
    <w:rsid w:val="009471F5"/>
    <w:rsid w:val="00947386"/>
    <w:rsid w:val="009510D6"/>
    <w:rsid w:val="009512BC"/>
    <w:rsid w:val="00952E5C"/>
    <w:rsid w:val="0095420F"/>
    <w:rsid w:val="0095582F"/>
    <w:rsid w:val="0095733A"/>
    <w:rsid w:val="00962E64"/>
    <w:rsid w:val="00964CC5"/>
    <w:rsid w:val="00964DAA"/>
    <w:rsid w:val="00966041"/>
    <w:rsid w:val="00970338"/>
    <w:rsid w:val="009709F9"/>
    <w:rsid w:val="00971188"/>
    <w:rsid w:val="00971BDD"/>
    <w:rsid w:val="0097273F"/>
    <w:rsid w:val="00974820"/>
    <w:rsid w:val="00974929"/>
    <w:rsid w:val="00974999"/>
    <w:rsid w:val="00974FA0"/>
    <w:rsid w:val="0097534D"/>
    <w:rsid w:val="00976D95"/>
    <w:rsid w:val="00977C7F"/>
    <w:rsid w:val="00977DA1"/>
    <w:rsid w:val="00977F11"/>
    <w:rsid w:val="00980766"/>
    <w:rsid w:val="009808B2"/>
    <w:rsid w:val="0098104D"/>
    <w:rsid w:val="00981C6E"/>
    <w:rsid w:val="00981ECE"/>
    <w:rsid w:val="00983067"/>
    <w:rsid w:val="009835D6"/>
    <w:rsid w:val="00984835"/>
    <w:rsid w:val="00984B08"/>
    <w:rsid w:val="00984E8F"/>
    <w:rsid w:val="00984F81"/>
    <w:rsid w:val="0098561D"/>
    <w:rsid w:val="00985E10"/>
    <w:rsid w:val="00987842"/>
    <w:rsid w:val="00987C11"/>
    <w:rsid w:val="009901E2"/>
    <w:rsid w:val="00990777"/>
    <w:rsid w:val="009928AE"/>
    <w:rsid w:val="00993253"/>
    <w:rsid w:val="0099381F"/>
    <w:rsid w:val="009938C9"/>
    <w:rsid w:val="00995178"/>
    <w:rsid w:val="00995913"/>
    <w:rsid w:val="009959A3"/>
    <w:rsid w:val="00997B67"/>
    <w:rsid w:val="009A11C0"/>
    <w:rsid w:val="009A19E2"/>
    <w:rsid w:val="009A1A15"/>
    <w:rsid w:val="009A31ED"/>
    <w:rsid w:val="009A3D03"/>
    <w:rsid w:val="009A58DE"/>
    <w:rsid w:val="009A5CA5"/>
    <w:rsid w:val="009A6CFC"/>
    <w:rsid w:val="009A7B7F"/>
    <w:rsid w:val="009B20D9"/>
    <w:rsid w:val="009B2C55"/>
    <w:rsid w:val="009B3B98"/>
    <w:rsid w:val="009B5216"/>
    <w:rsid w:val="009B5CB8"/>
    <w:rsid w:val="009B6B1D"/>
    <w:rsid w:val="009B6EE6"/>
    <w:rsid w:val="009C04BB"/>
    <w:rsid w:val="009C058E"/>
    <w:rsid w:val="009C25A9"/>
    <w:rsid w:val="009C2B7C"/>
    <w:rsid w:val="009C53E6"/>
    <w:rsid w:val="009C6934"/>
    <w:rsid w:val="009D0EFB"/>
    <w:rsid w:val="009D227E"/>
    <w:rsid w:val="009D2546"/>
    <w:rsid w:val="009D30BC"/>
    <w:rsid w:val="009D3880"/>
    <w:rsid w:val="009D3B7D"/>
    <w:rsid w:val="009D432C"/>
    <w:rsid w:val="009D434F"/>
    <w:rsid w:val="009D4710"/>
    <w:rsid w:val="009D4903"/>
    <w:rsid w:val="009D492D"/>
    <w:rsid w:val="009D4D46"/>
    <w:rsid w:val="009D5114"/>
    <w:rsid w:val="009D617C"/>
    <w:rsid w:val="009D7B30"/>
    <w:rsid w:val="009E087C"/>
    <w:rsid w:val="009E087D"/>
    <w:rsid w:val="009E0BBE"/>
    <w:rsid w:val="009E1616"/>
    <w:rsid w:val="009E25F4"/>
    <w:rsid w:val="009E2BD0"/>
    <w:rsid w:val="009E41C2"/>
    <w:rsid w:val="009E4CFD"/>
    <w:rsid w:val="009E690A"/>
    <w:rsid w:val="009F708B"/>
    <w:rsid w:val="00A01794"/>
    <w:rsid w:val="00A017EE"/>
    <w:rsid w:val="00A02B58"/>
    <w:rsid w:val="00A02E54"/>
    <w:rsid w:val="00A03540"/>
    <w:rsid w:val="00A04C5F"/>
    <w:rsid w:val="00A050BD"/>
    <w:rsid w:val="00A0525A"/>
    <w:rsid w:val="00A07D92"/>
    <w:rsid w:val="00A11B2B"/>
    <w:rsid w:val="00A1296A"/>
    <w:rsid w:val="00A13278"/>
    <w:rsid w:val="00A1357E"/>
    <w:rsid w:val="00A1479C"/>
    <w:rsid w:val="00A1480D"/>
    <w:rsid w:val="00A151C8"/>
    <w:rsid w:val="00A154C6"/>
    <w:rsid w:val="00A162CB"/>
    <w:rsid w:val="00A1717F"/>
    <w:rsid w:val="00A20BF9"/>
    <w:rsid w:val="00A224F1"/>
    <w:rsid w:val="00A22E44"/>
    <w:rsid w:val="00A253AA"/>
    <w:rsid w:val="00A272B6"/>
    <w:rsid w:val="00A27A16"/>
    <w:rsid w:val="00A3107B"/>
    <w:rsid w:val="00A3117D"/>
    <w:rsid w:val="00A354E4"/>
    <w:rsid w:val="00A36FD4"/>
    <w:rsid w:val="00A402AB"/>
    <w:rsid w:val="00A40C19"/>
    <w:rsid w:val="00A42C2D"/>
    <w:rsid w:val="00A42F85"/>
    <w:rsid w:val="00A431A3"/>
    <w:rsid w:val="00A435A2"/>
    <w:rsid w:val="00A43DF0"/>
    <w:rsid w:val="00A4548C"/>
    <w:rsid w:val="00A45AFB"/>
    <w:rsid w:val="00A463B1"/>
    <w:rsid w:val="00A46B63"/>
    <w:rsid w:val="00A476C1"/>
    <w:rsid w:val="00A47A17"/>
    <w:rsid w:val="00A5161E"/>
    <w:rsid w:val="00A5188E"/>
    <w:rsid w:val="00A519FB"/>
    <w:rsid w:val="00A545B1"/>
    <w:rsid w:val="00A56363"/>
    <w:rsid w:val="00A573AD"/>
    <w:rsid w:val="00A57401"/>
    <w:rsid w:val="00A60B0D"/>
    <w:rsid w:val="00A60BE9"/>
    <w:rsid w:val="00A622CE"/>
    <w:rsid w:val="00A62339"/>
    <w:rsid w:val="00A6282B"/>
    <w:rsid w:val="00A631C4"/>
    <w:rsid w:val="00A63215"/>
    <w:rsid w:val="00A63230"/>
    <w:rsid w:val="00A63D98"/>
    <w:rsid w:val="00A6606A"/>
    <w:rsid w:val="00A664C1"/>
    <w:rsid w:val="00A666C3"/>
    <w:rsid w:val="00A71509"/>
    <w:rsid w:val="00A75F6F"/>
    <w:rsid w:val="00A76348"/>
    <w:rsid w:val="00A776DA"/>
    <w:rsid w:val="00A80313"/>
    <w:rsid w:val="00A80836"/>
    <w:rsid w:val="00A80CD0"/>
    <w:rsid w:val="00A8445F"/>
    <w:rsid w:val="00A848D0"/>
    <w:rsid w:val="00A84C28"/>
    <w:rsid w:val="00A8619B"/>
    <w:rsid w:val="00A86F21"/>
    <w:rsid w:val="00A87581"/>
    <w:rsid w:val="00A907AF"/>
    <w:rsid w:val="00A90ED8"/>
    <w:rsid w:val="00A917C7"/>
    <w:rsid w:val="00A93BA5"/>
    <w:rsid w:val="00A96488"/>
    <w:rsid w:val="00A9651D"/>
    <w:rsid w:val="00A97B50"/>
    <w:rsid w:val="00AA0614"/>
    <w:rsid w:val="00AA1406"/>
    <w:rsid w:val="00AA1417"/>
    <w:rsid w:val="00AA4F48"/>
    <w:rsid w:val="00AA5141"/>
    <w:rsid w:val="00AA5B39"/>
    <w:rsid w:val="00AA673B"/>
    <w:rsid w:val="00AB19E3"/>
    <w:rsid w:val="00AB1EC6"/>
    <w:rsid w:val="00AB4955"/>
    <w:rsid w:val="00AB5352"/>
    <w:rsid w:val="00AB542B"/>
    <w:rsid w:val="00AB5614"/>
    <w:rsid w:val="00AB78E8"/>
    <w:rsid w:val="00AB7D21"/>
    <w:rsid w:val="00AC136E"/>
    <w:rsid w:val="00AC1ABB"/>
    <w:rsid w:val="00AC21CD"/>
    <w:rsid w:val="00AC24B2"/>
    <w:rsid w:val="00AC2768"/>
    <w:rsid w:val="00AC31EB"/>
    <w:rsid w:val="00AC36C9"/>
    <w:rsid w:val="00AC43B6"/>
    <w:rsid w:val="00AC5172"/>
    <w:rsid w:val="00AC55FC"/>
    <w:rsid w:val="00AC600C"/>
    <w:rsid w:val="00AC6575"/>
    <w:rsid w:val="00AC6F77"/>
    <w:rsid w:val="00AD03F6"/>
    <w:rsid w:val="00AD05B2"/>
    <w:rsid w:val="00AD0BC5"/>
    <w:rsid w:val="00AD1D9B"/>
    <w:rsid w:val="00AD305F"/>
    <w:rsid w:val="00AD4032"/>
    <w:rsid w:val="00AD5894"/>
    <w:rsid w:val="00AD5FA5"/>
    <w:rsid w:val="00AD6450"/>
    <w:rsid w:val="00AD76D2"/>
    <w:rsid w:val="00AE03DF"/>
    <w:rsid w:val="00AE1210"/>
    <w:rsid w:val="00AE18D3"/>
    <w:rsid w:val="00AE2BEF"/>
    <w:rsid w:val="00AE55ED"/>
    <w:rsid w:val="00AE5677"/>
    <w:rsid w:val="00AE5EDD"/>
    <w:rsid w:val="00AE702F"/>
    <w:rsid w:val="00AE7605"/>
    <w:rsid w:val="00AE7E8B"/>
    <w:rsid w:val="00AF2730"/>
    <w:rsid w:val="00AF2C77"/>
    <w:rsid w:val="00AF5037"/>
    <w:rsid w:val="00AF63BB"/>
    <w:rsid w:val="00AF6977"/>
    <w:rsid w:val="00AF6A9D"/>
    <w:rsid w:val="00AF72DC"/>
    <w:rsid w:val="00AF7432"/>
    <w:rsid w:val="00B0124B"/>
    <w:rsid w:val="00B01CE9"/>
    <w:rsid w:val="00B03C8F"/>
    <w:rsid w:val="00B053CC"/>
    <w:rsid w:val="00B0563B"/>
    <w:rsid w:val="00B05A8F"/>
    <w:rsid w:val="00B076F8"/>
    <w:rsid w:val="00B07FBB"/>
    <w:rsid w:val="00B11026"/>
    <w:rsid w:val="00B119E3"/>
    <w:rsid w:val="00B13F90"/>
    <w:rsid w:val="00B15BE1"/>
    <w:rsid w:val="00B17A56"/>
    <w:rsid w:val="00B17E56"/>
    <w:rsid w:val="00B211A4"/>
    <w:rsid w:val="00B212C5"/>
    <w:rsid w:val="00B228C6"/>
    <w:rsid w:val="00B229A6"/>
    <w:rsid w:val="00B22C69"/>
    <w:rsid w:val="00B23AB6"/>
    <w:rsid w:val="00B24F92"/>
    <w:rsid w:val="00B250C3"/>
    <w:rsid w:val="00B250CE"/>
    <w:rsid w:val="00B257B4"/>
    <w:rsid w:val="00B25A1B"/>
    <w:rsid w:val="00B25AB1"/>
    <w:rsid w:val="00B25CE2"/>
    <w:rsid w:val="00B268CC"/>
    <w:rsid w:val="00B26E5E"/>
    <w:rsid w:val="00B273F4"/>
    <w:rsid w:val="00B30B84"/>
    <w:rsid w:val="00B31DFE"/>
    <w:rsid w:val="00B33385"/>
    <w:rsid w:val="00B34863"/>
    <w:rsid w:val="00B34CAC"/>
    <w:rsid w:val="00B353AC"/>
    <w:rsid w:val="00B35F62"/>
    <w:rsid w:val="00B36341"/>
    <w:rsid w:val="00B369DF"/>
    <w:rsid w:val="00B3722B"/>
    <w:rsid w:val="00B40FE6"/>
    <w:rsid w:val="00B41563"/>
    <w:rsid w:val="00B42AD7"/>
    <w:rsid w:val="00B4368A"/>
    <w:rsid w:val="00B43A9E"/>
    <w:rsid w:val="00B444CC"/>
    <w:rsid w:val="00B45B8B"/>
    <w:rsid w:val="00B45EF4"/>
    <w:rsid w:val="00B462EB"/>
    <w:rsid w:val="00B46966"/>
    <w:rsid w:val="00B50674"/>
    <w:rsid w:val="00B51853"/>
    <w:rsid w:val="00B52C4F"/>
    <w:rsid w:val="00B5485C"/>
    <w:rsid w:val="00B54B4D"/>
    <w:rsid w:val="00B56199"/>
    <w:rsid w:val="00B56B10"/>
    <w:rsid w:val="00B571B7"/>
    <w:rsid w:val="00B57813"/>
    <w:rsid w:val="00B60202"/>
    <w:rsid w:val="00B62101"/>
    <w:rsid w:val="00B62E98"/>
    <w:rsid w:val="00B63849"/>
    <w:rsid w:val="00B63C34"/>
    <w:rsid w:val="00B642B1"/>
    <w:rsid w:val="00B64E02"/>
    <w:rsid w:val="00B70091"/>
    <w:rsid w:val="00B7314C"/>
    <w:rsid w:val="00B73A97"/>
    <w:rsid w:val="00B73ED2"/>
    <w:rsid w:val="00B74C88"/>
    <w:rsid w:val="00B766A6"/>
    <w:rsid w:val="00B766B1"/>
    <w:rsid w:val="00B778E5"/>
    <w:rsid w:val="00B77A1F"/>
    <w:rsid w:val="00B8019F"/>
    <w:rsid w:val="00B80B20"/>
    <w:rsid w:val="00B80E95"/>
    <w:rsid w:val="00B81449"/>
    <w:rsid w:val="00B818BF"/>
    <w:rsid w:val="00B81A77"/>
    <w:rsid w:val="00B81ACA"/>
    <w:rsid w:val="00B81B80"/>
    <w:rsid w:val="00B81DA8"/>
    <w:rsid w:val="00B82449"/>
    <w:rsid w:val="00B82899"/>
    <w:rsid w:val="00B8290D"/>
    <w:rsid w:val="00B839DA"/>
    <w:rsid w:val="00B83A3C"/>
    <w:rsid w:val="00B849CE"/>
    <w:rsid w:val="00B85056"/>
    <w:rsid w:val="00B859B7"/>
    <w:rsid w:val="00B8627E"/>
    <w:rsid w:val="00B86BC4"/>
    <w:rsid w:val="00B87685"/>
    <w:rsid w:val="00B87A34"/>
    <w:rsid w:val="00B87EBE"/>
    <w:rsid w:val="00B91A17"/>
    <w:rsid w:val="00B93251"/>
    <w:rsid w:val="00B937AA"/>
    <w:rsid w:val="00B946FA"/>
    <w:rsid w:val="00B950D4"/>
    <w:rsid w:val="00B96381"/>
    <w:rsid w:val="00B96FD8"/>
    <w:rsid w:val="00B977DD"/>
    <w:rsid w:val="00BA0F62"/>
    <w:rsid w:val="00BA1237"/>
    <w:rsid w:val="00BA181A"/>
    <w:rsid w:val="00BA2A89"/>
    <w:rsid w:val="00BA46C5"/>
    <w:rsid w:val="00BA4D4B"/>
    <w:rsid w:val="00BA632C"/>
    <w:rsid w:val="00BA7A39"/>
    <w:rsid w:val="00BB03CE"/>
    <w:rsid w:val="00BB1024"/>
    <w:rsid w:val="00BB2AA2"/>
    <w:rsid w:val="00BB4906"/>
    <w:rsid w:val="00BB5CF4"/>
    <w:rsid w:val="00BB620D"/>
    <w:rsid w:val="00BB63EE"/>
    <w:rsid w:val="00BB64DA"/>
    <w:rsid w:val="00BB6CDD"/>
    <w:rsid w:val="00BB6E58"/>
    <w:rsid w:val="00BB7067"/>
    <w:rsid w:val="00BC026C"/>
    <w:rsid w:val="00BC0761"/>
    <w:rsid w:val="00BC178B"/>
    <w:rsid w:val="00BC2063"/>
    <w:rsid w:val="00BC25FF"/>
    <w:rsid w:val="00BC4CEC"/>
    <w:rsid w:val="00BC6F0D"/>
    <w:rsid w:val="00BC797B"/>
    <w:rsid w:val="00BD1294"/>
    <w:rsid w:val="00BD478B"/>
    <w:rsid w:val="00BD5722"/>
    <w:rsid w:val="00BD7A0B"/>
    <w:rsid w:val="00BD7E05"/>
    <w:rsid w:val="00BE0AEE"/>
    <w:rsid w:val="00BE14F5"/>
    <w:rsid w:val="00BE170A"/>
    <w:rsid w:val="00BE1A39"/>
    <w:rsid w:val="00BE31ED"/>
    <w:rsid w:val="00BE323C"/>
    <w:rsid w:val="00BE3F3C"/>
    <w:rsid w:val="00BE4C86"/>
    <w:rsid w:val="00BE73FF"/>
    <w:rsid w:val="00BE7B76"/>
    <w:rsid w:val="00BF02C1"/>
    <w:rsid w:val="00BF2575"/>
    <w:rsid w:val="00BF2667"/>
    <w:rsid w:val="00BF4520"/>
    <w:rsid w:val="00BF5650"/>
    <w:rsid w:val="00BF58EE"/>
    <w:rsid w:val="00BF5ABE"/>
    <w:rsid w:val="00BF5AD3"/>
    <w:rsid w:val="00BF65FB"/>
    <w:rsid w:val="00BF74F4"/>
    <w:rsid w:val="00BF791A"/>
    <w:rsid w:val="00C005F5"/>
    <w:rsid w:val="00C0093B"/>
    <w:rsid w:val="00C02095"/>
    <w:rsid w:val="00C030F6"/>
    <w:rsid w:val="00C0384E"/>
    <w:rsid w:val="00C03E36"/>
    <w:rsid w:val="00C03F70"/>
    <w:rsid w:val="00C0495E"/>
    <w:rsid w:val="00C051BF"/>
    <w:rsid w:val="00C05332"/>
    <w:rsid w:val="00C05C1C"/>
    <w:rsid w:val="00C1027F"/>
    <w:rsid w:val="00C110C9"/>
    <w:rsid w:val="00C114FD"/>
    <w:rsid w:val="00C1176A"/>
    <w:rsid w:val="00C12D1E"/>
    <w:rsid w:val="00C1532C"/>
    <w:rsid w:val="00C1577D"/>
    <w:rsid w:val="00C16105"/>
    <w:rsid w:val="00C1635A"/>
    <w:rsid w:val="00C16671"/>
    <w:rsid w:val="00C16F98"/>
    <w:rsid w:val="00C177E7"/>
    <w:rsid w:val="00C20603"/>
    <w:rsid w:val="00C207B6"/>
    <w:rsid w:val="00C217AF"/>
    <w:rsid w:val="00C22525"/>
    <w:rsid w:val="00C2254B"/>
    <w:rsid w:val="00C23052"/>
    <w:rsid w:val="00C23D2A"/>
    <w:rsid w:val="00C23D81"/>
    <w:rsid w:val="00C24147"/>
    <w:rsid w:val="00C2687C"/>
    <w:rsid w:val="00C26DBB"/>
    <w:rsid w:val="00C314A4"/>
    <w:rsid w:val="00C32967"/>
    <w:rsid w:val="00C32CDA"/>
    <w:rsid w:val="00C33E2A"/>
    <w:rsid w:val="00C36127"/>
    <w:rsid w:val="00C370C7"/>
    <w:rsid w:val="00C3742C"/>
    <w:rsid w:val="00C37C17"/>
    <w:rsid w:val="00C4095C"/>
    <w:rsid w:val="00C40C74"/>
    <w:rsid w:val="00C458FC"/>
    <w:rsid w:val="00C460FC"/>
    <w:rsid w:val="00C4643C"/>
    <w:rsid w:val="00C465C7"/>
    <w:rsid w:val="00C4679F"/>
    <w:rsid w:val="00C47E70"/>
    <w:rsid w:val="00C47FD5"/>
    <w:rsid w:val="00C52988"/>
    <w:rsid w:val="00C5477F"/>
    <w:rsid w:val="00C55A2C"/>
    <w:rsid w:val="00C5654C"/>
    <w:rsid w:val="00C5658C"/>
    <w:rsid w:val="00C57CBF"/>
    <w:rsid w:val="00C608D0"/>
    <w:rsid w:val="00C61DCA"/>
    <w:rsid w:val="00C63F08"/>
    <w:rsid w:val="00C64BEA"/>
    <w:rsid w:val="00C65395"/>
    <w:rsid w:val="00C65D87"/>
    <w:rsid w:val="00C6606D"/>
    <w:rsid w:val="00C6646E"/>
    <w:rsid w:val="00C70A18"/>
    <w:rsid w:val="00C7242C"/>
    <w:rsid w:val="00C7366A"/>
    <w:rsid w:val="00C74C3C"/>
    <w:rsid w:val="00C76B6F"/>
    <w:rsid w:val="00C76CDB"/>
    <w:rsid w:val="00C77065"/>
    <w:rsid w:val="00C81341"/>
    <w:rsid w:val="00C82BAE"/>
    <w:rsid w:val="00C83A8A"/>
    <w:rsid w:val="00C84323"/>
    <w:rsid w:val="00C84D11"/>
    <w:rsid w:val="00C850C2"/>
    <w:rsid w:val="00C8521C"/>
    <w:rsid w:val="00C854B9"/>
    <w:rsid w:val="00C85995"/>
    <w:rsid w:val="00C90D68"/>
    <w:rsid w:val="00C90EE1"/>
    <w:rsid w:val="00C9100C"/>
    <w:rsid w:val="00C91CA2"/>
    <w:rsid w:val="00C92BC6"/>
    <w:rsid w:val="00C92E43"/>
    <w:rsid w:val="00C96A40"/>
    <w:rsid w:val="00C96E94"/>
    <w:rsid w:val="00CA0E07"/>
    <w:rsid w:val="00CA1EC3"/>
    <w:rsid w:val="00CA22B9"/>
    <w:rsid w:val="00CA2920"/>
    <w:rsid w:val="00CA3C23"/>
    <w:rsid w:val="00CA57AD"/>
    <w:rsid w:val="00CA7315"/>
    <w:rsid w:val="00CB013E"/>
    <w:rsid w:val="00CB0699"/>
    <w:rsid w:val="00CB21B8"/>
    <w:rsid w:val="00CB6938"/>
    <w:rsid w:val="00CB6F78"/>
    <w:rsid w:val="00CB6FE7"/>
    <w:rsid w:val="00CB7679"/>
    <w:rsid w:val="00CC0181"/>
    <w:rsid w:val="00CC0C3B"/>
    <w:rsid w:val="00CC36FF"/>
    <w:rsid w:val="00CC4129"/>
    <w:rsid w:val="00CC44B6"/>
    <w:rsid w:val="00CC5408"/>
    <w:rsid w:val="00CC5BDF"/>
    <w:rsid w:val="00CC6859"/>
    <w:rsid w:val="00CC6DD5"/>
    <w:rsid w:val="00CD4521"/>
    <w:rsid w:val="00CD59FD"/>
    <w:rsid w:val="00CD6771"/>
    <w:rsid w:val="00CD6B7E"/>
    <w:rsid w:val="00CD7133"/>
    <w:rsid w:val="00CD74E2"/>
    <w:rsid w:val="00CD7CEA"/>
    <w:rsid w:val="00CE0A83"/>
    <w:rsid w:val="00CE184C"/>
    <w:rsid w:val="00CE400F"/>
    <w:rsid w:val="00CE6587"/>
    <w:rsid w:val="00CE7EA9"/>
    <w:rsid w:val="00CF0D2F"/>
    <w:rsid w:val="00CF13F1"/>
    <w:rsid w:val="00CF2DC3"/>
    <w:rsid w:val="00CF2DE4"/>
    <w:rsid w:val="00CF428A"/>
    <w:rsid w:val="00CF4364"/>
    <w:rsid w:val="00CF6E74"/>
    <w:rsid w:val="00CF703E"/>
    <w:rsid w:val="00D0027F"/>
    <w:rsid w:val="00D01A39"/>
    <w:rsid w:val="00D01B4A"/>
    <w:rsid w:val="00D01E85"/>
    <w:rsid w:val="00D01ECA"/>
    <w:rsid w:val="00D02312"/>
    <w:rsid w:val="00D02F6B"/>
    <w:rsid w:val="00D03D72"/>
    <w:rsid w:val="00D0417F"/>
    <w:rsid w:val="00D04638"/>
    <w:rsid w:val="00D05B10"/>
    <w:rsid w:val="00D05D88"/>
    <w:rsid w:val="00D06298"/>
    <w:rsid w:val="00D07D1A"/>
    <w:rsid w:val="00D07D2F"/>
    <w:rsid w:val="00D12731"/>
    <w:rsid w:val="00D1302B"/>
    <w:rsid w:val="00D13A54"/>
    <w:rsid w:val="00D13ECA"/>
    <w:rsid w:val="00D15C4A"/>
    <w:rsid w:val="00D16A08"/>
    <w:rsid w:val="00D17222"/>
    <w:rsid w:val="00D17648"/>
    <w:rsid w:val="00D17B92"/>
    <w:rsid w:val="00D2066E"/>
    <w:rsid w:val="00D20CC5"/>
    <w:rsid w:val="00D20FA1"/>
    <w:rsid w:val="00D214C7"/>
    <w:rsid w:val="00D217B6"/>
    <w:rsid w:val="00D21D3A"/>
    <w:rsid w:val="00D222E1"/>
    <w:rsid w:val="00D2328D"/>
    <w:rsid w:val="00D246FA"/>
    <w:rsid w:val="00D259C6"/>
    <w:rsid w:val="00D25B07"/>
    <w:rsid w:val="00D25B84"/>
    <w:rsid w:val="00D26576"/>
    <w:rsid w:val="00D268F9"/>
    <w:rsid w:val="00D26A04"/>
    <w:rsid w:val="00D2784B"/>
    <w:rsid w:val="00D279B7"/>
    <w:rsid w:val="00D27A3F"/>
    <w:rsid w:val="00D308FD"/>
    <w:rsid w:val="00D320C3"/>
    <w:rsid w:val="00D3313A"/>
    <w:rsid w:val="00D343AD"/>
    <w:rsid w:val="00D3492E"/>
    <w:rsid w:val="00D34A00"/>
    <w:rsid w:val="00D36C97"/>
    <w:rsid w:val="00D40BE0"/>
    <w:rsid w:val="00D412C5"/>
    <w:rsid w:val="00D412CC"/>
    <w:rsid w:val="00D416C2"/>
    <w:rsid w:val="00D41820"/>
    <w:rsid w:val="00D418E0"/>
    <w:rsid w:val="00D421E9"/>
    <w:rsid w:val="00D42542"/>
    <w:rsid w:val="00D42560"/>
    <w:rsid w:val="00D42A0D"/>
    <w:rsid w:val="00D43606"/>
    <w:rsid w:val="00D4362E"/>
    <w:rsid w:val="00D43EC5"/>
    <w:rsid w:val="00D4436C"/>
    <w:rsid w:val="00D44701"/>
    <w:rsid w:val="00D4482E"/>
    <w:rsid w:val="00D45631"/>
    <w:rsid w:val="00D4581B"/>
    <w:rsid w:val="00D45D43"/>
    <w:rsid w:val="00D50BD3"/>
    <w:rsid w:val="00D50D34"/>
    <w:rsid w:val="00D516AF"/>
    <w:rsid w:val="00D53911"/>
    <w:rsid w:val="00D545F0"/>
    <w:rsid w:val="00D54F09"/>
    <w:rsid w:val="00D55649"/>
    <w:rsid w:val="00D556FE"/>
    <w:rsid w:val="00D55E62"/>
    <w:rsid w:val="00D5798E"/>
    <w:rsid w:val="00D6001E"/>
    <w:rsid w:val="00D60361"/>
    <w:rsid w:val="00D60D58"/>
    <w:rsid w:val="00D61F26"/>
    <w:rsid w:val="00D62798"/>
    <w:rsid w:val="00D64363"/>
    <w:rsid w:val="00D64F80"/>
    <w:rsid w:val="00D66044"/>
    <w:rsid w:val="00D662EE"/>
    <w:rsid w:val="00D66341"/>
    <w:rsid w:val="00D66EE9"/>
    <w:rsid w:val="00D67509"/>
    <w:rsid w:val="00D67A9A"/>
    <w:rsid w:val="00D706C7"/>
    <w:rsid w:val="00D710EE"/>
    <w:rsid w:val="00D71709"/>
    <w:rsid w:val="00D725BE"/>
    <w:rsid w:val="00D72658"/>
    <w:rsid w:val="00D73E14"/>
    <w:rsid w:val="00D7458F"/>
    <w:rsid w:val="00D75700"/>
    <w:rsid w:val="00D75E65"/>
    <w:rsid w:val="00D7726C"/>
    <w:rsid w:val="00D774E8"/>
    <w:rsid w:val="00D77AAD"/>
    <w:rsid w:val="00D80999"/>
    <w:rsid w:val="00D80BE4"/>
    <w:rsid w:val="00D8179E"/>
    <w:rsid w:val="00D851FC"/>
    <w:rsid w:val="00D864BD"/>
    <w:rsid w:val="00D869AC"/>
    <w:rsid w:val="00D86B1D"/>
    <w:rsid w:val="00D872E2"/>
    <w:rsid w:val="00D90D44"/>
    <w:rsid w:val="00D9213D"/>
    <w:rsid w:val="00D927E8"/>
    <w:rsid w:val="00D94861"/>
    <w:rsid w:val="00D958CA"/>
    <w:rsid w:val="00D96ECD"/>
    <w:rsid w:val="00D97C68"/>
    <w:rsid w:val="00DA00F0"/>
    <w:rsid w:val="00DA029E"/>
    <w:rsid w:val="00DA040C"/>
    <w:rsid w:val="00DA0A0B"/>
    <w:rsid w:val="00DA1F09"/>
    <w:rsid w:val="00DA2C32"/>
    <w:rsid w:val="00DA2CA0"/>
    <w:rsid w:val="00DA2F41"/>
    <w:rsid w:val="00DA45F9"/>
    <w:rsid w:val="00DA4958"/>
    <w:rsid w:val="00DA57A0"/>
    <w:rsid w:val="00DA5A39"/>
    <w:rsid w:val="00DA5FAF"/>
    <w:rsid w:val="00DA60B0"/>
    <w:rsid w:val="00DA68A7"/>
    <w:rsid w:val="00DA6E17"/>
    <w:rsid w:val="00DA7384"/>
    <w:rsid w:val="00DA76F5"/>
    <w:rsid w:val="00DA7A5C"/>
    <w:rsid w:val="00DB0492"/>
    <w:rsid w:val="00DB0BB1"/>
    <w:rsid w:val="00DB1503"/>
    <w:rsid w:val="00DB16BD"/>
    <w:rsid w:val="00DB17F2"/>
    <w:rsid w:val="00DB2448"/>
    <w:rsid w:val="00DB3665"/>
    <w:rsid w:val="00DB4249"/>
    <w:rsid w:val="00DB4652"/>
    <w:rsid w:val="00DC0799"/>
    <w:rsid w:val="00DC174A"/>
    <w:rsid w:val="00DC1B92"/>
    <w:rsid w:val="00DC3870"/>
    <w:rsid w:val="00DC3C23"/>
    <w:rsid w:val="00DC4B41"/>
    <w:rsid w:val="00DC4F86"/>
    <w:rsid w:val="00DC5100"/>
    <w:rsid w:val="00DC7751"/>
    <w:rsid w:val="00DD072C"/>
    <w:rsid w:val="00DD104E"/>
    <w:rsid w:val="00DD51A6"/>
    <w:rsid w:val="00DD7659"/>
    <w:rsid w:val="00DD7A4C"/>
    <w:rsid w:val="00DE0B65"/>
    <w:rsid w:val="00DE0F7D"/>
    <w:rsid w:val="00DE11AF"/>
    <w:rsid w:val="00DE1A90"/>
    <w:rsid w:val="00DE3BCE"/>
    <w:rsid w:val="00DE48C4"/>
    <w:rsid w:val="00DE4BF6"/>
    <w:rsid w:val="00DE72E7"/>
    <w:rsid w:val="00DE72F6"/>
    <w:rsid w:val="00DE76C1"/>
    <w:rsid w:val="00DF1B5F"/>
    <w:rsid w:val="00DF2E58"/>
    <w:rsid w:val="00DF3020"/>
    <w:rsid w:val="00DF38C3"/>
    <w:rsid w:val="00DF43D1"/>
    <w:rsid w:val="00DF496F"/>
    <w:rsid w:val="00DF4B10"/>
    <w:rsid w:val="00DF516D"/>
    <w:rsid w:val="00DF6284"/>
    <w:rsid w:val="00DF734C"/>
    <w:rsid w:val="00E00E69"/>
    <w:rsid w:val="00E00FF6"/>
    <w:rsid w:val="00E03B51"/>
    <w:rsid w:val="00E04A1F"/>
    <w:rsid w:val="00E04D6C"/>
    <w:rsid w:val="00E05669"/>
    <w:rsid w:val="00E0609A"/>
    <w:rsid w:val="00E0673D"/>
    <w:rsid w:val="00E07AD9"/>
    <w:rsid w:val="00E10EE1"/>
    <w:rsid w:val="00E1213D"/>
    <w:rsid w:val="00E122B5"/>
    <w:rsid w:val="00E12436"/>
    <w:rsid w:val="00E1315B"/>
    <w:rsid w:val="00E131F5"/>
    <w:rsid w:val="00E13468"/>
    <w:rsid w:val="00E1683D"/>
    <w:rsid w:val="00E20434"/>
    <w:rsid w:val="00E21892"/>
    <w:rsid w:val="00E21D68"/>
    <w:rsid w:val="00E2202A"/>
    <w:rsid w:val="00E24E41"/>
    <w:rsid w:val="00E25E0D"/>
    <w:rsid w:val="00E25EC4"/>
    <w:rsid w:val="00E273D8"/>
    <w:rsid w:val="00E27D9C"/>
    <w:rsid w:val="00E30962"/>
    <w:rsid w:val="00E30AD0"/>
    <w:rsid w:val="00E30EB6"/>
    <w:rsid w:val="00E3192C"/>
    <w:rsid w:val="00E337D7"/>
    <w:rsid w:val="00E360BC"/>
    <w:rsid w:val="00E367CA"/>
    <w:rsid w:val="00E3716A"/>
    <w:rsid w:val="00E3761E"/>
    <w:rsid w:val="00E402A3"/>
    <w:rsid w:val="00E403F7"/>
    <w:rsid w:val="00E41CEE"/>
    <w:rsid w:val="00E434B5"/>
    <w:rsid w:val="00E43A07"/>
    <w:rsid w:val="00E43ADB"/>
    <w:rsid w:val="00E44C7C"/>
    <w:rsid w:val="00E46640"/>
    <w:rsid w:val="00E51D75"/>
    <w:rsid w:val="00E52D7D"/>
    <w:rsid w:val="00E534C5"/>
    <w:rsid w:val="00E53733"/>
    <w:rsid w:val="00E549BC"/>
    <w:rsid w:val="00E5538B"/>
    <w:rsid w:val="00E55E7F"/>
    <w:rsid w:val="00E56902"/>
    <w:rsid w:val="00E56E0D"/>
    <w:rsid w:val="00E57962"/>
    <w:rsid w:val="00E57B38"/>
    <w:rsid w:val="00E57F69"/>
    <w:rsid w:val="00E602A0"/>
    <w:rsid w:val="00E6181D"/>
    <w:rsid w:val="00E6229F"/>
    <w:rsid w:val="00E6280A"/>
    <w:rsid w:val="00E6480D"/>
    <w:rsid w:val="00E64F45"/>
    <w:rsid w:val="00E6501C"/>
    <w:rsid w:val="00E65203"/>
    <w:rsid w:val="00E67367"/>
    <w:rsid w:val="00E70D3E"/>
    <w:rsid w:val="00E72489"/>
    <w:rsid w:val="00E730DA"/>
    <w:rsid w:val="00E73154"/>
    <w:rsid w:val="00E73AC0"/>
    <w:rsid w:val="00E74760"/>
    <w:rsid w:val="00E7517D"/>
    <w:rsid w:val="00E7668F"/>
    <w:rsid w:val="00E767F7"/>
    <w:rsid w:val="00E775E9"/>
    <w:rsid w:val="00E77BE6"/>
    <w:rsid w:val="00E77D54"/>
    <w:rsid w:val="00E77E7C"/>
    <w:rsid w:val="00E80A48"/>
    <w:rsid w:val="00E81667"/>
    <w:rsid w:val="00E822B8"/>
    <w:rsid w:val="00E8273A"/>
    <w:rsid w:val="00E828F6"/>
    <w:rsid w:val="00E82D9A"/>
    <w:rsid w:val="00E83D5B"/>
    <w:rsid w:val="00E8672D"/>
    <w:rsid w:val="00E9015B"/>
    <w:rsid w:val="00E9118D"/>
    <w:rsid w:val="00E91F43"/>
    <w:rsid w:val="00E9246C"/>
    <w:rsid w:val="00E92662"/>
    <w:rsid w:val="00E9269D"/>
    <w:rsid w:val="00E942BB"/>
    <w:rsid w:val="00E94C5E"/>
    <w:rsid w:val="00E9552C"/>
    <w:rsid w:val="00E957E4"/>
    <w:rsid w:val="00E960D6"/>
    <w:rsid w:val="00E97061"/>
    <w:rsid w:val="00E9753E"/>
    <w:rsid w:val="00E9777D"/>
    <w:rsid w:val="00E97B71"/>
    <w:rsid w:val="00EA5942"/>
    <w:rsid w:val="00EA7422"/>
    <w:rsid w:val="00EB03A9"/>
    <w:rsid w:val="00EB1486"/>
    <w:rsid w:val="00EB1DC6"/>
    <w:rsid w:val="00EB25B8"/>
    <w:rsid w:val="00EB5FFC"/>
    <w:rsid w:val="00EB61AC"/>
    <w:rsid w:val="00EB736A"/>
    <w:rsid w:val="00EB771F"/>
    <w:rsid w:val="00EC0A1C"/>
    <w:rsid w:val="00EC0A98"/>
    <w:rsid w:val="00EC4E02"/>
    <w:rsid w:val="00EC5409"/>
    <w:rsid w:val="00EC60E3"/>
    <w:rsid w:val="00EC6105"/>
    <w:rsid w:val="00EC6560"/>
    <w:rsid w:val="00EC72A1"/>
    <w:rsid w:val="00EC7E99"/>
    <w:rsid w:val="00ED0649"/>
    <w:rsid w:val="00ED0CC8"/>
    <w:rsid w:val="00ED2B20"/>
    <w:rsid w:val="00ED32C3"/>
    <w:rsid w:val="00ED4D30"/>
    <w:rsid w:val="00ED5D21"/>
    <w:rsid w:val="00ED6C3E"/>
    <w:rsid w:val="00ED7000"/>
    <w:rsid w:val="00ED7087"/>
    <w:rsid w:val="00ED79C8"/>
    <w:rsid w:val="00EE1656"/>
    <w:rsid w:val="00EE2FAB"/>
    <w:rsid w:val="00EE3323"/>
    <w:rsid w:val="00EE3628"/>
    <w:rsid w:val="00EE39C5"/>
    <w:rsid w:val="00EE3E59"/>
    <w:rsid w:val="00EE4689"/>
    <w:rsid w:val="00EE599F"/>
    <w:rsid w:val="00EE787A"/>
    <w:rsid w:val="00EF1451"/>
    <w:rsid w:val="00EF1479"/>
    <w:rsid w:val="00EF2124"/>
    <w:rsid w:val="00EF3FBF"/>
    <w:rsid w:val="00EF4AB4"/>
    <w:rsid w:val="00EF54FC"/>
    <w:rsid w:val="00EF76B3"/>
    <w:rsid w:val="00EF7A1B"/>
    <w:rsid w:val="00F0194F"/>
    <w:rsid w:val="00F04A83"/>
    <w:rsid w:val="00F05D09"/>
    <w:rsid w:val="00F05F5E"/>
    <w:rsid w:val="00F07066"/>
    <w:rsid w:val="00F114F4"/>
    <w:rsid w:val="00F11F5E"/>
    <w:rsid w:val="00F1309E"/>
    <w:rsid w:val="00F20FC3"/>
    <w:rsid w:val="00F2241C"/>
    <w:rsid w:val="00F22868"/>
    <w:rsid w:val="00F233BD"/>
    <w:rsid w:val="00F23760"/>
    <w:rsid w:val="00F25B9C"/>
    <w:rsid w:val="00F25F9E"/>
    <w:rsid w:val="00F26167"/>
    <w:rsid w:val="00F264BF"/>
    <w:rsid w:val="00F3000D"/>
    <w:rsid w:val="00F32239"/>
    <w:rsid w:val="00F330CC"/>
    <w:rsid w:val="00F331F2"/>
    <w:rsid w:val="00F3384F"/>
    <w:rsid w:val="00F355B8"/>
    <w:rsid w:val="00F365DA"/>
    <w:rsid w:val="00F37F0A"/>
    <w:rsid w:val="00F37FEC"/>
    <w:rsid w:val="00F40878"/>
    <w:rsid w:val="00F44269"/>
    <w:rsid w:val="00F44CC6"/>
    <w:rsid w:val="00F50316"/>
    <w:rsid w:val="00F50DDC"/>
    <w:rsid w:val="00F5407C"/>
    <w:rsid w:val="00F5441A"/>
    <w:rsid w:val="00F544DF"/>
    <w:rsid w:val="00F548C6"/>
    <w:rsid w:val="00F55807"/>
    <w:rsid w:val="00F56750"/>
    <w:rsid w:val="00F5798C"/>
    <w:rsid w:val="00F57CA3"/>
    <w:rsid w:val="00F608D3"/>
    <w:rsid w:val="00F61FD1"/>
    <w:rsid w:val="00F65821"/>
    <w:rsid w:val="00F65EF9"/>
    <w:rsid w:val="00F66F21"/>
    <w:rsid w:val="00F7100A"/>
    <w:rsid w:val="00F73A6A"/>
    <w:rsid w:val="00F74232"/>
    <w:rsid w:val="00F7589B"/>
    <w:rsid w:val="00F75A7F"/>
    <w:rsid w:val="00F75FAE"/>
    <w:rsid w:val="00F76A7F"/>
    <w:rsid w:val="00F77144"/>
    <w:rsid w:val="00F7724E"/>
    <w:rsid w:val="00F77938"/>
    <w:rsid w:val="00F80812"/>
    <w:rsid w:val="00F81905"/>
    <w:rsid w:val="00F8271D"/>
    <w:rsid w:val="00F831E7"/>
    <w:rsid w:val="00F8353B"/>
    <w:rsid w:val="00F83730"/>
    <w:rsid w:val="00F84D10"/>
    <w:rsid w:val="00F85435"/>
    <w:rsid w:val="00F873D0"/>
    <w:rsid w:val="00F8778C"/>
    <w:rsid w:val="00F9031F"/>
    <w:rsid w:val="00F907C7"/>
    <w:rsid w:val="00F90FD2"/>
    <w:rsid w:val="00F95ED0"/>
    <w:rsid w:val="00F9618C"/>
    <w:rsid w:val="00F962EA"/>
    <w:rsid w:val="00F965CE"/>
    <w:rsid w:val="00F979F5"/>
    <w:rsid w:val="00F97ABA"/>
    <w:rsid w:val="00F97ADD"/>
    <w:rsid w:val="00FA03CF"/>
    <w:rsid w:val="00FA0CD5"/>
    <w:rsid w:val="00FA148F"/>
    <w:rsid w:val="00FA1BD9"/>
    <w:rsid w:val="00FA42E8"/>
    <w:rsid w:val="00FA4510"/>
    <w:rsid w:val="00FA49B3"/>
    <w:rsid w:val="00FA4CF6"/>
    <w:rsid w:val="00FA6371"/>
    <w:rsid w:val="00FA7047"/>
    <w:rsid w:val="00FA7921"/>
    <w:rsid w:val="00FA79B4"/>
    <w:rsid w:val="00FB02E1"/>
    <w:rsid w:val="00FB0E4A"/>
    <w:rsid w:val="00FB105D"/>
    <w:rsid w:val="00FB39A2"/>
    <w:rsid w:val="00FB41FD"/>
    <w:rsid w:val="00FB4DAE"/>
    <w:rsid w:val="00FB53B8"/>
    <w:rsid w:val="00FB59AC"/>
    <w:rsid w:val="00FB5E22"/>
    <w:rsid w:val="00FB60D3"/>
    <w:rsid w:val="00FC1DFF"/>
    <w:rsid w:val="00FC3D72"/>
    <w:rsid w:val="00FC4F19"/>
    <w:rsid w:val="00FD050B"/>
    <w:rsid w:val="00FD2819"/>
    <w:rsid w:val="00FD294A"/>
    <w:rsid w:val="00FD410A"/>
    <w:rsid w:val="00FD4AF3"/>
    <w:rsid w:val="00FD50D8"/>
    <w:rsid w:val="00FD7369"/>
    <w:rsid w:val="00FD790A"/>
    <w:rsid w:val="00FD7FB3"/>
    <w:rsid w:val="00FE02FE"/>
    <w:rsid w:val="00FE0D87"/>
    <w:rsid w:val="00FE10F9"/>
    <w:rsid w:val="00FE571A"/>
    <w:rsid w:val="00FE6311"/>
    <w:rsid w:val="00FE713F"/>
    <w:rsid w:val="00FE720E"/>
    <w:rsid w:val="00FF11D8"/>
    <w:rsid w:val="00FF4E8C"/>
    <w:rsid w:val="00FF543A"/>
    <w:rsid w:val="00FF6201"/>
    <w:rsid w:val="00FF6474"/>
    <w:rsid w:val="00FF711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5B58"/>
  <w15:docId w15:val="{33C390BA-501B-41D4-A49C-1B227F03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B0"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c">
    <w:name w:val="Plain Text"/>
    <w:basedOn w:val="a"/>
    <w:link w:val="ad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Текст Знак"/>
    <w:basedOn w:val="a0"/>
    <w:link w:val="ac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2487A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a0"/>
    <w:link w:val="af3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uiPriority w:val="99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5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6">
    <w:name w:val="Strong"/>
    <w:basedOn w:val="a0"/>
    <w:uiPriority w:val="22"/>
    <w:qFormat/>
    <w:rsid w:val="000D05D0"/>
    <w:rPr>
      <w:b/>
      <w:bCs/>
    </w:rPr>
  </w:style>
  <w:style w:type="character" w:styleId="af7">
    <w:name w:val="Hyperlink"/>
    <w:basedOn w:val="a0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  <w:style w:type="table" w:customStyle="1" w:styleId="15">
    <w:name w:val="Сетка таблицы1"/>
    <w:basedOn w:val="a1"/>
    <w:next w:val="a3"/>
    <w:uiPriority w:val="59"/>
    <w:rsid w:val="007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64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 + Полужирный"/>
    <w:aliases w:val="Интервал 0 pt"/>
    <w:basedOn w:val="af5"/>
    <w:rsid w:val="008E29B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b">
    <w:name w:val="Левобережный текст"/>
    <w:basedOn w:val="a"/>
    <w:link w:val="Char"/>
    <w:qFormat/>
    <w:rsid w:val="007E0BB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Char">
    <w:name w:val="Левобережный текст Char"/>
    <w:basedOn w:val="a0"/>
    <w:link w:val="afb"/>
    <w:rsid w:val="007E0BB4"/>
    <w:rPr>
      <w:rFonts w:ascii="Times New Roman" w:hAnsi="Times New Roman"/>
      <w:sz w:val="28"/>
      <w:szCs w:val="28"/>
    </w:rPr>
  </w:style>
  <w:style w:type="paragraph" w:styleId="afc">
    <w:name w:val="footnote text"/>
    <w:basedOn w:val="a"/>
    <w:link w:val="afd"/>
    <w:uiPriority w:val="99"/>
    <w:semiHidden/>
    <w:unhideWhenUsed/>
    <w:rsid w:val="00DF302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F3020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F3020"/>
    <w:rPr>
      <w:vertAlign w:val="superscript"/>
    </w:rPr>
  </w:style>
  <w:style w:type="paragraph" w:customStyle="1" w:styleId="aff">
    <w:name w:val="Левобережный сноски"/>
    <w:basedOn w:val="afc"/>
    <w:link w:val="Char0"/>
    <w:qFormat/>
    <w:rsid w:val="00DF3020"/>
    <w:pPr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0">
    <w:name w:val="Левобережный сноски Char"/>
    <w:basedOn w:val="afd"/>
    <w:link w:val="aff"/>
    <w:rsid w:val="00DF3020"/>
    <w:rPr>
      <w:rFonts w:ascii="Times New Roman" w:hAnsi="Times New Roman" w:cs="Times New Roman"/>
      <w:sz w:val="20"/>
      <w:szCs w:val="24"/>
    </w:rPr>
  </w:style>
  <w:style w:type="paragraph" w:customStyle="1" w:styleId="110">
    <w:name w:val="Заголовок №11"/>
    <w:basedOn w:val="a"/>
    <w:rsid w:val="00793BB3"/>
    <w:pPr>
      <w:widowControl w:val="0"/>
      <w:shd w:val="clear" w:color="auto" w:fill="FFFFFF"/>
      <w:spacing w:after="0" w:line="216" w:lineRule="exact"/>
      <w:ind w:firstLine="560"/>
      <w:jc w:val="both"/>
      <w:outlineLvl w:val="0"/>
    </w:pPr>
    <w:rPr>
      <w:rFonts w:ascii="Times New Roman" w:hAnsi="Times New Roman"/>
      <w:b/>
      <w:bCs/>
      <w:spacing w:val="5"/>
      <w:sz w:val="16"/>
      <w:szCs w:val="16"/>
    </w:rPr>
  </w:style>
  <w:style w:type="character" w:customStyle="1" w:styleId="10pt">
    <w:name w:val="Заголовок №1 + Интервал 0 pt"/>
    <w:uiPriority w:val="99"/>
    <w:rsid w:val="00793BB3"/>
    <w:rPr>
      <w:b/>
      <w:bCs/>
      <w:spacing w:val="4"/>
      <w:sz w:val="16"/>
      <w:szCs w:val="16"/>
      <w:shd w:val="clear" w:color="auto" w:fill="FFFFFF"/>
    </w:rPr>
  </w:style>
  <w:style w:type="character" w:customStyle="1" w:styleId="FontStyle13">
    <w:name w:val="Font Style13"/>
    <w:rsid w:val="00793BB3"/>
    <w:rPr>
      <w:rFonts w:ascii="Times New Roman" w:hAnsi="Times New Roman" w:cs="Times New Roman" w:hint="default"/>
      <w:spacing w:val="20"/>
      <w:sz w:val="24"/>
    </w:rPr>
  </w:style>
  <w:style w:type="table" w:customStyle="1" w:styleId="30">
    <w:name w:val="Сетка таблицы3"/>
    <w:basedOn w:val="a1"/>
    <w:next w:val="a3"/>
    <w:uiPriority w:val="59"/>
    <w:rsid w:val="00A9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0F3CD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DA0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029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5">
    <w:name w:val="Основной текст2"/>
    <w:rsid w:val="00981C6E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D8BE-FF3C-4A34-BAF9-793BD2E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Римма Юрьевна</dc:creator>
  <cp:keywords/>
  <dc:description/>
  <cp:lastModifiedBy>office24</cp:lastModifiedBy>
  <cp:revision>4</cp:revision>
  <cp:lastPrinted>2021-03-11T08:15:00Z</cp:lastPrinted>
  <dcterms:created xsi:type="dcterms:W3CDTF">2021-03-11T11:11:00Z</dcterms:created>
  <dcterms:modified xsi:type="dcterms:W3CDTF">2021-03-11T11:13:00Z</dcterms:modified>
</cp:coreProperties>
</file>